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before="0" w:after="60"/>
        <w:ind w:right="-2" w:hanging="0"/>
        <w:contextualSpacing/>
        <w:jc w:val="both"/>
        <w:rPr>
          <w:sz w:val="40"/>
          <w:szCs w:val="40"/>
        </w:rPr>
      </w:pPr>
      <w:r>
        <w:drawing>
          <wp:anchor behindDoc="0" distT="71755" distB="0" distL="0" distR="107950" simplePos="0" locked="0" layoutInCell="1" allowOverlap="1" relativeHeight="2">
            <wp:simplePos x="0" y="0"/>
            <wp:positionH relativeFrom="column">
              <wp:posOffset>8255</wp:posOffset>
            </wp:positionH>
            <wp:positionV relativeFrom="paragraph">
              <wp:posOffset>489585</wp:posOffset>
            </wp:positionV>
            <wp:extent cx="2213610" cy="2898775"/>
            <wp:effectExtent l="0" t="0" r="0" b="0"/>
            <wp:wrapSquare wrapText="bothSides"/>
            <wp:docPr id="1"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
                    <pic:cNvPicPr>
                      <a:picLocks noChangeAspect="1" noChangeArrowheads="1"/>
                    </pic:cNvPicPr>
                  </pic:nvPicPr>
                  <pic:blipFill>
                    <a:blip r:embed="rId2"/>
                    <a:stretch>
                      <a:fillRect/>
                    </a:stretch>
                  </pic:blipFill>
                  <pic:spPr bwMode="auto">
                    <a:xfrm>
                      <a:off x="0" y="0"/>
                      <a:ext cx="2213610" cy="2898775"/>
                    </a:xfrm>
                    <a:prstGeom prst="rect">
                      <a:avLst/>
                    </a:prstGeom>
                  </pic:spPr>
                </pic:pic>
              </a:graphicData>
            </a:graphic>
          </wp:anchor>
        </w:drawing>
      </w:r>
      <w:r>
        <w:rPr>
          <w:rFonts w:asciiTheme="majorHAnsi" w:hAnsiTheme="majorHAnsi"/>
          <w:kern w:val="2"/>
          <w:sz w:val="40"/>
          <w:szCs w:val="40"/>
          <w:lang w:eastAsia="pl-PL"/>
        </w:rPr>
        <w:t>M</w:t>
      </w:r>
      <w:r>
        <w:rPr>
          <w:rFonts w:asciiTheme="majorHAnsi" w:hAnsiTheme="majorHAnsi"/>
          <w:kern w:val="2"/>
          <w:sz w:val="40"/>
          <w:szCs w:val="40"/>
          <w:lang w:eastAsia="pl-PL"/>
        </w:rPr>
        <w:t xml:space="preserve">ęczennicy wojny domowej: św. </w:t>
      </w:r>
      <w:r>
        <w:rPr>
          <w:rFonts w:asciiTheme="majorHAnsi" w:hAnsiTheme="majorHAnsi"/>
          <w:kern w:val="2"/>
          <w:sz w:val="40"/>
          <w:szCs w:val="40"/>
          <w:lang w:eastAsia="pl-PL"/>
        </w:rPr>
        <w:t xml:space="preserve">Jaime Hilario </w:t>
      </w:r>
      <w:r>
        <w:rPr>
          <w:rFonts w:asciiTheme="majorHAnsi" w:hAnsiTheme="majorHAnsi"/>
          <w:kern w:val="2"/>
          <w:sz w:val="40"/>
          <w:szCs w:val="40"/>
          <w:lang w:eastAsia="pl-PL"/>
        </w:rPr>
        <w:t xml:space="preserve">i bł. </w:t>
      </w:r>
      <w:r>
        <w:rPr>
          <w:rFonts w:asciiTheme="majorHAnsi" w:hAnsiTheme="majorHAnsi"/>
          <w:kern w:val="2"/>
          <w:sz w:val="40"/>
          <w:szCs w:val="40"/>
          <w:lang w:eastAsia="pl-PL"/>
        </w:rPr>
        <w:t>Xavier</w:t>
      </w:r>
    </w:p>
    <w:p>
      <w:pPr>
        <w:pStyle w:val="Normal"/>
        <w:spacing w:before="0" w:after="57"/>
        <w:jc w:val="both"/>
        <w:textAlignment w:val="baseline"/>
        <w:rPr>
          <w:rFonts w:ascii="Calibri" w:hAnsi="Calibri"/>
          <w:sz w:val="23"/>
          <w:szCs w:val="23"/>
        </w:rPr>
      </w:pPr>
      <w:r>
        <w:rPr>
          <w:rFonts w:eastAsia="Times New Roman" w:cs="Calibri" w:cstheme="minorHAnsi"/>
          <w:b w:val="false"/>
          <w:i w:val="false"/>
          <w:caps w:val="false"/>
          <w:smallCaps w:val="false"/>
          <w:color w:val="222222"/>
          <w:spacing w:val="0"/>
          <w:sz w:val="23"/>
          <w:szCs w:val="23"/>
          <w:lang w:eastAsia="pl-PL"/>
        </w:rPr>
        <w:t xml:space="preserve">Manuel Barban Cosán – przyszły brat Jakub - rodzi się 2 stycznia 1898 roku. Enviny, rodzinna wieś naszego bohatera, to urocza kraina katalońska u stóp Pirenejów, w połowie drogi z Lourdes do Barcelony. Jego rodzice, Antonio Barbal Juanmarti i Maria Osan Nus, to pirenejscy górale, których życie wypełnia trud ciężkiej pracy osładzanej zdrową pobożnością i pogodą ducha. Jest przedostatnim z siedmiorga rodzeństwa. W styczniu 1908 roku Manuel zaczyna chodzić do szkoły podstawowej prowadzonej przez o. Paulinów. Tam pozostaje pod wielkim wrażeniem swojego nauczyciela, o. Franciszka Masferrera. W wielu 12-tu lat wstępuje do niższego seminarium duchownego w Seu d’Urgell. W wieku 13-tu lat traci matkę. Trzy lata później zaczyna tracić słuch, co zamyka mu drogę do kapłaństwa. Nie załamuje się. Szuka wspólnoty zakonnej; w roku 1916 zostaje przyjęty do zgromadzenia braci szkół chrześcijańskich św. Jana de la Salle, gdzie przyjmuje imię Jakub Hilary. W 1918 roku kończy nowicjat i zaczyna pracować jako nauczyciel i wychowawca w internacie. </w:t>
      </w:r>
    </w:p>
    <w:p>
      <w:pPr>
        <w:pStyle w:val="Normal"/>
        <w:spacing w:before="0" w:after="57"/>
        <w:jc w:val="both"/>
        <w:textAlignment w:val="baseline"/>
        <w:rPr>
          <w:rFonts w:ascii="Calibri" w:hAnsi="Calibri"/>
          <w:sz w:val="23"/>
          <w:szCs w:val="23"/>
        </w:rPr>
      </w:pPr>
      <w:r>
        <w:rPr>
          <w:rFonts w:eastAsia="Times New Roman" w:cs="Calibri" w:cstheme="minorHAnsi"/>
          <w:b w:val="false"/>
          <w:i w:val="false"/>
          <w:caps w:val="false"/>
          <w:smallCaps w:val="false"/>
          <w:color w:val="222222"/>
          <w:spacing w:val="0"/>
          <w:sz w:val="23"/>
          <w:szCs w:val="23"/>
          <w:lang w:eastAsia="pl-PL"/>
        </w:rPr>
        <w:t>W jednym z listów pisze do ojca:</w:t>
      </w:r>
    </w:p>
    <w:p>
      <w:pPr>
        <w:pStyle w:val="Normal"/>
        <w:spacing w:before="0" w:after="57"/>
        <w:jc w:val="both"/>
        <w:textAlignment w:val="baseline"/>
        <w:rPr>
          <w:rFonts w:ascii="Calibri" w:hAnsi="Calibri"/>
          <w:i/>
          <w:i/>
          <w:iCs/>
          <w:sz w:val="23"/>
          <w:szCs w:val="23"/>
        </w:rPr>
      </w:pPr>
      <w:r>
        <w:rPr>
          <w:rFonts w:eastAsia="Times New Roman" w:cs="Calibri" w:cstheme="minorHAnsi"/>
          <w:b w:val="false"/>
          <w:i/>
          <w:iCs/>
          <w:caps w:val="false"/>
          <w:smallCaps w:val="false"/>
          <w:color w:val="000000"/>
          <w:spacing w:val="0"/>
          <w:sz w:val="23"/>
          <w:szCs w:val="23"/>
          <w:lang w:eastAsia="pl-PL"/>
        </w:rPr>
        <w:t>Jestem znów w Mollerussa, dzięki Panu Bogu, który traktuje mnie jak dziecko potrzebujące czułej opieki Ojca. Śmiało mogę stwierdzić, że moja słabość jest moją siłą. Chwała Bogu, kiedy wszystko idzie pomyślnie; chwała też Bogu, kiedy się nie wiedzie i kiedy z serca wyrywa się krzyk. Słowa wdzięczności wypowiedziane pośród utrapień są cenniejsze niźli tysiączne dziękczynienia w powodzeniu. Tutaj w Mollerussa wszystko mnie cieszy</w:t>
      </w:r>
      <w:r>
        <w:rPr>
          <w:rFonts w:eastAsia="Times New Roman" w:cs="Calibri" w:cstheme="minorHAnsi"/>
          <w:b w:val="false"/>
          <w:i w:val="false"/>
          <w:iCs/>
          <w:caps w:val="false"/>
          <w:smallCaps w:val="false"/>
          <w:color w:val="000000"/>
          <w:spacing w:val="0"/>
          <w:sz w:val="23"/>
          <w:szCs w:val="23"/>
          <w:lang w:eastAsia="pl-PL"/>
        </w:rPr>
        <w:t>.</w:t>
      </w:r>
    </w:p>
    <w:p>
      <w:pPr>
        <w:pStyle w:val="Normal"/>
        <w:spacing w:before="0" w:after="57"/>
        <w:jc w:val="both"/>
        <w:textAlignment w:val="baseline"/>
        <w:rPr>
          <w:rFonts w:ascii="Calibri" w:hAnsi="Calibri"/>
          <w:i/>
          <w:i/>
          <w:iCs/>
          <w:sz w:val="23"/>
          <w:szCs w:val="23"/>
        </w:rPr>
      </w:pPr>
      <w:r>
        <w:rPr>
          <w:rFonts w:eastAsia="Times New Roman" w:cs="Calibri" w:cstheme="minorHAnsi"/>
          <w:b w:val="false"/>
          <w:i w:val="false"/>
          <w:iCs/>
          <w:caps w:val="false"/>
          <w:smallCaps w:val="false"/>
          <w:color w:val="000000"/>
          <w:spacing w:val="0"/>
          <w:sz w:val="23"/>
          <w:szCs w:val="23"/>
          <w:lang w:eastAsia="pl-PL"/>
        </w:rPr>
        <w:t xml:space="preserve">Tak pisze o nim jeden z uczniów: </w:t>
      </w:r>
    </w:p>
    <w:p>
      <w:pPr>
        <w:pStyle w:val="Normal"/>
        <w:spacing w:before="0" w:after="57"/>
        <w:jc w:val="both"/>
        <w:textAlignment w:val="baseline"/>
        <w:rPr>
          <w:rFonts w:ascii="Calibri" w:hAnsi="Calibri"/>
          <w:i/>
          <w:i/>
          <w:iCs/>
          <w:sz w:val="23"/>
          <w:szCs w:val="23"/>
        </w:rPr>
      </w:pPr>
      <w:r>
        <w:rPr>
          <w:rFonts w:eastAsia="Times New Roman" w:cs="Calibri" w:cstheme="minorHAnsi"/>
          <w:b w:val="false"/>
          <w:i/>
          <w:iCs/>
          <w:caps w:val="false"/>
          <w:smallCaps w:val="false"/>
          <w:color w:val="000000"/>
          <w:spacing w:val="0"/>
          <w:sz w:val="23"/>
          <w:szCs w:val="23"/>
          <w:lang w:eastAsia="pl-PL"/>
        </w:rPr>
        <w:t>Kontrastowo różnił się od innych nauczycieli, jakich miałem przedtem. Już wtedy czciliśmy go jako znakomitego wychowawcę i jako świętego. Jego klasa wyróżniała się karnością i ładem. Uczniowie zobowiązani byli do przestrzegania szlachetnych manier. Do szkoły musieli przychodzić starannie umyci. Przed Mszą wyjaśniał nam Ewangelię. Ten mąż Boży, święty męczennik, był ozdobą wspólnoty zakonnej, której rodzice chętnie powierzali swych synów.</w:t>
      </w:r>
    </w:p>
    <w:p>
      <w:pPr>
        <w:pStyle w:val="Normal"/>
        <w:spacing w:before="0" w:after="57"/>
        <w:jc w:val="both"/>
        <w:textAlignment w:val="baseline"/>
        <w:rPr>
          <w:rFonts w:ascii="Calibri" w:hAnsi="Calibri"/>
          <w:i/>
          <w:i/>
          <w:iCs/>
          <w:sz w:val="23"/>
          <w:szCs w:val="23"/>
        </w:rPr>
      </w:pPr>
      <w:r>
        <w:rPr>
          <w:rFonts w:eastAsia="Times New Roman" w:cs="Calibri" w:cstheme="minorHAnsi"/>
          <w:b w:val="false"/>
          <w:i w:val="false"/>
          <w:iCs/>
          <w:caps w:val="false"/>
          <w:smallCaps w:val="false"/>
          <w:color w:val="000000"/>
          <w:spacing w:val="0"/>
          <w:sz w:val="23"/>
          <w:szCs w:val="23"/>
          <w:lang w:eastAsia="pl-PL"/>
        </w:rPr>
        <w:t>I znów brat Jakub sam o sobie w listach do ojca:</w:t>
      </w:r>
    </w:p>
    <w:p>
      <w:pPr>
        <w:pStyle w:val="Normal"/>
        <w:spacing w:before="0" w:after="57"/>
        <w:jc w:val="both"/>
        <w:textAlignment w:val="baseline"/>
        <w:rPr>
          <w:rFonts w:ascii="Calibri" w:hAnsi="Calibri"/>
          <w:i/>
          <w:i/>
          <w:iCs/>
          <w:sz w:val="23"/>
          <w:szCs w:val="23"/>
        </w:rPr>
      </w:pPr>
      <w:r>
        <w:rPr>
          <w:rFonts w:eastAsia="Times New Roman" w:cs="Calibri" w:cstheme="minorHAnsi"/>
          <w:b w:val="false"/>
          <w:i/>
          <w:iCs/>
          <w:caps w:val="false"/>
          <w:smallCaps w:val="false"/>
          <w:color w:val="000000"/>
          <w:spacing w:val="0"/>
          <w:sz w:val="23"/>
          <w:szCs w:val="23"/>
          <w:lang w:eastAsia="pl-PL"/>
        </w:rPr>
        <w:t>Klasa, w której uczę, jest przepełniona. Wszystko musi być pootwierane, inaczej byśmy się udusili. Dzieci dobrze śpiewają. W mojej klasie wszystko się robi szybko oprócz dwóch rzeczy: pisanie i modlitwa ... Jestem ze wszystkiego zadowolony. Łatwo mi prowadzić klasę. Pan Bóg oszczędza mi cierpień. (…) Po rekolekcjach zaprowadzono mnie do lekarza specjalisty w Barcelonie. Stwierdził, że z moim słuchem jest źle i że powinienem wrócić do niego za dwa tygodnie ...</w:t>
      </w:r>
    </w:p>
    <w:p>
      <w:pPr>
        <w:pStyle w:val="Normal"/>
        <w:spacing w:before="0" w:after="57"/>
        <w:jc w:val="both"/>
        <w:textAlignment w:val="baseline"/>
        <w:rPr>
          <w:rFonts w:ascii="Calibri" w:hAnsi="Calibri"/>
          <w:i w:val="false"/>
          <w:i w:val="false"/>
          <w:iCs w:val="false"/>
          <w:sz w:val="23"/>
          <w:szCs w:val="23"/>
        </w:rPr>
      </w:pPr>
      <w:r>
        <w:rPr>
          <w:rFonts w:eastAsia="Times New Roman" w:cs="Calibri" w:cstheme="minorHAnsi"/>
          <w:b w:val="false"/>
          <w:i w:val="false"/>
          <w:iCs w:val="false"/>
          <w:caps w:val="false"/>
          <w:smallCaps w:val="false"/>
          <w:color w:val="000000"/>
          <w:spacing w:val="0"/>
          <w:sz w:val="23"/>
          <w:szCs w:val="23"/>
          <w:lang w:eastAsia="pl-PL"/>
        </w:rPr>
        <w:t>Zaś do brata:</w:t>
      </w:r>
    </w:p>
    <w:p>
      <w:pPr>
        <w:pStyle w:val="Normal"/>
        <w:spacing w:before="0" w:after="57"/>
        <w:jc w:val="both"/>
        <w:textAlignment w:val="baseline"/>
        <w:rPr>
          <w:rFonts w:ascii="Calibri" w:hAnsi="Calibri"/>
          <w:i/>
          <w:i/>
          <w:iCs/>
          <w:sz w:val="23"/>
          <w:szCs w:val="23"/>
        </w:rPr>
      </w:pPr>
      <w:r>
        <w:rPr>
          <w:rFonts w:eastAsia="Times New Roman" w:cs="Calibri" w:cstheme="minorHAnsi"/>
          <w:b w:val="false"/>
          <w:i/>
          <w:iCs/>
          <w:caps w:val="false"/>
          <w:smallCaps w:val="false"/>
          <w:color w:val="000000"/>
          <w:spacing w:val="0"/>
          <w:sz w:val="23"/>
          <w:szCs w:val="23"/>
          <w:lang w:eastAsia="pl-PL"/>
        </w:rPr>
        <w:t>Pamiętaj, że na wszystko, co nas boli, lekarstwem jest modlitwa. Pan Bóg mówi: «Beze Mnie nic uczynić nie możecie», ale to oznacza, że razem z Nim możemy wszystko bez wyjątku. Musimy się zatem dużo modlić – w drodze, przy pracy, odpoczywając. Niech twoje wargi mówią Ave Maria, gdy lęk cię ogarnia. To lekarstwo na</w:t>
      </w:r>
    </w:p>
    <w:p>
      <w:pPr>
        <w:pStyle w:val="Normal"/>
        <w:spacing w:before="0" w:after="57"/>
        <w:jc w:val="both"/>
        <w:textAlignment w:val="baseline"/>
        <w:rPr>
          <w:rFonts w:ascii="Calibri" w:hAnsi="Calibri"/>
          <w:i/>
          <w:i/>
          <w:iCs/>
          <w:sz w:val="23"/>
          <w:szCs w:val="23"/>
        </w:rPr>
      </w:pPr>
      <w:r>
        <w:rPr>
          <w:rFonts w:eastAsia="Times New Roman" w:cs="Calibri" w:cstheme="minorHAnsi"/>
          <w:b w:val="false"/>
          <w:i/>
          <w:iCs/>
          <w:caps w:val="false"/>
          <w:smallCaps w:val="false"/>
          <w:color w:val="000000"/>
          <w:spacing w:val="0"/>
          <w:sz w:val="23"/>
          <w:szCs w:val="23"/>
          <w:lang w:eastAsia="pl-PL"/>
        </w:rPr>
        <w:t xml:space="preserve">wszystkie dolegliwości, również moje. W tym tkwi sekret pokoju. Niebo, piekło albo czyściec mają swój początek na tym świecie, zależnie od naszego usposobienia. </w:t>
      </w:r>
    </w:p>
    <w:p>
      <w:pPr>
        <w:pStyle w:val="Normal"/>
        <w:spacing w:before="0" w:after="57"/>
        <w:jc w:val="both"/>
        <w:textAlignment w:val="baseline"/>
        <w:rPr/>
      </w:pPr>
      <w:r>
        <w:rPr>
          <w:rFonts w:eastAsia="Times New Roman" w:cs="Calibri" w:cstheme="minorHAnsi"/>
          <w:b w:val="false"/>
          <w:i/>
          <w:iCs/>
          <w:caps w:val="false"/>
          <w:smallCaps w:val="false"/>
          <w:color w:val="000000"/>
          <w:spacing w:val="0"/>
          <w:sz w:val="23"/>
          <w:szCs w:val="23"/>
          <w:lang w:eastAsia="pl-PL"/>
        </w:rPr>
        <w:t>Jestem tak głuchy, że podczas rekreacji nie słyszę, co się mówi. Modlę się więc chętnie albo i niechętnie. Czym dla topielca jest deska ratunkowa, tym dla mnie modlitwa. To mi przywraca spokój. Przed nami wieczne szczęście! Z Bogiem! Nie pozwól więc, aby opanował cię smutek czy zniechęcenie, gdyż to wiedzie do zguby. To my sami powodujemy w sobie złe samopoczucie. Szczęśliwy, kto potrafi wykorzystać każdą chwilę życia dla osiągnięcia zbawienia; szczęśliwy, kto potrafi zadowolić się powszedniością, spożytkowując wszystko dla dojścia do Boga, w pełni Jemu ufając (...)</w:t>
      </w:r>
    </w:p>
    <w:p>
      <w:pPr>
        <w:pStyle w:val="Normal"/>
        <w:spacing w:before="0" w:after="57"/>
        <w:jc w:val="both"/>
        <w:textAlignment w:val="baseline"/>
        <w:rPr>
          <w:rFonts w:ascii="Calibri" w:hAnsi="Calibri"/>
          <w:i/>
          <w:i/>
          <w:iCs/>
          <w:sz w:val="23"/>
          <w:szCs w:val="23"/>
        </w:rPr>
      </w:pPr>
      <w:r>
        <w:rPr>
          <w:rFonts w:eastAsia="Times New Roman" w:cs="Calibri" w:cstheme="minorHAnsi"/>
          <w:b w:val="false"/>
          <w:i/>
          <w:iCs/>
          <w:caps w:val="false"/>
          <w:smallCaps w:val="false"/>
          <w:color w:val="000000"/>
          <w:spacing w:val="0"/>
          <w:sz w:val="23"/>
          <w:szCs w:val="23"/>
          <w:lang w:eastAsia="pl-PL"/>
        </w:rPr>
        <w:t>Dużo spokoju! Nigdy się nie spiesz. Nie bądź też człowiekiem żyjącym tylko dla siebie. Pamiętaj o tych trzech rzeczach: modlitwa, spokój i rozwaga. One są nam dostępne. Gdy coś z tych trojga szwankuje, niech zadziała reszta.</w:t>
      </w:r>
    </w:p>
    <w:p>
      <w:pPr>
        <w:pStyle w:val="Normal"/>
        <w:spacing w:before="0" w:after="57"/>
        <w:jc w:val="both"/>
        <w:textAlignment w:val="baseline"/>
        <w:rPr>
          <w:rFonts w:ascii="Calibri" w:hAnsi="Calibri"/>
          <w:i/>
          <w:i/>
          <w:iCs/>
          <w:sz w:val="23"/>
          <w:szCs w:val="23"/>
        </w:rPr>
      </w:pPr>
      <w:r>
        <w:rPr>
          <w:rFonts w:eastAsia="Times New Roman" w:cs="Calibri" w:cstheme="minorHAnsi"/>
          <w:b w:val="false"/>
          <w:i/>
          <w:iCs/>
          <w:caps w:val="false"/>
          <w:smallCaps w:val="false"/>
          <w:color w:val="000000"/>
          <w:spacing w:val="0"/>
          <w:sz w:val="23"/>
          <w:szCs w:val="23"/>
          <w:lang w:eastAsia="pl-PL"/>
        </w:rPr>
        <w:t>Mój dobry bracie, my, Barbalowie, mamy charakter porywczy, wybuchowy, jesteśmy jak iskra. Chcielibyśmy wszystko zmienić w jednej chwili. Mamy skłonność do ucieczki od tego, co nas boli. To duży błąd, bo wtedy stronimy od krzyża. Umieć cierpieć to taka konieczność jak oddychanie. Kto nie umie cierpieć, niczego się nie nauczy, do niczego się nie nada. Mówię ci to wszystko na podstawie doświadczeń nabytych po odejściu z domu.</w:t>
      </w:r>
    </w:p>
    <w:p>
      <w:pPr>
        <w:pStyle w:val="Normal"/>
        <w:spacing w:before="0" w:after="57"/>
        <w:jc w:val="both"/>
        <w:textAlignment w:val="baseline"/>
        <w:rPr>
          <w:rFonts w:ascii="Calibri" w:hAnsi="Calibri"/>
          <w:i w:val="false"/>
          <w:i w:val="false"/>
          <w:iCs w:val="false"/>
          <w:sz w:val="23"/>
          <w:szCs w:val="23"/>
        </w:rPr>
      </w:pPr>
      <w:r>
        <w:rPr>
          <w:rFonts w:eastAsia="Times New Roman" w:cs="Calibri" w:cstheme="minorHAnsi"/>
          <w:b w:val="false"/>
          <w:i w:val="false"/>
          <w:iCs w:val="false"/>
          <w:caps w:val="false"/>
          <w:smallCaps w:val="false"/>
          <w:color w:val="000000"/>
          <w:spacing w:val="0"/>
          <w:sz w:val="23"/>
          <w:szCs w:val="23"/>
          <w:lang w:eastAsia="pl-PL"/>
        </w:rPr>
        <w:t xml:space="preserve">Uczy następnie w kilku szkołach braci szkolnych. W 1924 roku pisze do rodziny: </w:t>
      </w:r>
    </w:p>
    <w:p>
      <w:pPr>
        <w:pStyle w:val="Normal"/>
        <w:spacing w:before="0" w:after="57"/>
        <w:jc w:val="both"/>
        <w:textAlignment w:val="baseline"/>
        <w:rPr>
          <w:rFonts w:ascii="Calibri" w:hAnsi="Calibri"/>
          <w:i/>
          <w:i/>
          <w:iCs/>
          <w:sz w:val="23"/>
          <w:szCs w:val="23"/>
        </w:rPr>
      </w:pPr>
      <w:r>
        <w:rPr>
          <w:rFonts w:eastAsia="Times New Roman" w:cs="Calibri" w:cstheme="minorHAnsi"/>
          <w:b w:val="false"/>
          <w:i/>
          <w:iCs/>
          <w:caps w:val="false"/>
          <w:smallCaps w:val="false"/>
          <w:color w:val="000000"/>
          <w:spacing w:val="0"/>
          <w:sz w:val="23"/>
          <w:szCs w:val="23"/>
          <w:lang w:eastAsia="pl-PL"/>
        </w:rPr>
        <w:t>Mój słuch czyni mnie niezdatnym do nauczania, ale uczy mnie samego pokory, milczenia. Najważniejsze, bym był zgodny z wolą Bożą.</w:t>
      </w:r>
    </w:p>
    <w:p>
      <w:pPr>
        <w:pStyle w:val="Normal"/>
        <w:spacing w:before="0" w:after="57"/>
        <w:jc w:val="both"/>
        <w:textAlignment w:val="baseline"/>
        <w:rPr>
          <w:rFonts w:ascii="Calibri" w:hAnsi="Calibri"/>
          <w:sz w:val="23"/>
          <w:szCs w:val="23"/>
        </w:rPr>
      </w:pPr>
      <w:r>
        <w:rPr>
          <w:rFonts w:eastAsia="Times New Roman" w:cs="Calibri" w:cstheme="minorHAnsi"/>
          <w:b w:val="false"/>
          <w:i w:val="false"/>
          <w:caps w:val="false"/>
          <w:smallCaps w:val="false"/>
          <w:color w:val="000000"/>
          <w:spacing w:val="0"/>
          <w:sz w:val="23"/>
          <w:szCs w:val="23"/>
          <w:lang w:eastAsia="pl-PL"/>
        </w:rPr>
        <w:t>Nie chce jednak zostawić nauczania. Prosi o przydzielanie mu kolejnych klas. Kiedy nauczanie staje się niemożliwe, poprawia zeszyty, przygotowuje konspekty katechetyczne dla braci. W 1926 roku zostaje wysłany do klasztoru we Francji, gdzie składa śluby wieczyste. Spędzi tam osiem lat. Katechizuje nowicjuszy, którzy wspominają, że umiał ich zainteresować, zawsze był pogodny. Werbuje kandydatów do zakonu. Z czasem pracuje już głównie w ogrodzie.  W 1931 roku pisze do jedneg o z wyższych przełożonych: .</w:t>
      </w:r>
    </w:p>
    <w:p>
      <w:pPr>
        <w:pStyle w:val="Normal"/>
        <w:spacing w:before="0" w:after="57"/>
        <w:jc w:val="both"/>
        <w:textAlignment w:val="baseline"/>
        <w:rPr>
          <w:rFonts w:ascii="Calibri" w:hAnsi="Calibri"/>
          <w:i/>
          <w:i/>
          <w:iCs/>
          <w:sz w:val="23"/>
          <w:szCs w:val="23"/>
        </w:rPr>
      </w:pPr>
      <w:r>
        <w:rPr>
          <w:rFonts w:eastAsia="Times New Roman" w:cs="Calibri" w:cstheme="minorHAnsi"/>
          <w:b w:val="false"/>
          <w:i/>
          <w:iCs/>
          <w:caps w:val="false"/>
          <w:smallCaps w:val="false"/>
          <w:color w:val="000000"/>
          <w:spacing w:val="0"/>
          <w:sz w:val="23"/>
          <w:szCs w:val="23"/>
          <w:lang w:eastAsia="pl-PL"/>
        </w:rPr>
        <w:t>Moje zdrowie niewiele się poprawia. Nowy aparat mi nie wystarcza, by lepiej słyszeć. O ile w jakiejś wspólnocie potrzebują brata do prac domowych, jestem do dyspozycji.</w:t>
      </w:r>
    </w:p>
    <w:p>
      <w:pPr>
        <w:pStyle w:val="Normal"/>
        <w:spacing w:before="0" w:after="57"/>
        <w:jc w:val="both"/>
        <w:textAlignment w:val="baseline"/>
        <w:rPr>
          <w:rFonts w:ascii="Calibri" w:hAnsi="Calibri"/>
          <w:sz w:val="23"/>
          <w:szCs w:val="23"/>
        </w:rPr>
      </w:pPr>
      <w:r>
        <w:rPr>
          <w:rFonts w:eastAsia="Times New Roman" w:cs="Calibri" w:cstheme="minorHAnsi"/>
          <w:b w:val="false"/>
          <w:i w:val="false"/>
          <w:caps w:val="false"/>
          <w:smallCaps w:val="false"/>
          <w:color w:val="000000"/>
          <w:spacing w:val="0"/>
          <w:sz w:val="23"/>
          <w:szCs w:val="23"/>
          <w:lang w:eastAsia="pl-PL"/>
        </w:rPr>
        <w:t>Niedługo potem wraca do Hiszpanii i podejmuje pracę kucharza w Calaf, następnie w Cambrilis. Tam zastaje go wybuch wojny domowej. Ukrywa się wraz z pozostałymi braćmi, ale rewolucjoniści odkrywają ich siedzibę. Przez jakiś czas pozwalają bratu Jakubowi wraz z innym bratem zamieszkać w piwnicy domu państwa Badia, gdzie prowadzi lekcje z ich dziećmi. W 1936 roku zostaje uwięziony w Lleida, następnie przeprowadzony wraz z innymi więźniami do Taragony, gdzie wystawia się ich na publiczne pośmiewisko; zostają następnie uwięzieni na statku. Jeden z towarzyszy niedoli pisze o nim:</w:t>
      </w:r>
    </w:p>
    <w:p>
      <w:pPr>
        <w:pStyle w:val="Normal"/>
        <w:spacing w:before="0" w:after="57"/>
        <w:jc w:val="both"/>
        <w:textAlignment w:val="baseline"/>
        <w:rPr>
          <w:rFonts w:ascii="Calibri" w:hAnsi="Calibri"/>
          <w:i/>
          <w:i/>
          <w:iCs/>
          <w:sz w:val="23"/>
          <w:szCs w:val="23"/>
        </w:rPr>
      </w:pPr>
      <w:r>
        <w:rPr>
          <w:rFonts w:eastAsia="Times New Roman" w:cs="Calibri" w:cstheme="minorHAnsi"/>
          <w:b w:val="false"/>
          <w:i/>
          <w:iCs/>
          <w:caps w:val="false"/>
          <w:smallCaps w:val="false"/>
          <w:color w:val="000000"/>
          <w:spacing w:val="0"/>
          <w:sz w:val="23"/>
          <w:szCs w:val="23"/>
          <w:lang w:eastAsia="pl-PL"/>
        </w:rPr>
        <w:t>Przez cały czas pobytu z nami brat Jakub był dla nas wzorem. Nie mogąc uczestniczyć w rozmowie z  powodu głuchoty, nie mogąc też czytać z braku książek, modlił się na różańcu.</w:t>
      </w:r>
    </w:p>
    <w:p>
      <w:pPr>
        <w:pStyle w:val="Normal"/>
        <w:spacing w:before="0" w:after="57"/>
        <w:jc w:val="both"/>
        <w:textAlignment w:val="baseline"/>
        <w:rPr>
          <w:rFonts w:ascii="Calibri" w:hAnsi="Calibri"/>
          <w:sz w:val="23"/>
          <w:szCs w:val="23"/>
        </w:rPr>
      </w:pPr>
      <w:r>
        <w:rPr>
          <w:rFonts w:eastAsia="Times New Roman" w:cs="Calibri" w:cstheme="minorHAnsi"/>
          <w:b w:val="false"/>
          <w:i w:val="false"/>
          <w:caps w:val="false"/>
          <w:smallCaps w:val="false"/>
          <w:color w:val="000000"/>
          <w:spacing w:val="0"/>
          <w:sz w:val="23"/>
          <w:szCs w:val="23"/>
          <w:lang w:eastAsia="pl-PL"/>
        </w:rPr>
        <w:t>12 stycznia 1937 roku,  w wieku 38 lat, zostaje wezwany przed Trybunał Ludowy z oskarżeniem:</w:t>
      </w:r>
    </w:p>
    <w:p>
      <w:pPr>
        <w:pStyle w:val="Normal"/>
        <w:spacing w:before="0" w:after="57"/>
        <w:jc w:val="both"/>
        <w:textAlignment w:val="baseline"/>
        <w:rPr>
          <w:rFonts w:ascii="Calibri" w:hAnsi="Calibri"/>
          <w:i/>
          <w:i/>
          <w:iCs/>
          <w:sz w:val="23"/>
          <w:szCs w:val="23"/>
        </w:rPr>
      </w:pPr>
      <w:r>
        <w:rPr>
          <w:rFonts w:eastAsia="Times New Roman" w:cs="Calibri" w:cstheme="minorHAnsi"/>
          <w:b w:val="false"/>
          <w:i/>
          <w:iCs/>
          <w:caps w:val="false"/>
          <w:smallCaps w:val="false"/>
          <w:color w:val="000000"/>
          <w:spacing w:val="0"/>
          <w:sz w:val="23"/>
          <w:szCs w:val="23"/>
          <w:lang w:eastAsia="pl-PL"/>
        </w:rPr>
        <w:t>Z dokładnych dochodzeń wynika, że oskarżony prowadził działalność faszystowską, współdziałając z rebelią wojskową i faszystowskim ruchem19 lipca minionego roku. (...) Należy przystąpić do wydania wyroku śmierci ...</w:t>
      </w:r>
    </w:p>
    <w:p>
      <w:pPr>
        <w:pStyle w:val="Normal"/>
        <w:spacing w:before="0" w:after="57"/>
        <w:jc w:val="both"/>
        <w:textAlignment w:val="baseline"/>
        <w:rPr>
          <w:rFonts w:ascii="Calibri" w:hAnsi="Calibri"/>
          <w:i w:val="false"/>
          <w:i w:val="false"/>
          <w:iCs w:val="false"/>
          <w:sz w:val="23"/>
          <w:szCs w:val="23"/>
        </w:rPr>
      </w:pPr>
      <w:r>
        <w:rPr>
          <w:rFonts w:eastAsia="Times New Roman" w:cs="Calibri" w:cstheme="minorHAnsi"/>
          <w:b w:val="false"/>
          <w:i w:val="false"/>
          <w:iCs w:val="false"/>
          <w:caps w:val="false"/>
          <w:smallCaps w:val="false"/>
          <w:color w:val="000000"/>
          <w:spacing w:val="0"/>
          <w:sz w:val="23"/>
          <w:szCs w:val="23"/>
          <w:lang w:eastAsia="pl-PL"/>
        </w:rPr>
        <w:t>Adwokat broni go powołując się na to, że jego klient jest tylko ogrodnikiem. Brat Jakub wyznaje jednak jednoznacznie, że jest zakonnikiem. Zostaje skazany na karę śmierci ostatecznie z powodu znajomości łaciny. Kiedy udziela mu się głosu, mówi zupełnie spokojnie:</w:t>
      </w:r>
    </w:p>
    <w:p>
      <w:pPr>
        <w:pStyle w:val="Normal"/>
        <w:spacing w:before="0" w:after="57"/>
        <w:jc w:val="both"/>
        <w:textAlignment w:val="baseline"/>
        <w:rPr>
          <w:rFonts w:ascii="Calibri" w:hAnsi="Calibri"/>
          <w:i/>
          <w:i/>
          <w:iCs/>
          <w:sz w:val="23"/>
          <w:szCs w:val="23"/>
        </w:rPr>
      </w:pPr>
      <w:r>
        <w:rPr>
          <w:rFonts w:eastAsia="Times New Roman" w:cs="Calibri" w:cstheme="minorHAnsi"/>
          <w:b w:val="false"/>
          <w:i/>
          <w:iCs/>
          <w:caps w:val="false"/>
          <w:smallCaps w:val="false"/>
          <w:color w:val="000000"/>
          <w:spacing w:val="0"/>
          <w:sz w:val="23"/>
          <w:szCs w:val="23"/>
          <w:lang w:eastAsia="pl-PL"/>
        </w:rPr>
        <w:t>Niech będzie Bóg uwielbiony. W niebie będę modlił się za was. Czyż można pragnąć czegoś więcej niż umrzeć za to jedynie, że się jest zakonnikiem, za to, że się mogliśmy przyczyniać do chrześcijańskiej formacji dzieci?</w:t>
      </w:r>
    </w:p>
    <w:p>
      <w:pPr>
        <w:pStyle w:val="Normal"/>
        <w:spacing w:before="0" w:after="57"/>
        <w:jc w:val="both"/>
        <w:textAlignment w:val="baseline"/>
        <w:rPr/>
      </w:pPr>
      <w:r>
        <w:rPr>
          <w:rFonts w:eastAsia="Times New Roman" w:cs="Calibri" w:cstheme="minorHAnsi"/>
          <w:b w:val="false"/>
          <w:i w:val="false"/>
          <w:iCs w:val="false"/>
          <w:caps w:val="false"/>
          <w:smallCaps w:val="false"/>
          <w:color w:val="000000"/>
          <w:spacing w:val="0"/>
          <w:sz w:val="23"/>
          <w:szCs w:val="23"/>
          <w:lang w:eastAsia="pl-PL"/>
        </w:rPr>
        <w:t xml:space="preserve">Przed egzekucją woła jeszcze: </w:t>
      </w:r>
      <w:r>
        <w:rPr>
          <w:rFonts w:eastAsia="Times New Roman" w:cs="Calibri" w:cstheme="minorHAnsi"/>
          <w:b w:val="false"/>
          <w:i/>
          <w:iCs/>
          <w:caps w:val="false"/>
          <w:smallCaps w:val="false"/>
          <w:color w:val="000000"/>
          <w:spacing w:val="0"/>
          <w:sz w:val="23"/>
          <w:szCs w:val="23"/>
          <w:lang w:eastAsia="pl-PL"/>
        </w:rPr>
        <w:t>Umrzeć dla Chrystusa to żyć, moi chło</w:t>
      </w:r>
      <w:r>
        <w:rPr>
          <w:rFonts w:eastAsia="Times New Roman" w:cs="Calibri" w:cstheme="minorHAnsi"/>
          <w:b w:val="false"/>
          <w:i/>
          <w:iCs/>
          <w:caps w:val="false"/>
          <w:smallCaps w:val="false"/>
          <w:color w:val="000000"/>
          <w:spacing w:val="0"/>
          <w:sz w:val="23"/>
          <w:szCs w:val="23"/>
          <w:lang w:eastAsia="pl-PL"/>
        </w:rPr>
        <w:t>p</w:t>
      </w:r>
      <w:bookmarkStart w:id="0" w:name="__UnoMark__127_4023668521"/>
      <w:bookmarkStart w:id="1" w:name="__UnoMark__126_4023668521"/>
      <w:bookmarkEnd w:id="0"/>
      <w:bookmarkEnd w:id="1"/>
      <w:r>
        <w:rPr>
          <w:rFonts w:eastAsia="Times New Roman" w:cs="Calibri" w:cstheme="minorHAnsi"/>
          <w:b w:val="false"/>
          <w:i/>
          <w:iCs/>
          <w:caps w:val="false"/>
          <w:smallCaps w:val="false"/>
          <w:color w:val="000000"/>
          <w:spacing w:val="0"/>
          <w:sz w:val="23"/>
          <w:szCs w:val="23"/>
          <w:lang w:eastAsia="pl-PL"/>
        </w:rPr>
        <w:t>cy!</w:t>
      </w:r>
    </w:p>
    <w:p>
      <w:pPr>
        <w:pStyle w:val="Normal"/>
        <w:spacing w:before="0" w:after="57"/>
        <w:jc w:val="both"/>
        <w:textAlignment w:val="baseline"/>
        <w:rPr>
          <w:rFonts w:ascii="Calibri" w:hAnsi="Calibri"/>
          <w:i w:val="false"/>
          <w:i w:val="false"/>
          <w:iCs w:val="false"/>
        </w:rPr>
      </w:pPr>
      <w:r>
        <w:rPr>
          <w:rFonts w:eastAsia="Times New Roman" w:cs="Calibri" w:cstheme="minorHAnsi"/>
          <w:b w:val="false"/>
          <w:i w:val="false"/>
          <w:iCs w:val="false"/>
          <w:caps w:val="false"/>
          <w:smallCaps w:val="false"/>
          <w:color w:val="000000"/>
          <w:spacing w:val="0"/>
          <w:sz w:val="23"/>
          <w:szCs w:val="23"/>
          <w:lang w:eastAsia="pl-PL"/>
        </w:rPr>
        <w:t>Pluton egzekucyjny strzela w niego 20-toma kulami, brat Jakub nadal jednak stoi i się modli. Po ucieczce przerażonego plutonu jego dowódca zabija brata Jakuba trzykrotnym strzałem w głowę.</w:t>
      </w:r>
    </w:p>
    <w:p>
      <w:pPr>
        <w:pStyle w:val="Normal"/>
        <w:widowControl/>
        <w:bidi w:val="0"/>
        <w:spacing w:before="0" w:after="57"/>
        <w:ind w:left="0" w:right="-170" w:hanging="0"/>
        <w:jc w:val="both"/>
        <w:textAlignment w:val="baseline"/>
        <w:rPr/>
      </w:pPr>
      <w:r>
        <w:rPr>
          <w:rFonts w:eastAsia="Times New Roman" w:cs="Calibri" w:cstheme="minorHAnsi"/>
          <w:b w:val="false"/>
          <w:i w:val="false"/>
          <w:iCs w:val="false"/>
          <w:caps w:val="false"/>
          <w:smallCaps w:val="false"/>
          <w:color w:val="202122"/>
          <w:spacing w:val="0"/>
          <w:sz w:val="23"/>
          <w:szCs w:val="23"/>
          <w:lang w:eastAsia="pl-PL"/>
        </w:rPr>
        <w:t>Jan Paweł II beatyfikował Jakuba Hila</w:t>
      </w:r>
      <w:r>
        <w:rPr>
          <w:rFonts w:eastAsia="Times New Roman" w:cs="Calibri" w:cstheme="minorHAnsi"/>
          <w:b w:val="false"/>
          <w:i w:val="false"/>
          <w:iCs w:val="false"/>
          <w:caps w:val="false"/>
          <w:smallCaps w:val="false"/>
          <w:color w:val="202122"/>
          <w:spacing w:val="0"/>
          <w:sz w:val="23"/>
          <w:szCs w:val="23"/>
          <w:lang w:eastAsia="pl-PL"/>
        </w:rPr>
        <w:t>rego</w:t>
      </w:r>
      <w:r>
        <w:rPr>
          <w:rFonts w:eastAsia="Times New Roman" w:cs="Calibri" w:cstheme="minorHAnsi"/>
          <w:b w:val="false"/>
          <w:i w:val="false"/>
          <w:iCs w:val="false"/>
          <w:caps w:val="false"/>
          <w:smallCaps w:val="false"/>
          <w:color w:val="202122"/>
          <w:spacing w:val="0"/>
          <w:sz w:val="23"/>
          <w:szCs w:val="23"/>
          <w:lang w:eastAsia="pl-PL"/>
        </w:rPr>
        <w:t xml:space="preserve"> Barbal Cosan 29 kwietnia 1990 r., a </w:t>
      </w:r>
      <w:hyperlink r:id="rId3">
        <w:r>
          <w:rPr>
            <w:rStyle w:val="Czeinternetowe"/>
            <w:rFonts w:eastAsia="Times New Roman" w:cs="Calibri" w:cstheme="minorHAnsi"/>
            <w:b w:val="false"/>
            <w:i w:val="false"/>
            <w:iCs w:val="false"/>
            <w:caps w:val="false"/>
            <w:smallCaps w:val="false"/>
            <w:strike w:val="false"/>
            <w:dstrike w:val="false"/>
            <w:color w:val="0B0080"/>
            <w:spacing w:val="0"/>
            <w:sz w:val="23"/>
            <w:szCs w:val="23"/>
            <w:highlight w:val="white"/>
            <w:u w:val="none"/>
            <w:effect w:val="none"/>
            <w:lang w:eastAsia="pl-PL"/>
          </w:rPr>
          <w:t>kanonizo</w:t>
        </w:r>
      </w:hyperlink>
      <w:r>
        <w:rPr>
          <w:rFonts w:eastAsia="Times New Roman" w:cs="Calibri" w:cstheme="minorHAnsi"/>
          <w:b w:val="false"/>
          <w:i w:val="false"/>
          <w:iCs w:val="false"/>
          <w:caps w:val="false"/>
          <w:smallCaps w:val="false"/>
          <w:strike w:val="false"/>
          <w:dstrike w:val="false"/>
          <w:color w:val="0B0080"/>
          <w:spacing w:val="0"/>
          <w:sz w:val="23"/>
          <w:szCs w:val="23"/>
          <w:highlight w:val="white"/>
          <w:u w:val="none"/>
          <w:effect w:val="none"/>
          <w:lang w:eastAsia="pl-PL"/>
        </w:rPr>
        <w:t>wał go</w:t>
      </w:r>
      <w:r>
        <w:rPr>
          <w:rFonts w:eastAsia="Times New Roman" w:cs="Calibri" w:cstheme="minorHAnsi"/>
          <w:b w:val="false"/>
          <w:i w:val="false"/>
          <w:iCs w:val="false"/>
          <w:caps w:val="false"/>
          <w:smallCaps w:val="false"/>
          <w:color w:val="202122"/>
          <w:spacing w:val="0"/>
          <w:sz w:val="23"/>
          <w:szCs w:val="23"/>
          <w:lang w:eastAsia="pl-PL"/>
        </w:rPr>
        <w:t xml:space="preserve"> 21 listopada 1999 r. </w:t>
      </w:r>
    </w:p>
    <w:p>
      <w:pPr>
        <w:pStyle w:val="Normal"/>
        <w:spacing w:before="0" w:after="57"/>
        <w:jc w:val="right"/>
        <w:textAlignment w:val="baseline"/>
        <w:rPr>
          <w:rFonts w:ascii="Calibri" w:hAnsi="Calibri"/>
          <w:i w:val="false"/>
          <w:i w:val="false"/>
          <w:iCs w:val="false"/>
          <w:sz w:val="23"/>
          <w:szCs w:val="23"/>
        </w:rPr>
      </w:pPr>
      <w:r>
        <w:rPr>
          <w:rFonts w:eastAsia="Times New Roman" w:cs="Calibri" w:cstheme="minorHAnsi"/>
          <w:b w:val="false"/>
          <w:i w:val="false"/>
          <w:iCs w:val="false"/>
          <w:caps w:val="false"/>
          <w:smallCaps w:val="false"/>
          <w:color w:val="000000"/>
          <w:spacing w:val="0"/>
          <w:sz w:val="23"/>
          <w:szCs w:val="23"/>
          <w:lang w:eastAsia="pl-PL"/>
        </w:rPr>
        <w:t>(Oprac. na podstawie St. R. Rybicki, Listy krwią pieczętowane)</w:t>
      </w:r>
    </w:p>
    <w:p>
      <w:pPr>
        <w:pStyle w:val="Normal"/>
        <w:spacing w:before="0" w:after="57"/>
        <w:jc w:val="both"/>
        <w:textAlignment w:val="baseline"/>
        <w:rPr>
          <w:rFonts w:ascii="Calibri" w:hAnsi="Calibri"/>
          <w:sz w:val="23"/>
          <w:szCs w:val="23"/>
        </w:rPr>
      </w:pPr>
      <w:r>
        <w:rPr>
          <w:sz w:val="23"/>
          <w:szCs w:val="23"/>
        </w:rPr>
      </w:r>
    </w:p>
    <w:p>
      <w:pPr>
        <w:pStyle w:val="Styl"/>
        <w:spacing w:lineRule="auto" w:line="276"/>
        <w:jc w:val="left"/>
        <w:rPr/>
      </w:pPr>
      <w:r>
        <w:drawing>
          <wp:anchor behindDoc="0" distT="71755" distB="71755" distL="0" distR="107950" simplePos="0" locked="0" layoutInCell="1" allowOverlap="1" relativeHeight="3">
            <wp:simplePos x="0" y="0"/>
            <wp:positionH relativeFrom="column">
              <wp:posOffset>4895215</wp:posOffset>
            </wp:positionH>
            <wp:positionV relativeFrom="paragraph">
              <wp:posOffset>33655</wp:posOffset>
            </wp:positionV>
            <wp:extent cx="1710690" cy="2453005"/>
            <wp:effectExtent l="0" t="0" r="0" b="0"/>
            <wp:wrapTight wrapText="bothSides">
              <wp:wrapPolygon edited="0">
                <wp:start x="11724" y="0"/>
                <wp:lineTo x="11678" y="29"/>
                <wp:lineTo x="11678" y="29"/>
                <wp:lineTo x="11724" y="29"/>
                <wp:lineTo x="11724" y="61"/>
                <wp:lineTo x="11768" y="61"/>
                <wp:lineTo x="11588" y="61"/>
                <wp:lineTo x="11634" y="92"/>
                <wp:lineTo x="11634" y="92"/>
                <wp:lineTo x="11453" y="92"/>
                <wp:lineTo x="11453" y="124"/>
                <wp:lineTo x="11453" y="124"/>
                <wp:lineTo x="11453" y="124"/>
                <wp:lineTo x="11814" y="124"/>
                <wp:lineTo x="11814" y="155"/>
                <wp:lineTo x="11814" y="155"/>
                <wp:lineTo x="11182" y="155"/>
                <wp:lineTo x="11048" y="187"/>
                <wp:lineTo x="11048" y="187"/>
                <wp:lineTo x="10957" y="187"/>
                <wp:lineTo x="10911" y="218"/>
                <wp:lineTo x="10821" y="218"/>
                <wp:lineTo x="10777" y="218"/>
                <wp:lineTo x="9108" y="250"/>
                <wp:lineTo x="8883" y="250"/>
                <wp:lineTo x="8883" y="250"/>
                <wp:lineTo x="8793" y="281"/>
                <wp:lineTo x="8703" y="281"/>
                <wp:lineTo x="8703" y="281"/>
                <wp:lineTo x="8567" y="313"/>
                <wp:lineTo x="8521" y="313"/>
                <wp:lineTo x="8521" y="313"/>
                <wp:lineTo x="8477" y="343"/>
                <wp:lineTo x="8477" y="343"/>
                <wp:lineTo x="8477" y="343"/>
                <wp:lineTo x="8431" y="343"/>
                <wp:lineTo x="8477" y="375"/>
                <wp:lineTo x="8387" y="375"/>
                <wp:lineTo x="8387" y="375"/>
                <wp:lineTo x="8387" y="406"/>
                <wp:lineTo x="8387" y="406"/>
                <wp:lineTo x="8387" y="406"/>
                <wp:lineTo x="8341" y="437"/>
                <wp:lineTo x="8297" y="437"/>
                <wp:lineTo x="8297" y="437"/>
                <wp:lineTo x="8251" y="469"/>
                <wp:lineTo x="8251" y="469"/>
                <wp:lineTo x="8251" y="469"/>
                <wp:lineTo x="8207" y="499"/>
                <wp:lineTo x="8207" y="499"/>
                <wp:lineTo x="8207" y="499"/>
                <wp:lineTo x="8207" y="531"/>
                <wp:lineTo x="8161" y="531"/>
                <wp:lineTo x="8116" y="531"/>
                <wp:lineTo x="8116" y="562"/>
                <wp:lineTo x="8116" y="562"/>
                <wp:lineTo x="8071" y="562"/>
                <wp:lineTo x="8071" y="594"/>
                <wp:lineTo x="8071" y="594"/>
                <wp:lineTo x="8025" y="594"/>
                <wp:lineTo x="8025" y="625"/>
                <wp:lineTo x="8025" y="625"/>
                <wp:lineTo x="8025" y="625"/>
                <wp:lineTo x="7981" y="625"/>
                <wp:lineTo x="7935" y="657"/>
                <wp:lineTo x="7935" y="657"/>
                <wp:lineTo x="7935" y="657"/>
                <wp:lineTo x="7891" y="687"/>
                <wp:lineTo x="7891" y="687"/>
                <wp:lineTo x="7891" y="687"/>
                <wp:lineTo x="7801" y="719"/>
                <wp:lineTo x="7801" y="719"/>
                <wp:lineTo x="7755" y="719"/>
                <wp:lineTo x="7755" y="750"/>
                <wp:lineTo x="7711" y="750"/>
                <wp:lineTo x="7711" y="750"/>
                <wp:lineTo x="7665" y="781"/>
                <wp:lineTo x="7665" y="781"/>
                <wp:lineTo x="7665" y="781"/>
                <wp:lineTo x="7530" y="813"/>
                <wp:lineTo x="7530" y="813"/>
                <wp:lineTo x="7530" y="813"/>
                <wp:lineTo x="7485" y="844"/>
                <wp:lineTo x="7485" y="844"/>
                <wp:lineTo x="7485" y="844"/>
                <wp:lineTo x="7439" y="876"/>
                <wp:lineTo x="135" y="876"/>
                <wp:lineTo x="135" y="876"/>
                <wp:lineTo x="135" y="876"/>
                <wp:lineTo x="7485" y="907"/>
                <wp:lineTo x="7215" y="907"/>
                <wp:lineTo x="7168" y="907"/>
                <wp:lineTo x="7168" y="939"/>
                <wp:lineTo x="7168" y="939"/>
                <wp:lineTo x="7078" y="939"/>
                <wp:lineTo x="6899" y="969"/>
                <wp:lineTo x="6853" y="969"/>
                <wp:lineTo x="6853" y="969"/>
                <wp:lineTo x="6853" y="1001"/>
                <wp:lineTo x="6853" y="1001"/>
                <wp:lineTo x="6763" y="1001"/>
                <wp:lineTo x="6763" y="1031"/>
                <wp:lineTo x="6763" y="1031"/>
                <wp:lineTo x="6763" y="1031"/>
                <wp:lineTo x="6763" y="1063"/>
                <wp:lineTo x="6719" y="1063"/>
                <wp:lineTo x="6672" y="1063"/>
                <wp:lineTo x="6672" y="1094"/>
                <wp:lineTo x="6672" y="1094"/>
                <wp:lineTo x="6672" y="1094"/>
                <wp:lineTo x="6628" y="1094"/>
                <wp:lineTo x="6628" y="1126"/>
                <wp:lineTo x="6628" y="1126"/>
                <wp:lineTo x="6628" y="1126"/>
                <wp:lineTo x="6628" y="1157"/>
                <wp:lineTo x="6582" y="1157"/>
                <wp:lineTo x="6582" y="1157"/>
                <wp:lineTo x="6582" y="1188"/>
                <wp:lineTo x="6538" y="1188"/>
                <wp:lineTo x="6538" y="1188"/>
                <wp:lineTo x="6538" y="1220"/>
                <wp:lineTo x="6492" y="1220"/>
                <wp:lineTo x="6492" y="1220"/>
                <wp:lineTo x="6492" y="1251"/>
                <wp:lineTo x="6448" y="1251"/>
                <wp:lineTo x="6448" y="1251"/>
                <wp:lineTo x="6448" y="1283"/>
                <wp:lineTo x="6448" y="1283"/>
                <wp:lineTo x="6448" y="1283"/>
                <wp:lineTo x="6448" y="1314"/>
                <wp:lineTo x="6448" y="1314"/>
                <wp:lineTo x="6403" y="1314"/>
                <wp:lineTo x="6357" y="1346"/>
                <wp:lineTo x="6357" y="1346"/>
                <wp:lineTo x="6357" y="1346"/>
                <wp:lineTo x="6357" y="1376"/>
                <wp:lineTo x="6357" y="1376"/>
                <wp:lineTo x="6357" y="1376"/>
                <wp:lineTo x="6357" y="1376"/>
                <wp:lineTo x="6357" y="1408"/>
                <wp:lineTo x="6357" y="1408"/>
                <wp:lineTo x="6313" y="1408"/>
                <wp:lineTo x="6313" y="1438"/>
                <wp:lineTo x="6313" y="1438"/>
                <wp:lineTo x="6313" y="1438"/>
                <wp:lineTo x="6313" y="1470"/>
                <wp:lineTo x="6313" y="1470"/>
                <wp:lineTo x="6313" y="1470"/>
                <wp:lineTo x="6313" y="1501"/>
                <wp:lineTo x="6313" y="1501"/>
                <wp:lineTo x="6267" y="1501"/>
                <wp:lineTo x="6267" y="1532"/>
                <wp:lineTo x="6267" y="1532"/>
                <wp:lineTo x="6267" y="1532"/>
                <wp:lineTo x="6267" y="1564"/>
                <wp:lineTo x="6267" y="1564"/>
                <wp:lineTo x="6267" y="1564"/>
                <wp:lineTo x="6267" y="1595"/>
                <wp:lineTo x="6223" y="1595"/>
                <wp:lineTo x="6267" y="1595"/>
                <wp:lineTo x="6223" y="1627"/>
                <wp:lineTo x="6223" y="1627"/>
                <wp:lineTo x="6132" y="1627"/>
                <wp:lineTo x="6132" y="1627"/>
                <wp:lineTo x="6132" y="1658"/>
                <wp:lineTo x="6267" y="1658"/>
                <wp:lineTo x="6176" y="1658"/>
                <wp:lineTo x="6132" y="1690"/>
                <wp:lineTo x="6132" y="1690"/>
                <wp:lineTo x="6132" y="1690"/>
                <wp:lineTo x="6132" y="1720"/>
                <wp:lineTo x="6223" y="1720"/>
                <wp:lineTo x="6086" y="1720"/>
                <wp:lineTo x="6086" y="1752"/>
                <wp:lineTo x="6176" y="1752"/>
                <wp:lineTo x="5996" y="1752"/>
                <wp:lineTo x="5996" y="1783"/>
                <wp:lineTo x="5996" y="1783"/>
                <wp:lineTo x="5952" y="1783"/>
                <wp:lineTo x="5952" y="1815"/>
                <wp:lineTo x="6042" y="1815"/>
                <wp:lineTo x="5952" y="1815"/>
                <wp:lineTo x="6042" y="1846"/>
                <wp:lineTo x="6042" y="1846"/>
                <wp:lineTo x="5817" y="1846"/>
                <wp:lineTo x="5817" y="1846"/>
                <wp:lineTo x="5817" y="1878"/>
                <wp:lineTo x="5817" y="1878"/>
                <wp:lineTo x="5817" y="1878"/>
                <wp:lineTo x="5817" y="1909"/>
                <wp:lineTo x="5771" y="1909"/>
                <wp:lineTo x="5727" y="1909"/>
                <wp:lineTo x="5771" y="1939"/>
                <wp:lineTo x="5771" y="1939"/>
                <wp:lineTo x="5771" y="1939"/>
                <wp:lineTo x="5727" y="1971"/>
                <wp:lineTo x="5727" y="1971"/>
                <wp:lineTo x="5727" y="1971"/>
                <wp:lineTo x="5727" y="2002"/>
                <wp:lineTo x="5680" y="2002"/>
                <wp:lineTo x="5636" y="2002"/>
                <wp:lineTo x="5590" y="2034"/>
                <wp:lineTo x="5590" y="2034"/>
                <wp:lineTo x="5590" y="2034"/>
                <wp:lineTo x="5590" y="2064"/>
                <wp:lineTo x="5590" y="2064"/>
                <wp:lineTo x="5546" y="2064"/>
                <wp:lineTo x="5546" y="2096"/>
                <wp:lineTo x="5546" y="2096"/>
                <wp:lineTo x="5546" y="2096"/>
                <wp:lineTo x="5546" y="2127"/>
                <wp:lineTo x="5546" y="2127"/>
                <wp:lineTo x="5500" y="2127"/>
                <wp:lineTo x="5500" y="2127"/>
                <wp:lineTo x="5456" y="2159"/>
                <wp:lineTo x="5456" y="2159"/>
                <wp:lineTo x="5456" y="2159"/>
                <wp:lineTo x="5456" y="2190"/>
                <wp:lineTo x="5456" y="2190"/>
                <wp:lineTo x="5456" y="2190"/>
                <wp:lineTo x="5366" y="2222"/>
                <wp:lineTo x="5366" y="2222"/>
                <wp:lineTo x="5366" y="2222"/>
                <wp:lineTo x="5366" y="2253"/>
                <wp:lineTo x="5366" y="2253"/>
                <wp:lineTo x="5366" y="2253"/>
                <wp:lineTo x="5366" y="2284"/>
                <wp:lineTo x="5366" y="2284"/>
                <wp:lineTo x="5366" y="2284"/>
                <wp:lineTo x="5321" y="2316"/>
                <wp:lineTo x="5275" y="2316"/>
                <wp:lineTo x="5275" y="2316"/>
                <wp:lineTo x="5275" y="2347"/>
                <wp:lineTo x="5275" y="2347"/>
                <wp:lineTo x="5275" y="2347"/>
                <wp:lineTo x="5275" y="2379"/>
                <wp:lineTo x="5230" y="2379"/>
                <wp:lineTo x="5230" y="2379"/>
                <wp:lineTo x="5230" y="2379"/>
                <wp:lineTo x="5230" y="2408"/>
                <wp:lineTo x="5230" y="2408"/>
                <wp:lineTo x="5275" y="2408"/>
                <wp:lineTo x="5230" y="2440"/>
                <wp:lineTo x="5230" y="2440"/>
                <wp:lineTo x="5230" y="2440"/>
                <wp:lineTo x="5230" y="2471"/>
                <wp:lineTo x="5230" y="2471"/>
                <wp:lineTo x="5230" y="2471"/>
                <wp:lineTo x="5184" y="2503"/>
                <wp:lineTo x="5140" y="2503"/>
                <wp:lineTo x="5140" y="2503"/>
                <wp:lineTo x="5140" y="2534"/>
                <wp:lineTo x="5140" y="2534"/>
                <wp:lineTo x="5140" y="2534"/>
                <wp:lineTo x="5140" y="2566"/>
                <wp:lineTo x="5140" y="2566"/>
                <wp:lineTo x="5140" y="2566"/>
                <wp:lineTo x="5140" y="2597"/>
                <wp:lineTo x="5094" y="2597"/>
                <wp:lineTo x="5094" y="2597"/>
                <wp:lineTo x="5050" y="2597"/>
                <wp:lineTo x="5050" y="2629"/>
                <wp:lineTo x="5050" y="2629"/>
                <wp:lineTo x="5050" y="2629"/>
                <wp:lineTo x="5050" y="2660"/>
                <wp:lineTo x="5050" y="2660"/>
                <wp:lineTo x="5004" y="2660"/>
                <wp:lineTo x="5050" y="2691"/>
                <wp:lineTo x="5050" y="2691"/>
                <wp:lineTo x="5004" y="2691"/>
                <wp:lineTo x="5050" y="2723"/>
                <wp:lineTo x="5050" y="2723"/>
                <wp:lineTo x="5050" y="2723"/>
                <wp:lineTo x="4960" y="2753"/>
                <wp:lineTo x="4960" y="2753"/>
                <wp:lineTo x="5050" y="2753"/>
                <wp:lineTo x="5050" y="2785"/>
                <wp:lineTo x="5050" y="2785"/>
                <wp:lineTo x="5004" y="2785"/>
                <wp:lineTo x="4960" y="2816"/>
                <wp:lineTo x="4960" y="2816"/>
                <wp:lineTo x="4960" y="2816"/>
                <wp:lineTo x="4960" y="2848"/>
                <wp:lineTo x="4960" y="2848"/>
                <wp:lineTo x="4960" y="2848"/>
                <wp:lineTo x="4914" y="2878"/>
                <wp:lineTo x="4914" y="2878"/>
                <wp:lineTo x="4914" y="2878"/>
                <wp:lineTo x="4960" y="2878"/>
                <wp:lineTo x="4960" y="2910"/>
                <wp:lineTo x="4960" y="2910"/>
                <wp:lineTo x="4960" y="2910"/>
                <wp:lineTo x="4960" y="2941"/>
                <wp:lineTo x="4914" y="2941"/>
                <wp:lineTo x="4914" y="2941"/>
                <wp:lineTo x="4914" y="2973"/>
                <wp:lineTo x="4914" y="2973"/>
                <wp:lineTo x="4914" y="2973"/>
                <wp:lineTo x="4960" y="3004"/>
                <wp:lineTo x="4914" y="3004"/>
                <wp:lineTo x="4914" y="3004"/>
                <wp:lineTo x="4960" y="3035"/>
                <wp:lineTo x="4870" y="3035"/>
                <wp:lineTo x="4825" y="3035"/>
                <wp:lineTo x="4825" y="3067"/>
                <wp:lineTo x="4825" y="3067"/>
                <wp:lineTo x="4825" y="3067"/>
                <wp:lineTo x="4914" y="3097"/>
                <wp:lineTo x="4914" y="3097"/>
                <wp:lineTo x="4779" y="3097"/>
                <wp:lineTo x="4914" y="3129"/>
                <wp:lineTo x="4870" y="3129"/>
                <wp:lineTo x="4914" y="3129"/>
                <wp:lineTo x="4870" y="3129"/>
                <wp:lineTo x="4914" y="3160"/>
                <wp:lineTo x="4914" y="3160"/>
                <wp:lineTo x="4825" y="3160"/>
                <wp:lineTo x="4825" y="3192"/>
                <wp:lineTo x="4825" y="3192"/>
                <wp:lineTo x="4825" y="3192"/>
                <wp:lineTo x="4825" y="3223"/>
                <wp:lineTo x="4870" y="3223"/>
                <wp:lineTo x="4825" y="3223"/>
                <wp:lineTo x="4825" y="3255"/>
                <wp:lineTo x="4825" y="3255"/>
                <wp:lineTo x="4825" y="3255"/>
                <wp:lineTo x="4779" y="3286"/>
                <wp:lineTo x="4779" y="3286"/>
                <wp:lineTo x="4779" y="3286"/>
                <wp:lineTo x="4779" y="3318"/>
                <wp:lineTo x="4779" y="3318"/>
                <wp:lineTo x="4779" y="3318"/>
                <wp:lineTo x="4779" y="3349"/>
                <wp:lineTo x="4734" y="3349"/>
                <wp:lineTo x="4734" y="3349"/>
                <wp:lineTo x="4734" y="3349"/>
                <wp:lineTo x="4734" y="3380"/>
                <wp:lineTo x="4734" y="3380"/>
                <wp:lineTo x="4734" y="3380"/>
                <wp:lineTo x="4734" y="3411"/>
                <wp:lineTo x="4734" y="3411"/>
                <wp:lineTo x="4734" y="3411"/>
                <wp:lineTo x="4734" y="3441"/>
                <wp:lineTo x="4734" y="3441"/>
                <wp:lineTo x="4734" y="3441"/>
                <wp:lineTo x="4734" y="3473"/>
                <wp:lineTo x="4688" y="3473"/>
                <wp:lineTo x="4688" y="3473"/>
                <wp:lineTo x="4688" y="3504"/>
                <wp:lineTo x="4688" y="3504"/>
                <wp:lineTo x="4688" y="3504"/>
                <wp:lineTo x="4688" y="3536"/>
                <wp:lineTo x="4688" y="3536"/>
                <wp:lineTo x="4688" y="3536"/>
                <wp:lineTo x="4688" y="3567"/>
                <wp:lineTo x="4688" y="3567"/>
                <wp:lineTo x="4688" y="3567"/>
                <wp:lineTo x="4688" y="3599"/>
                <wp:lineTo x="4688" y="3599"/>
                <wp:lineTo x="4644" y="3599"/>
                <wp:lineTo x="4644" y="3630"/>
                <wp:lineTo x="4644" y="3630"/>
                <wp:lineTo x="4644" y="3630"/>
                <wp:lineTo x="4644" y="3630"/>
                <wp:lineTo x="4598" y="3662"/>
                <wp:lineTo x="4598" y="3662"/>
                <wp:lineTo x="4598" y="3662"/>
                <wp:lineTo x="4644" y="3693"/>
                <wp:lineTo x="4598" y="3693"/>
                <wp:lineTo x="4598" y="3693"/>
                <wp:lineTo x="4598" y="3725"/>
                <wp:lineTo x="4598" y="3725"/>
                <wp:lineTo x="4554" y="3725"/>
                <wp:lineTo x="4554" y="3755"/>
                <wp:lineTo x="4598" y="3755"/>
                <wp:lineTo x="4598" y="3755"/>
                <wp:lineTo x="4598" y="3786"/>
                <wp:lineTo x="4598" y="3786"/>
                <wp:lineTo x="4554" y="3786"/>
                <wp:lineTo x="4554" y="3818"/>
                <wp:lineTo x="4554" y="3818"/>
                <wp:lineTo x="4554" y="3818"/>
                <wp:lineTo x="4554" y="3848"/>
                <wp:lineTo x="4554" y="3848"/>
                <wp:lineTo x="4554" y="3848"/>
                <wp:lineTo x="4554" y="3880"/>
                <wp:lineTo x="4554" y="3880"/>
                <wp:lineTo x="4554" y="3880"/>
                <wp:lineTo x="4508" y="3880"/>
                <wp:lineTo x="4508" y="3911"/>
                <wp:lineTo x="4508" y="3911"/>
                <wp:lineTo x="4508" y="3911"/>
                <wp:lineTo x="4508" y="3943"/>
                <wp:lineTo x="4508" y="3943"/>
                <wp:lineTo x="4508" y="3943"/>
                <wp:lineTo x="4508" y="3974"/>
                <wp:lineTo x="4464" y="3974"/>
                <wp:lineTo x="4464" y="3974"/>
                <wp:lineTo x="4464" y="4006"/>
                <wp:lineTo x="4464" y="4006"/>
                <wp:lineTo x="4464" y="4006"/>
                <wp:lineTo x="4464" y="4037"/>
                <wp:lineTo x="4464" y="4037"/>
                <wp:lineTo x="4464" y="4037"/>
                <wp:lineTo x="4464" y="4069"/>
                <wp:lineTo x="4464" y="4069"/>
                <wp:lineTo x="4464" y="4069"/>
                <wp:lineTo x="4464" y="4099"/>
                <wp:lineTo x="4464" y="4099"/>
                <wp:lineTo x="4418" y="4099"/>
                <wp:lineTo x="4418" y="4099"/>
                <wp:lineTo x="4464" y="4131"/>
                <wp:lineTo x="4464" y="4131"/>
                <wp:lineTo x="4464" y="4131"/>
                <wp:lineTo x="4418" y="4162"/>
                <wp:lineTo x="4418" y="4162"/>
                <wp:lineTo x="4418" y="4162"/>
                <wp:lineTo x="4418" y="4193"/>
                <wp:lineTo x="4418" y="4193"/>
                <wp:lineTo x="4464" y="4193"/>
                <wp:lineTo x="4418" y="4225"/>
                <wp:lineTo x="4418" y="4225"/>
                <wp:lineTo x="4418" y="4225"/>
                <wp:lineTo x="4418" y="4256"/>
                <wp:lineTo x="4418" y="4256"/>
                <wp:lineTo x="4418" y="4256"/>
                <wp:lineTo x="4418" y="4288"/>
                <wp:lineTo x="4418" y="4288"/>
                <wp:lineTo x="4418" y="4288"/>
                <wp:lineTo x="4374" y="4318"/>
                <wp:lineTo x="4418" y="4318"/>
                <wp:lineTo x="4374" y="4318"/>
                <wp:lineTo x="4374" y="4350"/>
                <wp:lineTo x="4374" y="4350"/>
                <wp:lineTo x="4374" y="4350"/>
                <wp:lineTo x="4374" y="4381"/>
                <wp:lineTo x="4374" y="4381"/>
                <wp:lineTo x="4374" y="4381"/>
                <wp:lineTo x="4374" y="4381"/>
                <wp:lineTo x="4374" y="4413"/>
                <wp:lineTo x="4374" y="4413"/>
                <wp:lineTo x="4374" y="4413"/>
                <wp:lineTo x="4374" y="4443"/>
                <wp:lineTo x="4374" y="4443"/>
                <wp:lineTo x="4374" y="4443"/>
                <wp:lineTo x="4374" y="4475"/>
                <wp:lineTo x="4374" y="4475"/>
                <wp:lineTo x="4374" y="4475"/>
                <wp:lineTo x="4374" y="4506"/>
                <wp:lineTo x="4374" y="4506"/>
                <wp:lineTo x="4374" y="4506"/>
                <wp:lineTo x="4374" y="4537"/>
                <wp:lineTo x="4374" y="4537"/>
                <wp:lineTo x="4374" y="4537"/>
                <wp:lineTo x="4374" y="4569"/>
                <wp:lineTo x="4374" y="4569"/>
                <wp:lineTo x="4374" y="4569"/>
                <wp:lineTo x="4374" y="4600"/>
                <wp:lineTo x="4374" y="4600"/>
                <wp:lineTo x="4374" y="4600"/>
                <wp:lineTo x="4374" y="4632"/>
                <wp:lineTo x="4374" y="4632"/>
                <wp:lineTo x="4374" y="4632"/>
                <wp:lineTo x="4374" y="4632"/>
                <wp:lineTo x="4374" y="4663"/>
                <wp:lineTo x="4374" y="4663"/>
                <wp:lineTo x="4374" y="4663"/>
                <wp:lineTo x="4374" y="4695"/>
                <wp:lineTo x="4374" y="4695"/>
                <wp:lineTo x="4374" y="4695"/>
                <wp:lineTo x="4374" y="4726"/>
                <wp:lineTo x="4418" y="4726"/>
                <wp:lineTo x="4418" y="4726"/>
                <wp:lineTo x="4418" y="4758"/>
                <wp:lineTo x="4418" y="4758"/>
                <wp:lineTo x="4418" y="4758"/>
                <wp:lineTo x="4464" y="4788"/>
                <wp:lineTo x="4418" y="4788"/>
                <wp:lineTo x="4464" y="4788"/>
                <wp:lineTo x="4418" y="4819"/>
                <wp:lineTo x="4464" y="4819"/>
                <wp:lineTo x="4464" y="4819"/>
                <wp:lineTo x="4464" y="4850"/>
                <wp:lineTo x="4464" y="4850"/>
                <wp:lineTo x="4464" y="4850"/>
                <wp:lineTo x="4464" y="4850"/>
                <wp:lineTo x="4464" y="4882"/>
                <wp:lineTo x="4464" y="4882"/>
                <wp:lineTo x="4464" y="4882"/>
                <wp:lineTo x="4464" y="4913"/>
                <wp:lineTo x="4464" y="4913"/>
                <wp:lineTo x="4464" y="4913"/>
                <wp:lineTo x="4464" y="4944"/>
                <wp:lineTo x="4464" y="4944"/>
                <wp:lineTo x="4464" y="4944"/>
                <wp:lineTo x="4464" y="4976"/>
                <wp:lineTo x="4464" y="4976"/>
                <wp:lineTo x="4464" y="4976"/>
                <wp:lineTo x="4464" y="5007"/>
                <wp:lineTo x="4464" y="5007"/>
                <wp:lineTo x="4464" y="5007"/>
                <wp:lineTo x="4464" y="5039"/>
                <wp:lineTo x="4464" y="5039"/>
                <wp:lineTo x="4464" y="5039"/>
                <wp:lineTo x="4464" y="5070"/>
                <wp:lineTo x="4508" y="5070"/>
                <wp:lineTo x="4464" y="5070"/>
                <wp:lineTo x="4508" y="5102"/>
                <wp:lineTo x="4464" y="5102"/>
                <wp:lineTo x="4464" y="5102"/>
                <wp:lineTo x="4464" y="5132"/>
                <wp:lineTo x="4464" y="5132"/>
                <wp:lineTo x="4508" y="5132"/>
                <wp:lineTo x="4508" y="5132"/>
                <wp:lineTo x="4464" y="5164"/>
                <wp:lineTo x="4464" y="5164"/>
                <wp:lineTo x="4464" y="5164"/>
                <wp:lineTo x="4508" y="5195"/>
                <wp:lineTo x="4508" y="5195"/>
                <wp:lineTo x="4508" y="5195"/>
                <wp:lineTo x="4508" y="5227"/>
                <wp:lineTo x="4508" y="5227"/>
                <wp:lineTo x="4508" y="5227"/>
                <wp:lineTo x="4508" y="5258"/>
                <wp:lineTo x="4508" y="5258"/>
                <wp:lineTo x="4554" y="5258"/>
                <wp:lineTo x="4508" y="5288"/>
                <wp:lineTo x="4508" y="5288"/>
                <wp:lineTo x="4508" y="5288"/>
                <wp:lineTo x="4554" y="5320"/>
                <wp:lineTo x="4508" y="5320"/>
                <wp:lineTo x="4554" y="5320"/>
                <wp:lineTo x="4554" y="5351"/>
                <wp:lineTo x="4554" y="5351"/>
                <wp:lineTo x="4554" y="5351"/>
                <wp:lineTo x="4554" y="5383"/>
                <wp:lineTo x="4554" y="5383"/>
                <wp:lineTo x="4554" y="5383"/>
                <wp:lineTo x="4554" y="5383"/>
                <wp:lineTo x="4554" y="5414"/>
                <wp:lineTo x="4554" y="5414"/>
                <wp:lineTo x="4554" y="5414"/>
                <wp:lineTo x="4554" y="5446"/>
                <wp:lineTo x="4554" y="5446"/>
                <wp:lineTo x="4598" y="5446"/>
                <wp:lineTo x="4598" y="5476"/>
                <wp:lineTo x="4554" y="5476"/>
                <wp:lineTo x="4554" y="5476"/>
                <wp:lineTo x="4554" y="5508"/>
                <wp:lineTo x="4598" y="5508"/>
                <wp:lineTo x="4598" y="5508"/>
                <wp:lineTo x="4598" y="5539"/>
                <wp:lineTo x="4554" y="5539"/>
                <wp:lineTo x="4554" y="5539"/>
                <wp:lineTo x="4554" y="5571"/>
                <wp:lineTo x="4598" y="5571"/>
                <wp:lineTo x="4644" y="5571"/>
                <wp:lineTo x="4644" y="5602"/>
                <wp:lineTo x="4688" y="5602"/>
                <wp:lineTo x="4688" y="5602"/>
                <wp:lineTo x="4688" y="5602"/>
                <wp:lineTo x="4688" y="5634"/>
                <wp:lineTo x="4688" y="5634"/>
                <wp:lineTo x="4688" y="5634"/>
                <wp:lineTo x="4688" y="5665"/>
                <wp:lineTo x="4688" y="5665"/>
                <wp:lineTo x="4734" y="5665"/>
                <wp:lineTo x="4644" y="5696"/>
                <wp:lineTo x="4644" y="5696"/>
                <wp:lineTo x="4644" y="5696"/>
                <wp:lineTo x="4688" y="5728"/>
                <wp:lineTo x="4688" y="5728"/>
                <wp:lineTo x="4688" y="5728"/>
                <wp:lineTo x="4688" y="5758"/>
                <wp:lineTo x="4688" y="5758"/>
                <wp:lineTo x="4688" y="5758"/>
                <wp:lineTo x="4688" y="5790"/>
                <wp:lineTo x="4688" y="5790"/>
                <wp:lineTo x="4688" y="5790"/>
                <wp:lineTo x="4688" y="5820"/>
                <wp:lineTo x="4688" y="5820"/>
                <wp:lineTo x="4779" y="5820"/>
                <wp:lineTo x="4779" y="5852"/>
                <wp:lineTo x="4779" y="5852"/>
                <wp:lineTo x="4734" y="5852"/>
                <wp:lineTo x="4734" y="5883"/>
                <wp:lineTo x="4734" y="5883"/>
                <wp:lineTo x="4734" y="5883"/>
                <wp:lineTo x="4734" y="5883"/>
                <wp:lineTo x="4779" y="5915"/>
                <wp:lineTo x="4779" y="5915"/>
                <wp:lineTo x="4779" y="5915"/>
                <wp:lineTo x="4779" y="5946"/>
                <wp:lineTo x="4779" y="5946"/>
                <wp:lineTo x="4779" y="5946"/>
                <wp:lineTo x="4825" y="5978"/>
                <wp:lineTo x="4825" y="5978"/>
                <wp:lineTo x="4825" y="5978"/>
                <wp:lineTo x="4825" y="6009"/>
                <wp:lineTo x="4825" y="6009"/>
                <wp:lineTo x="4825" y="6009"/>
                <wp:lineTo x="4825" y="6040"/>
                <wp:lineTo x="4825" y="6040"/>
                <wp:lineTo x="4825" y="6040"/>
                <wp:lineTo x="4825" y="6072"/>
                <wp:lineTo x="4825" y="6072"/>
                <wp:lineTo x="4870" y="6072"/>
                <wp:lineTo x="4825" y="6103"/>
                <wp:lineTo x="4825" y="6103"/>
                <wp:lineTo x="4870" y="6103"/>
                <wp:lineTo x="4825" y="6135"/>
                <wp:lineTo x="4870" y="6135"/>
                <wp:lineTo x="4914" y="6135"/>
                <wp:lineTo x="4914" y="6135"/>
                <wp:lineTo x="4914" y="6165"/>
                <wp:lineTo x="4914" y="6165"/>
                <wp:lineTo x="4914" y="6165"/>
                <wp:lineTo x="4914" y="6197"/>
                <wp:lineTo x="4914" y="6197"/>
                <wp:lineTo x="4914" y="6197"/>
                <wp:lineTo x="4914" y="6227"/>
                <wp:lineTo x="4914" y="6227"/>
                <wp:lineTo x="4914" y="6227"/>
                <wp:lineTo x="4914" y="6259"/>
                <wp:lineTo x="4914" y="6259"/>
                <wp:lineTo x="4914" y="6259"/>
                <wp:lineTo x="4914" y="6290"/>
                <wp:lineTo x="4914" y="6290"/>
                <wp:lineTo x="4914" y="6290"/>
                <wp:lineTo x="4914" y="6322"/>
                <wp:lineTo x="4914" y="6322"/>
                <wp:lineTo x="4914" y="6322"/>
                <wp:lineTo x="4914" y="6353"/>
                <wp:lineTo x="4914" y="6353"/>
                <wp:lineTo x="4914" y="6353"/>
                <wp:lineTo x="4960" y="6353"/>
                <wp:lineTo x="4960" y="6385"/>
                <wp:lineTo x="4960" y="6385"/>
                <wp:lineTo x="4960" y="6385"/>
                <wp:lineTo x="4960" y="6416"/>
                <wp:lineTo x="4960" y="6416"/>
                <wp:lineTo x="4960" y="6416"/>
                <wp:lineTo x="4960" y="6447"/>
                <wp:lineTo x="4960" y="6447"/>
                <wp:lineTo x="4960" y="6447"/>
                <wp:lineTo x="4960" y="6479"/>
                <wp:lineTo x="4960" y="6479"/>
                <wp:lineTo x="5004" y="6479"/>
                <wp:lineTo x="5004" y="6509"/>
                <wp:lineTo x="5004" y="6509"/>
                <wp:lineTo x="5004" y="6509"/>
                <wp:lineTo x="5004" y="6541"/>
                <wp:lineTo x="5004" y="6541"/>
                <wp:lineTo x="5004" y="6541"/>
                <wp:lineTo x="5004" y="6572"/>
                <wp:lineTo x="5004" y="6572"/>
                <wp:lineTo x="5004" y="6572"/>
                <wp:lineTo x="5004" y="6604"/>
                <wp:lineTo x="5004" y="6604"/>
                <wp:lineTo x="5004" y="6604"/>
                <wp:lineTo x="5004" y="6635"/>
                <wp:lineTo x="5004" y="6635"/>
                <wp:lineTo x="5004" y="6635"/>
                <wp:lineTo x="5050" y="6635"/>
                <wp:lineTo x="5050" y="6667"/>
                <wp:lineTo x="5004" y="6667"/>
                <wp:lineTo x="5004" y="6667"/>
                <wp:lineTo x="5004" y="6698"/>
                <wp:lineTo x="5004" y="6698"/>
                <wp:lineTo x="5050" y="6698"/>
                <wp:lineTo x="5004" y="6729"/>
                <wp:lineTo x="5004" y="6729"/>
                <wp:lineTo x="5004" y="6729"/>
                <wp:lineTo x="5050" y="6760"/>
                <wp:lineTo x="5050" y="6760"/>
                <wp:lineTo x="5050" y="6760"/>
                <wp:lineTo x="5050" y="6791"/>
                <wp:lineTo x="5050" y="6791"/>
                <wp:lineTo x="5050" y="6791"/>
                <wp:lineTo x="5050" y="6823"/>
                <wp:lineTo x="5094" y="6823"/>
                <wp:lineTo x="5094" y="6823"/>
                <wp:lineTo x="5094" y="6853"/>
                <wp:lineTo x="5094" y="6853"/>
                <wp:lineTo x="5094" y="6853"/>
                <wp:lineTo x="5094" y="6885"/>
                <wp:lineTo x="5094" y="6885"/>
                <wp:lineTo x="5094" y="6885"/>
                <wp:lineTo x="5094" y="6885"/>
                <wp:lineTo x="5140" y="6916"/>
                <wp:lineTo x="5140" y="6916"/>
                <wp:lineTo x="5140" y="6916"/>
                <wp:lineTo x="5140" y="6948"/>
                <wp:lineTo x="5140" y="6948"/>
                <wp:lineTo x="5140" y="6948"/>
                <wp:lineTo x="5140" y="6979"/>
                <wp:lineTo x="5140" y="6979"/>
                <wp:lineTo x="5140" y="6979"/>
                <wp:lineTo x="4284" y="7011"/>
                <wp:lineTo x="4284" y="7011"/>
                <wp:lineTo x="5140" y="7011"/>
                <wp:lineTo x="4284" y="7042"/>
                <wp:lineTo x="4148" y="7042"/>
                <wp:lineTo x="4508" y="7042"/>
                <wp:lineTo x="4508" y="7074"/>
                <wp:lineTo x="4508" y="7074"/>
                <wp:lineTo x="4058" y="7074"/>
                <wp:lineTo x="4374" y="7105"/>
                <wp:lineTo x="4102" y="7105"/>
                <wp:lineTo x="4374" y="7105"/>
                <wp:lineTo x="4102" y="7105"/>
                <wp:lineTo x="3968" y="7137"/>
                <wp:lineTo x="3968" y="7137"/>
                <wp:lineTo x="3922" y="7137"/>
                <wp:lineTo x="3922" y="7168"/>
                <wp:lineTo x="3922" y="7168"/>
                <wp:lineTo x="3922" y="7168"/>
                <wp:lineTo x="3878" y="7197"/>
                <wp:lineTo x="4238" y="7197"/>
                <wp:lineTo x="3878" y="7197"/>
                <wp:lineTo x="4238" y="7229"/>
                <wp:lineTo x="3696" y="7229"/>
                <wp:lineTo x="3742" y="7229"/>
                <wp:lineTo x="3696" y="7260"/>
                <wp:lineTo x="3696" y="7260"/>
                <wp:lineTo x="3696" y="7260"/>
                <wp:lineTo x="4058" y="7292"/>
                <wp:lineTo x="4058" y="7292"/>
                <wp:lineTo x="3562" y="7292"/>
                <wp:lineTo x="3516" y="7323"/>
                <wp:lineTo x="3516" y="7323"/>
                <wp:lineTo x="3516" y="7323"/>
                <wp:lineTo x="3968" y="7355"/>
                <wp:lineTo x="3426" y="7355"/>
                <wp:lineTo x="3426" y="7355"/>
                <wp:lineTo x="3336" y="7386"/>
                <wp:lineTo x="3291" y="7386"/>
                <wp:lineTo x="3426" y="7386"/>
                <wp:lineTo x="3336" y="7386"/>
                <wp:lineTo x="3787" y="7418"/>
                <wp:lineTo x="3245" y="7418"/>
                <wp:lineTo x="3245" y="7418"/>
                <wp:lineTo x="3245" y="7449"/>
                <wp:lineTo x="3245" y="7449"/>
                <wp:lineTo x="3201" y="7449"/>
                <wp:lineTo x="3156" y="7481"/>
                <wp:lineTo x="3156" y="7481"/>
                <wp:lineTo x="3110" y="7481"/>
                <wp:lineTo x="3110" y="7511"/>
                <wp:lineTo x="3110" y="7511"/>
                <wp:lineTo x="3110" y="7511"/>
                <wp:lineTo x="3066" y="7542"/>
                <wp:lineTo x="2976" y="7542"/>
                <wp:lineTo x="2976" y="7542"/>
                <wp:lineTo x="3066" y="7574"/>
                <wp:lineTo x="3516" y="7574"/>
                <wp:lineTo x="3472" y="7574"/>
                <wp:lineTo x="3336" y="7605"/>
                <wp:lineTo x="3382" y="7605"/>
                <wp:lineTo x="3336" y="7605"/>
                <wp:lineTo x="3382" y="7637"/>
                <wp:lineTo x="3382" y="7637"/>
                <wp:lineTo x="3382" y="7637"/>
                <wp:lineTo x="3291" y="7637"/>
                <wp:lineTo x="3291" y="7667"/>
                <wp:lineTo x="3291" y="7667"/>
                <wp:lineTo x="3291" y="7667"/>
                <wp:lineTo x="3291" y="7699"/>
                <wp:lineTo x="3291" y="7699"/>
                <wp:lineTo x="3245" y="7699"/>
                <wp:lineTo x="3245" y="7730"/>
                <wp:lineTo x="3245" y="7730"/>
                <wp:lineTo x="3110" y="7730"/>
                <wp:lineTo x="3066" y="7762"/>
                <wp:lineTo x="3020" y="7762"/>
                <wp:lineTo x="3020" y="7762"/>
                <wp:lineTo x="3020" y="7793"/>
                <wp:lineTo x="3020" y="7793"/>
                <wp:lineTo x="3066" y="7793"/>
                <wp:lineTo x="2976" y="7825"/>
                <wp:lineTo x="2976" y="7825"/>
                <wp:lineTo x="2976" y="7825"/>
                <wp:lineTo x="2976" y="7855"/>
                <wp:lineTo x="2976" y="7855"/>
                <wp:lineTo x="2976" y="7855"/>
                <wp:lineTo x="2976" y="7855"/>
                <wp:lineTo x="3156" y="7887"/>
                <wp:lineTo x="3156" y="7887"/>
                <wp:lineTo x="3156" y="7887"/>
                <wp:lineTo x="3110" y="7918"/>
                <wp:lineTo x="3110" y="7918"/>
                <wp:lineTo x="3020" y="7918"/>
                <wp:lineTo x="3110" y="7949"/>
                <wp:lineTo x="3110" y="7949"/>
                <wp:lineTo x="3291" y="7949"/>
                <wp:lineTo x="3291" y="7981"/>
                <wp:lineTo x="3066" y="7981"/>
                <wp:lineTo x="3020" y="7981"/>
                <wp:lineTo x="3020" y="8012"/>
                <wp:lineTo x="3066" y="8012"/>
                <wp:lineTo x="3245" y="8012"/>
                <wp:lineTo x="2930" y="8044"/>
                <wp:lineTo x="2930" y="8044"/>
                <wp:lineTo x="2930" y="8044"/>
                <wp:lineTo x="2930" y="8075"/>
                <wp:lineTo x="3066" y="8075"/>
                <wp:lineTo x="3110" y="8075"/>
                <wp:lineTo x="3110" y="8107"/>
                <wp:lineTo x="3020" y="8107"/>
                <wp:lineTo x="3020" y="8107"/>
                <wp:lineTo x="3110" y="8138"/>
                <wp:lineTo x="3020" y="8138"/>
                <wp:lineTo x="2976" y="8138"/>
                <wp:lineTo x="2976" y="8138"/>
                <wp:lineTo x="2976" y="8169"/>
                <wp:lineTo x="3066" y="8169"/>
                <wp:lineTo x="2976" y="8169"/>
                <wp:lineTo x="2930" y="8199"/>
                <wp:lineTo x="2930" y="8199"/>
                <wp:lineTo x="2930" y="8199"/>
                <wp:lineTo x="2930" y="8231"/>
                <wp:lineTo x="2930" y="8231"/>
                <wp:lineTo x="2930" y="8231"/>
                <wp:lineTo x="2930" y="8262"/>
                <wp:lineTo x="2839" y="8262"/>
                <wp:lineTo x="2839" y="8262"/>
                <wp:lineTo x="2749" y="8293"/>
                <wp:lineTo x="2749" y="8293"/>
                <wp:lineTo x="2839" y="8293"/>
                <wp:lineTo x="3426" y="8325"/>
                <wp:lineTo x="3382" y="8325"/>
                <wp:lineTo x="3426" y="8325"/>
                <wp:lineTo x="3336" y="8356"/>
                <wp:lineTo x="3336" y="8356"/>
                <wp:lineTo x="3291" y="8356"/>
                <wp:lineTo x="3291" y="8388"/>
                <wp:lineTo x="3291" y="8388"/>
                <wp:lineTo x="3291" y="8388"/>
                <wp:lineTo x="3291" y="8388"/>
                <wp:lineTo x="3336" y="8419"/>
                <wp:lineTo x="4734" y="8419"/>
                <wp:lineTo x="3742" y="8419"/>
                <wp:lineTo x="3606" y="8451"/>
                <wp:lineTo x="3606" y="8451"/>
                <wp:lineTo x="3606" y="8451"/>
                <wp:lineTo x="3020" y="8482"/>
                <wp:lineTo x="2976" y="8482"/>
                <wp:lineTo x="2976" y="8482"/>
                <wp:lineTo x="2976" y="8514"/>
                <wp:lineTo x="3426" y="8514"/>
                <wp:lineTo x="3020" y="8514"/>
                <wp:lineTo x="3382" y="8544"/>
                <wp:lineTo x="3426" y="8544"/>
                <wp:lineTo x="3968" y="8544"/>
                <wp:lineTo x="4012" y="8576"/>
                <wp:lineTo x="3336" y="8576"/>
                <wp:lineTo x="3291" y="8576"/>
                <wp:lineTo x="4238" y="8607"/>
                <wp:lineTo x="3878" y="8607"/>
                <wp:lineTo x="3878" y="8607"/>
                <wp:lineTo x="3562" y="8607"/>
                <wp:lineTo x="3291" y="8638"/>
                <wp:lineTo x="3562" y="8638"/>
                <wp:lineTo x="3245" y="8638"/>
                <wp:lineTo x="3020" y="8669"/>
                <wp:lineTo x="3020" y="8669"/>
                <wp:lineTo x="3020" y="8669"/>
                <wp:lineTo x="3066" y="8700"/>
                <wp:lineTo x="2976" y="8700"/>
                <wp:lineTo x="2976" y="8700"/>
                <wp:lineTo x="2976" y="8732"/>
                <wp:lineTo x="3020" y="8732"/>
                <wp:lineTo x="3066" y="8732"/>
                <wp:lineTo x="3066" y="8763"/>
                <wp:lineTo x="2886" y="8763"/>
                <wp:lineTo x="2930" y="8763"/>
                <wp:lineTo x="2705" y="8795"/>
                <wp:lineTo x="2795" y="8795"/>
                <wp:lineTo x="2795" y="8795"/>
                <wp:lineTo x="2795" y="8826"/>
                <wp:lineTo x="3562" y="8826"/>
                <wp:lineTo x="3562" y="8826"/>
                <wp:lineTo x="2886" y="8858"/>
                <wp:lineTo x="3156" y="8858"/>
                <wp:lineTo x="3156" y="8858"/>
                <wp:lineTo x="3156" y="8888"/>
                <wp:lineTo x="3156" y="8888"/>
                <wp:lineTo x="3742" y="8888"/>
                <wp:lineTo x="3696" y="8888"/>
                <wp:lineTo x="3696" y="8920"/>
                <wp:lineTo x="3382" y="8920"/>
                <wp:lineTo x="3652" y="8920"/>
                <wp:lineTo x="3020" y="8951"/>
                <wp:lineTo x="3020" y="8951"/>
                <wp:lineTo x="2930" y="8951"/>
                <wp:lineTo x="2930" y="8983"/>
                <wp:lineTo x="3336" y="8983"/>
                <wp:lineTo x="2839" y="8983"/>
                <wp:lineTo x="2839" y="9014"/>
                <wp:lineTo x="2839" y="9014"/>
                <wp:lineTo x="2839" y="9014"/>
                <wp:lineTo x="2839" y="9045"/>
                <wp:lineTo x="3382" y="9045"/>
                <wp:lineTo x="3245" y="9045"/>
                <wp:lineTo x="2795" y="9077"/>
                <wp:lineTo x="2795" y="9077"/>
                <wp:lineTo x="2795" y="9077"/>
                <wp:lineTo x="2795" y="9107"/>
                <wp:lineTo x="3245" y="9107"/>
                <wp:lineTo x="3156" y="9107"/>
                <wp:lineTo x="3110" y="9139"/>
                <wp:lineTo x="3066" y="9139"/>
                <wp:lineTo x="3020" y="9139"/>
                <wp:lineTo x="3020" y="9139"/>
                <wp:lineTo x="3020" y="9170"/>
                <wp:lineTo x="2976" y="9170"/>
                <wp:lineTo x="2976" y="9170"/>
                <wp:lineTo x="2976" y="9202"/>
                <wp:lineTo x="2976" y="9202"/>
                <wp:lineTo x="2976" y="9202"/>
                <wp:lineTo x="3382" y="9232"/>
                <wp:lineTo x="2976" y="9232"/>
                <wp:lineTo x="2976" y="9232"/>
                <wp:lineTo x="2976" y="9264"/>
                <wp:lineTo x="2795" y="9264"/>
                <wp:lineTo x="2795" y="9264"/>
                <wp:lineTo x="2749" y="9295"/>
                <wp:lineTo x="2660" y="9295"/>
                <wp:lineTo x="2660" y="9295"/>
                <wp:lineTo x="2660" y="9327"/>
                <wp:lineTo x="2660" y="9327"/>
                <wp:lineTo x="2749" y="9327"/>
                <wp:lineTo x="2749" y="9358"/>
                <wp:lineTo x="2660" y="9358"/>
                <wp:lineTo x="2660" y="9358"/>
                <wp:lineTo x="2660" y="9358"/>
                <wp:lineTo x="2705" y="9390"/>
                <wp:lineTo x="2795" y="9390"/>
                <wp:lineTo x="2839" y="9390"/>
                <wp:lineTo x="2976" y="9421"/>
                <wp:lineTo x="3020" y="9421"/>
                <wp:lineTo x="2660" y="9421"/>
                <wp:lineTo x="2660" y="9452"/>
                <wp:lineTo x="2660" y="9452"/>
                <wp:lineTo x="2749" y="9452"/>
                <wp:lineTo x="2839" y="9484"/>
                <wp:lineTo x="2795" y="9484"/>
                <wp:lineTo x="2614" y="9484"/>
                <wp:lineTo x="2614" y="9515"/>
                <wp:lineTo x="2839" y="9515"/>
                <wp:lineTo x="2570" y="9515"/>
                <wp:lineTo x="2570" y="9547"/>
                <wp:lineTo x="2570" y="9547"/>
                <wp:lineTo x="2570" y="9547"/>
                <wp:lineTo x="2749" y="9577"/>
                <wp:lineTo x="2660" y="9577"/>
                <wp:lineTo x="2660" y="9577"/>
                <wp:lineTo x="2705" y="9608"/>
                <wp:lineTo x="2705" y="9608"/>
                <wp:lineTo x="3020" y="9608"/>
                <wp:lineTo x="3020" y="9639"/>
                <wp:lineTo x="2749" y="9639"/>
                <wp:lineTo x="2749" y="9639"/>
                <wp:lineTo x="2749" y="9639"/>
                <wp:lineTo x="2614" y="9671"/>
                <wp:lineTo x="3020" y="9671"/>
                <wp:lineTo x="2705" y="9671"/>
                <wp:lineTo x="2660" y="9702"/>
                <wp:lineTo x="2660" y="9702"/>
                <wp:lineTo x="2660" y="9702"/>
                <wp:lineTo x="2660" y="9734"/>
                <wp:lineTo x="2660" y="9734"/>
                <wp:lineTo x="2570" y="9734"/>
                <wp:lineTo x="2570" y="9765"/>
                <wp:lineTo x="1803" y="9765"/>
                <wp:lineTo x="1803" y="9765"/>
                <wp:lineTo x="1894" y="9796"/>
                <wp:lineTo x="1847" y="9796"/>
                <wp:lineTo x="1847" y="9796"/>
                <wp:lineTo x="1847" y="9828"/>
                <wp:lineTo x="1847" y="9828"/>
                <wp:lineTo x="1803" y="9828"/>
                <wp:lineTo x="1803" y="9859"/>
                <wp:lineTo x="1803" y="9859"/>
                <wp:lineTo x="1803" y="9859"/>
                <wp:lineTo x="1803" y="9891"/>
                <wp:lineTo x="2343" y="9891"/>
                <wp:lineTo x="2434" y="9891"/>
                <wp:lineTo x="1847" y="9891"/>
                <wp:lineTo x="1757" y="9921"/>
                <wp:lineTo x="1578" y="9921"/>
                <wp:lineTo x="1578" y="9921"/>
                <wp:lineTo x="1578" y="9953"/>
                <wp:lineTo x="1803" y="9953"/>
                <wp:lineTo x="1578" y="9953"/>
                <wp:lineTo x="1667" y="9984"/>
                <wp:lineTo x="1667" y="9984"/>
                <wp:lineTo x="1667" y="9984"/>
                <wp:lineTo x="1488" y="10016"/>
                <wp:lineTo x="1442" y="10016"/>
                <wp:lineTo x="1938" y="10016"/>
                <wp:lineTo x="1713" y="10047"/>
                <wp:lineTo x="1488" y="10047"/>
                <wp:lineTo x="1442" y="10047"/>
                <wp:lineTo x="1398" y="10078"/>
                <wp:lineTo x="1398" y="10078"/>
                <wp:lineTo x="1398" y="10078"/>
                <wp:lineTo x="1442" y="10109"/>
                <wp:lineTo x="1351" y="10109"/>
                <wp:lineTo x="1351" y="10109"/>
                <wp:lineTo x="1351" y="10109"/>
                <wp:lineTo x="1351" y="10141"/>
                <wp:lineTo x="1351" y="10141"/>
                <wp:lineTo x="1351" y="10141"/>
                <wp:lineTo x="1351" y="10172"/>
                <wp:lineTo x="1713" y="10172"/>
                <wp:lineTo x="1713" y="10172"/>
                <wp:lineTo x="1713" y="10203"/>
                <wp:lineTo x="1713" y="10203"/>
                <wp:lineTo x="1623" y="10203"/>
                <wp:lineTo x="1398" y="10235"/>
                <wp:lineTo x="1351" y="10235"/>
                <wp:lineTo x="1578" y="10235"/>
                <wp:lineTo x="1351" y="10265"/>
                <wp:lineTo x="1261" y="10265"/>
                <wp:lineTo x="1261" y="10265"/>
                <wp:lineTo x="1261" y="10297"/>
                <wp:lineTo x="1261" y="10297"/>
                <wp:lineTo x="1261" y="10297"/>
                <wp:lineTo x="1171" y="10328"/>
                <wp:lineTo x="1171" y="10328"/>
                <wp:lineTo x="1171" y="10328"/>
                <wp:lineTo x="1261" y="10360"/>
                <wp:lineTo x="1261" y="10360"/>
                <wp:lineTo x="1261" y="10360"/>
                <wp:lineTo x="1217" y="10391"/>
                <wp:lineTo x="855" y="10391"/>
                <wp:lineTo x="855" y="10391"/>
                <wp:lineTo x="855" y="10391"/>
                <wp:lineTo x="1127" y="10423"/>
                <wp:lineTo x="1081" y="10423"/>
                <wp:lineTo x="1081" y="10423"/>
                <wp:lineTo x="1037" y="10454"/>
                <wp:lineTo x="1037" y="10454"/>
                <wp:lineTo x="1037" y="10454"/>
                <wp:lineTo x="1037" y="10486"/>
                <wp:lineTo x="1081" y="10486"/>
                <wp:lineTo x="1081" y="10486"/>
                <wp:lineTo x="946" y="10517"/>
                <wp:lineTo x="992" y="10517"/>
                <wp:lineTo x="946" y="10517"/>
                <wp:lineTo x="855" y="10547"/>
                <wp:lineTo x="855" y="10547"/>
                <wp:lineTo x="992" y="10547"/>
                <wp:lineTo x="855" y="10579"/>
                <wp:lineTo x="855" y="10579"/>
                <wp:lineTo x="855" y="10579"/>
                <wp:lineTo x="855" y="10609"/>
                <wp:lineTo x="855" y="10609"/>
                <wp:lineTo x="946" y="10609"/>
                <wp:lineTo x="811" y="10641"/>
                <wp:lineTo x="811" y="10641"/>
                <wp:lineTo x="811" y="10641"/>
                <wp:lineTo x="811" y="10641"/>
                <wp:lineTo x="541" y="10672"/>
                <wp:lineTo x="811" y="10672"/>
                <wp:lineTo x="811" y="10672"/>
                <wp:lineTo x="765" y="10704"/>
                <wp:lineTo x="765" y="10704"/>
                <wp:lineTo x="721" y="10704"/>
                <wp:lineTo x="765" y="10735"/>
                <wp:lineTo x="721" y="10735"/>
                <wp:lineTo x="675" y="10735"/>
                <wp:lineTo x="675" y="10767"/>
                <wp:lineTo x="631" y="10767"/>
                <wp:lineTo x="631" y="10767"/>
                <wp:lineTo x="675" y="10798"/>
                <wp:lineTo x="675" y="10798"/>
                <wp:lineTo x="675" y="10798"/>
                <wp:lineTo x="541" y="10830"/>
                <wp:lineTo x="541" y="10830"/>
                <wp:lineTo x="541" y="10830"/>
                <wp:lineTo x="631" y="10861"/>
                <wp:lineTo x="631" y="10861"/>
                <wp:lineTo x="496" y="10861"/>
                <wp:lineTo x="496" y="10861"/>
                <wp:lineTo x="496" y="10893"/>
                <wp:lineTo x="496" y="10893"/>
                <wp:lineTo x="405" y="10893"/>
                <wp:lineTo x="496" y="10924"/>
                <wp:lineTo x="496" y="10924"/>
                <wp:lineTo x="496" y="10924"/>
                <wp:lineTo x="450" y="10954"/>
                <wp:lineTo x="405" y="10954"/>
                <wp:lineTo x="359" y="10954"/>
                <wp:lineTo x="269" y="10986"/>
                <wp:lineTo x="269" y="10986"/>
                <wp:lineTo x="269" y="10986"/>
                <wp:lineTo x="315" y="11017"/>
                <wp:lineTo x="269" y="11017"/>
                <wp:lineTo x="269" y="11017"/>
                <wp:lineTo x="269" y="11048"/>
                <wp:lineTo x="269" y="11048"/>
                <wp:lineTo x="269" y="11048"/>
                <wp:lineTo x="269" y="11079"/>
                <wp:lineTo x="225" y="11079"/>
                <wp:lineTo x="225" y="11079"/>
                <wp:lineTo x="135" y="11111"/>
                <wp:lineTo x="135" y="11111"/>
                <wp:lineTo x="135" y="11111"/>
                <wp:lineTo x="135" y="11142"/>
                <wp:lineTo x="135" y="11142"/>
                <wp:lineTo x="89" y="11142"/>
                <wp:lineTo x="89" y="11142"/>
                <wp:lineTo x="89" y="11174"/>
                <wp:lineTo x="89" y="11174"/>
                <wp:lineTo x="135" y="11174"/>
                <wp:lineTo x="45" y="11205"/>
                <wp:lineTo x="45" y="11205"/>
                <wp:lineTo x="45" y="11205"/>
                <wp:lineTo x="135" y="11237"/>
                <wp:lineTo x="135" y="11237"/>
                <wp:lineTo x="-1" y="11237"/>
                <wp:lineTo x="-1" y="11267"/>
                <wp:lineTo x="-1" y="11267"/>
                <wp:lineTo x="-1" y="11267"/>
                <wp:lineTo x="359" y="11298"/>
                <wp:lineTo x="45" y="11298"/>
                <wp:lineTo x="-1" y="11298"/>
                <wp:lineTo x="-1" y="11330"/>
                <wp:lineTo x="89" y="11330"/>
                <wp:lineTo x="-1" y="11330"/>
                <wp:lineTo x="45" y="11361"/>
                <wp:lineTo x="45" y="11361"/>
                <wp:lineTo x="45" y="11361"/>
                <wp:lineTo x="89" y="11361"/>
                <wp:lineTo x="315" y="11393"/>
                <wp:lineTo x="315" y="11393"/>
                <wp:lineTo x="315" y="11393"/>
                <wp:lineTo x="359" y="11424"/>
                <wp:lineTo x="315" y="11424"/>
                <wp:lineTo x="315" y="11424"/>
                <wp:lineTo x="179" y="11456"/>
                <wp:lineTo x="179" y="11456"/>
                <wp:lineTo x="225" y="11456"/>
                <wp:lineTo x="225" y="11487"/>
                <wp:lineTo x="225" y="11487"/>
                <wp:lineTo x="359" y="11487"/>
                <wp:lineTo x="179" y="11518"/>
                <wp:lineTo x="225" y="11518"/>
                <wp:lineTo x="179" y="11518"/>
                <wp:lineTo x="45" y="11549"/>
                <wp:lineTo x="45" y="11549"/>
                <wp:lineTo x="45" y="11549"/>
                <wp:lineTo x="45" y="11581"/>
                <wp:lineTo x="45" y="11581"/>
                <wp:lineTo x="45" y="11581"/>
                <wp:lineTo x="45" y="11611"/>
                <wp:lineTo x="45" y="11611"/>
                <wp:lineTo x="45" y="11611"/>
                <wp:lineTo x="45" y="11611"/>
                <wp:lineTo x="45" y="11643"/>
                <wp:lineTo x="359" y="11643"/>
                <wp:lineTo x="89" y="11643"/>
                <wp:lineTo x="89" y="11674"/>
                <wp:lineTo x="89" y="11674"/>
                <wp:lineTo x="89" y="11674"/>
                <wp:lineTo x="89" y="11705"/>
                <wp:lineTo x="89" y="11705"/>
                <wp:lineTo x="225" y="11705"/>
                <wp:lineTo x="89" y="11737"/>
                <wp:lineTo x="89" y="11737"/>
                <wp:lineTo x="89" y="11737"/>
                <wp:lineTo x="89" y="11768"/>
                <wp:lineTo x="45" y="11768"/>
                <wp:lineTo x="89" y="11768"/>
                <wp:lineTo x="-1" y="11800"/>
                <wp:lineTo x="-1" y="11800"/>
                <wp:lineTo x="-1" y="11800"/>
                <wp:lineTo x="-1" y="11831"/>
                <wp:lineTo x="-1" y="11831"/>
                <wp:lineTo x="-1" y="11831"/>
                <wp:lineTo x="-1" y="11863"/>
                <wp:lineTo x="45" y="11863"/>
                <wp:lineTo x="-1" y="11863"/>
                <wp:lineTo x="-1" y="11894"/>
                <wp:lineTo x="-1" y="11894"/>
                <wp:lineTo x="-1" y="11894"/>
                <wp:lineTo x="-1" y="11894"/>
                <wp:lineTo x="-45" y="11926"/>
                <wp:lineTo x="-45" y="11926"/>
                <wp:lineTo x="-45" y="11926"/>
                <wp:lineTo x="-45" y="11956"/>
                <wp:lineTo x="-1" y="11956"/>
                <wp:lineTo x="45" y="11956"/>
                <wp:lineTo x="45" y="11987"/>
                <wp:lineTo x="225" y="11987"/>
                <wp:lineTo x="-45" y="11987"/>
                <wp:lineTo x="89" y="12018"/>
                <wp:lineTo x="-1" y="12018"/>
                <wp:lineTo x="89" y="12018"/>
                <wp:lineTo x="45" y="12049"/>
                <wp:lineTo x="45" y="12049"/>
                <wp:lineTo x="135" y="12049"/>
                <wp:lineTo x="89" y="12081"/>
                <wp:lineTo x="89" y="12081"/>
                <wp:lineTo x="89" y="12081"/>
                <wp:lineTo x="89" y="12112"/>
                <wp:lineTo x="89" y="12112"/>
                <wp:lineTo x="89" y="12112"/>
                <wp:lineTo x="45" y="12112"/>
                <wp:lineTo x="89" y="12144"/>
                <wp:lineTo x="89" y="12144"/>
                <wp:lineTo x="89" y="12144"/>
                <wp:lineTo x="45" y="12175"/>
                <wp:lineTo x="89" y="12175"/>
                <wp:lineTo x="-1" y="12175"/>
                <wp:lineTo x="-1" y="12207"/>
                <wp:lineTo x="-1" y="12207"/>
                <wp:lineTo x="-1" y="12207"/>
                <wp:lineTo x="45" y="12238"/>
                <wp:lineTo x="45" y="12238"/>
                <wp:lineTo x="-1" y="12238"/>
                <wp:lineTo x="-1" y="12270"/>
                <wp:lineTo x="-1" y="12270"/>
                <wp:lineTo x="269" y="12270"/>
                <wp:lineTo x="-1" y="12300"/>
                <wp:lineTo x="225" y="12300"/>
                <wp:lineTo x="225" y="12300"/>
                <wp:lineTo x="225" y="12332"/>
                <wp:lineTo x="135" y="12332"/>
                <wp:lineTo x="135" y="12332"/>
                <wp:lineTo x="135" y="12363"/>
                <wp:lineTo x="135" y="12363"/>
                <wp:lineTo x="225" y="12363"/>
                <wp:lineTo x="359" y="12363"/>
                <wp:lineTo x="135" y="12395"/>
                <wp:lineTo x="89" y="12395"/>
                <wp:lineTo x="179" y="12395"/>
                <wp:lineTo x="179" y="12426"/>
                <wp:lineTo x="179" y="12426"/>
                <wp:lineTo x="225" y="12426"/>
                <wp:lineTo x="225" y="12456"/>
                <wp:lineTo x="225" y="12456"/>
                <wp:lineTo x="225" y="12456"/>
                <wp:lineTo x="225" y="12488"/>
                <wp:lineTo x="269" y="12488"/>
                <wp:lineTo x="359" y="12488"/>
                <wp:lineTo x="269" y="12519"/>
                <wp:lineTo x="225" y="12519"/>
                <wp:lineTo x="269" y="12519"/>
                <wp:lineTo x="269" y="12551"/>
                <wp:lineTo x="315" y="12551"/>
                <wp:lineTo x="359" y="12551"/>
                <wp:lineTo x="405" y="12582"/>
                <wp:lineTo x="541" y="12582"/>
                <wp:lineTo x="359" y="12582"/>
                <wp:lineTo x="359" y="12614"/>
                <wp:lineTo x="359" y="12614"/>
                <wp:lineTo x="496" y="12614"/>
                <wp:lineTo x="496" y="12644"/>
                <wp:lineTo x="496" y="12644"/>
                <wp:lineTo x="496" y="12644"/>
                <wp:lineTo x="496" y="12644"/>
                <wp:lineTo x="496" y="12676"/>
                <wp:lineTo x="496" y="12676"/>
                <wp:lineTo x="541" y="12676"/>
                <wp:lineTo x="450" y="12707"/>
                <wp:lineTo x="541" y="12707"/>
                <wp:lineTo x="496" y="12707"/>
                <wp:lineTo x="496" y="12739"/>
                <wp:lineTo x="405" y="12739"/>
                <wp:lineTo x="405" y="12739"/>
                <wp:lineTo x="405" y="12770"/>
                <wp:lineTo x="496" y="12770"/>
                <wp:lineTo x="496" y="12770"/>
                <wp:lineTo x="496" y="12801"/>
                <wp:lineTo x="450" y="12801"/>
                <wp:lineTo x="450" y="12801"/>
                <wp:lineTo x="450" y="12833"/>
                <wp:lineTo x="585" y="12833"/>
                <wp:lineTo x="721" y="12833"/>
                <wp:lineTo x="541" y="12864"/>
                <wp:lineTo x="496" y="12864"/>
                <wp:lineTo x="496" y="12864"/>
                <wp:lineTo x="496" y="12864"/>
                <wp:lineTo x="496" y="12896"/>
                <wp:lineTo x="541" y="12896"/>
                <wp:lineTo x="541" y="12896"/>
                <wp:lineTo x="585" y="12927"/>
                <wp:lineTo x="585" y="12927"/>
                <wp:lineTo x="721" y="12927"/>
                <wp:lineTo x="675" y="12958"/>
                <wp:lineTo x="675" y="12958"/>
                <wp:lineTo x="675" y="12958"/>
                <wp:lineTo x="765" y="12988"/>
                <wp:lineTo x="765" y="12988"/>
                <wp:lineTo x="721" y="12988"/>
                <wp:lineTo x="675" y="13020"/>
                <wp:lineTo x="675" y="13020"/>
                <wp:lineTo x="675" y="13020"/>
                <wp:lineTo x="721" y="13051"/>
                <wp:lineTo x="721" y="13051"/>
                <wp:lineTo x="765" y="13051"/>
                <wp:lineTo x="855" y="13083"/>
                <wp:lineTo x="675" y="13083"/>
                <wp:lineTo x="675" y="13083"/>
                <wp:lineTo x="855" y="13114"/>
                <wp:lineTo x="855" y="13114"/>
                <wp:lineTo x="855" y="13114"/>
                <wp:lineTo x="855" y="13114"/>
                <wp:lineTo x="855" y="13146"/>
                <wp:lineTo x="855" y="13146"/>
                <wp:lineTo x="855" y="13146"/>
                <wp:lineTo x="901" y="13177"/>
                <wp:lineTo x="992" y="13177"/>
                <wp:lineTo x="946" y="13177"/>
                <wp:lineTo x="946" y="13208"/>
                <wp:lineTo x="946" y="13208"/>
                <wp:lineTo x="946" y="13208"/>
                <wp:lineTo x="946" y="13240"/>
                <wp:lineTo x="946" y="13240"/>
                <wp:lineTo x="946" y="13240"/>
                <wp:lineTo x="1037" y="13271"/>
                <wp:lineTo x="1037" y="13271"/>
                <wp:lineTo x="1037" y="13271"/>
                <wp:lineTo x="1081" y="13303"/>
                <wp:lineTo x="1127" y="13303"/>
                <wp:lineTo x="1217" y="13303"/>
                <wp:lineTo x="1171" y="13333"/>
                <wp:lineTo x="1171" y="13333"/>
                <wp:lineTo x="1171" y="13333"/>
                <wp:lineTo x="1171" y="13365"/>
                <wp:lineTo x="1171" y="13365"/>
                <wp:lineTo x="1171" y="13365"/>
                <wp:lineTo x="1307" y="13396"/>
                <wp:lineTo x="1307" y="13396"/>
                <wp:lineTo x="1307" y="13396"/>
                <wp:lineTo x="1171" y="13396"/>
                <wp:lineTo x="1171" y="13427"/>
                <wp:lineTo x="1171" y="13427"/>
                <wp:lineTo x="1171" y="13427"/>
                <wp:lineTo x="1261" y="13458"/>
                <wp:lineTo x="1351" y="13458"/>
                <wp:lineTo x="1351" y="13458"/>
                <wp:lineTo x="1398" y="13490"/>
                <wp:lineTo x="1442" y="13490"/>
                <wp:lineTo x="1351" y="13490"/>
                <wp:lineTo x="1351" y="13521"/>
                <wp:lineTo x="1351" y="13521"/>
                <wp:lineTo x="1351" y="13521"/>
                <wp:lineTo x="1351" y="13552"/>
                <wp:lineTo x="1351" y="13552"/>
                <wp:lineTo x="1351" y="13552"/>
                <wp:lineTo x="1351" y="13584"/>
                <wp:lineTo x="1351" y="13584"/>
                <wp:lineTo x="1351" y="13584"/>
                <wp:lineTo x="1398" y="13615"/>
                <wp:lineTo x="1398" y="13615"/>
                <wp:lineTo x="1398" y="13615"/>
                <wp:lineTo x="1398" y="13615"/>
                <wp:lineTo x="1398" y="13647"/>
                <wp:lineTo x="1488" y="13647"/>
                <wp:lineTo x="1532" y="13647"/>
                <wp:lineTo x="1532" y="13677"/>
                <wp:lineTo x="1532" y="13677"/>
                <wp:lineTo x="1532" y="13677"/>
                <wp:lineTo x="1488" y="13709"/>
                <wp:lineTo x="1532" y="13709"/>
                <wp:lineTo x="1488" y="13709"/>
                <wp:lineTo x="1488" y="13740"/>
                <wp:lineTo x="1488" y="13740"/>
                <wp:lineTo x="1488" y="13740"/>
                <wp:lineTo x="1532" y="13772"/>
                <wp:lineTo x="1532" y="13772"/>
                <wp:lineTo x="1488" y="13772"/>
                <wp:lineTo x="1488" y="13803"/>
                <wp:lineTo x="1488" y="13803"/>
                <wp:lineTo x="1488" y="13803"/>
                <wp:lineTo x="1667" y="13835"/>
                <wp:lineTo x="1578" y="13835"/>
                <wp:lineTo x="1578" y="13835"/>
                <wp:lineTo x="1578" y="13866"/>
                <wp:lineTo x="1578" y="13866"/>
                <wp:lineTo x="1578" y="13866"/>
                <wp:lineTo x="1578" y="13866"/>
                <wp:lineTo x="1578" y="13897"/>
                <wp:lineTo x="1578" y="13897"/>
                <wp:lineTo x="1578" y="13897"/>
                <wp:lineTo x="1578" y="13928"/>
                <wp:lineTo x="1578" y="13928"/>
                <wp:lineTo x="1578" y="13928"/>
                <wp:lineTo x="1578" y="13959"/>
                <wp:lineTo x="1578" y="13959"/>
                <wp:lineTo x="1578" y="13959"/>
                <wp:lineTo x="1667" y="13991"/>
                <wp:lineTo x="1667" y="13991"/>
                <wp:lineTo x="1667" y="13991"/>
                <wp:lineTo x="1713" y="14021"/>
                <wp:lineTo x="1713" y="14021"/>
                <wp:lineTo x="1894" y="14021"/>
                <wp:lineTo x="1938" y="14053"/>
                <wp:lineTo x="1938" y="14053"/>
                <wp:lineTo x="1894" y="14053"/>
                <wp:lineTo x="1713" y="14084"/>
                <wp:lineTo x="1894" y="14084"/>
                <wp:lineTo x="1938" y="14084"/>
                <wp:lineTo x="1938" y="14116"/>
                <wp:lineTo x="1894" y="14116"/>
                <wp:lineTo x="1894" y="14116"/>
                <wp:lineTo x="1847" y="14147"/>
                <wp:lineTo x="1847" y="14147"/>
                <wp:lineTo x="1847" y="14147"/>
                <wp:lineTo x="1803" y="14147"/>
                <wp:lineTo x="1803" y="14179"/>
                <wp:lineTo x="1847" y="14179"/>
                <wp:lineTo x="1757" y="14179"/>
                <wp:lineTo x="1757" y="14210"/>
                <wp:lineTo x="1757" y="14210"/>
                <wp:lineTo x="1757" y="14210"/>
                <wp:lineTo x="1803" y="14242"/>
                <wp:lineTo x="1894" y="14242"/>
                <wp:lineTo x="1894" y="14242"/>
                <wp:lineTo x="1847" y="14273"/>
                <wp:lineTo x="1847" y="14273"/>
                <wp:lineTo x="1803" y="14273"/>
                <wp:lineTo x="1847" y="14304"/>
                <wp:lineTo x="1847" y="14304"/>
                <wp:lineTo x="1847" y="14304"/>
                <wp:lineTo x="1938" y="14336"/>
                <wp:lineTo x="1938" y="14336"/>
                <wp:lineTo x="1847" y="14336"/>
                <wp:lineTo x="1847" y="14366"/>
                <wp:lineTo x="1894" y="14366"/>
                <wp:lineTo x="1938" y="14366"/>
                <wp:lineTo x="2028" y="14366"/>
                <wp:lineTo x="2028" y="14397"/>
                <wp:lineTo x="2028" y="14397"/>
                <wp:lineTo x="2028" y="14397"/>
                <wp:lineTo x="2074" y="14428"/>
                <wp:lineTo x="2028" y="14428"/>
                <wp:lineTo x="2028" y="14428"/>
                <wp:lineTo x="2028" y="14460"/>
                <wp:lineTo x="2028" y="14460"/>
                <wp:lineTo x="2028" y="14460"/>
                <wp:lineTo x="2163" y="14491"/>
                <wp:lineTo x="2209" y="14491"/>
                <wp:lineTo x="2390" y="14491"/>
                <wp:lineTo x="2299" y="14523"/>
                <wp:lineTo x="2343" y="14523"/>
                <wp:lineTo x="2343" y="14523"/>
                <wp:lineTo x="2343" y="14554"/>
                <wp:lineTo x="2390" y="14554"/>
                <wp:lineTo x="2434" y="14554"/>
                <wp:lineTo x="2434" y="14586"/>
                <wp:lineTo x="2570" y="14586"/>
                <wp:lineTo x="2570" y="14586"/>
                <wp:lineTo x="2614" y="14617"/>
                <wp:lineTo x="2614" y="14617"/>
                <wp:lineTo x="2660" y="14617"/>
                <wp:lineTo x="2660" y="14617"/>
                <wp:lineTo x="2660" y="14649"/>
                <wp:lineTo x="2705" y="14649"/>
                <wp:lineTo x="2705" y="14649"/>
                <wp:lineTo x="2705" y="14679"/>
                <wp:lineTo x="2705" y="14679"/>
                <wp:lineTo x="2749" y="14679"/>
                <wp:lineTo x="2839" y="14710"/>
                <wp:lineTo x="2839" y="14710"/>
                <wp:lineTo x="2839" y="14710"/>
                <wp:lineTo x="2886" y="14742"/>
                <wp:lineTo x="2886" y="14742"/>
                <wp:lineTo x="2886" y="14742"/>
                <wp:lineTo x="2886" y="14773"/>
                <wp:lineTo x="2886" y="14773"/>
                <wp:lineTo x="3110" y="14773"/>
                <wp:lineTo x="3291" y="14805"/>
                <wp:lineTo x="3020" y="14805"/>
                <wp:lineTo x="3020" y="14805"/>
                <wp:lineTo x="3020" y="14836"/>
                <wp:lineTo x="3020" y="14836"/>
                <wp:lineTo x="3020" y="14836"/>
                <wp:lineTo x="3066" y="14867"/>
                <wp:lineTo x="3066" y="14867"/>
                <wp:lineTo x="3066" y="14867"/>
                <wp:lineTo x="3066" y="14898"/>
                <wp:lineTo x="3382" y="14898"/>
                <wp:lineTo x="3110" y="14898"/>
                <wp:lineTo x="3110" y="14898"/>
                <wp:lineTo x="3336" y="14930"/>
                <wp:lineTo x="3336" y="14930"/>
                <wp:lineTo x="3336" y="14930"/>
                <wp:lineTo x="3336" y="14961"/>
                <wp:lineTo x="3336" y="14961"/>
                <wp:lineTo x="3336" y="14961"/>
                <wp:lineTo x="3336" y="14993"/>
                <wp:lineTo x="3382" y="14993"/>
                <wp:lineTo x="3382" y="14993"/>
                <wp:lineTo x="3382" y="15023"/>
                <wp:lineTo x="3382" y="15023"/>
                <wp:lineTo x="3382" y="15023"/>
                <wp:lineTo x="3472" y="15054"/>
                <wp:lineTo x="3516" y="15054"/>
                <wp:lineTo x="3516" y="15054"/>
                <wp:lineTo x="3696" y="15086"/>
                <wp:lineTo x="3606" y="15086"/>
                <wp:lineTo x="3562" y="15086"/>
                <wp:lineTo x="4238" y="15117"/>
                <wp:lineTo x="3516" y="15117"/>
                <wp:lineTo x="3516" y="15117"/>
                <wp:lineTo x="4238" y="15117"/>
                <wp:lineTo x="4284" y="15149"/>
                <wp:lineTo x="4284" y="15149"/>
                <wp:lineTo x="4284" y="15149"/>
                <wp:lineTo x="4284" y="15180"/>
                <wp:lineTo x="4328" y="15180"/>
                <wp:lineTo x="4328" y="15180"/>
                <wp:lineTo x="4374" y="15212"/>
                <wp:lineTo x="4374" y="15212"/>
                <wp:lineTo x="4644" y="15212"/>
                <wp:lineTo x="4508" y="15243"/>
                <wp:lineTo x="4644" y="15243"/>
                <wp:lineTo x="4644" y="15243"/>
                <wp:lineTo x="4644" y="15275"/>
                <wp:lineTo x="4779" y="15275"/>
                <wp:lineTo x="4779" y="15275"/>
                <wp:lineTo x="4779" y="15306"/>
                <wp:lineTo x="4779" y="15306"/>
                <wp:lineTo x="5004" y="15306"/>
                <wp:lineTo x="5050" y="15337"/>
                <wp:lineTo x="5410" y="15337"/>
                <wp:lineTo x="5456" y="15337"/>
                <wp:lineTo x="5546" y="15367"/>
                <wp:lineTo x="5590" y="15367"/>
                <wp:lineTo x="5590" y="15367"/>
                <wp:lineTo x="5456" y="15367"/>
                <wp:lineTo x="5456" y="15399"/>
                <wp:lineTo x="5456" y="15399"/>
                <wp:lineTo x="5456" y="15399"/>
                <wp:lineTo x="5230" y="15430"/>
                <wp:lineTo x="5230" y="15430"/>
                <wp:lineTo x="5230" y="15430"/>
                <wp:lineTo x="5366" y="15461"/>
                <wp:lineTo x="5366" y="15461"/>
                <wp:lineTo x="5366" y="15461"/>
                <wp:lineTo x="5366" y="15493"/>
                <wp:lineTo x="5410" y="15493"/>
                <wp:lineTo x="5366" y="15493"/>
                <wp:lineTo x="5366" y="15524"/>
                <wp:lineTo x="5366" y="15524"/>
                <wp:lineTo x="5366" y="15524"/>
                <wp:lineTo x="5366" y="15556"/>
                <wp:lineTo x="5410" y="15556"/>
                <wp:lineTo x="5456" y="15556"/>
                <wp:lineTo x="5456" y="15587"/>
                <wp:lineTo x="5907" y="15587"/>
                <wp:lineTo x="5907" y="15587"/>
                <wp:lineTo x="5996" y="15619"/>
                <wp:lineTo x="6042" y="15619"/>
                <wp:lineTo x="6042" y="15619"/>
                <wp:lineTo x="5952" y="15650"/>
                <wp:lineTo x="6042" y="15650"/>
                <wp:lineTo x="6042" y="15650"/>
                <wp:lineTo x="5952" y="15650"/>
                <wp:lineTo x="5952" y="15682"/>
                <wp:lineTo x="5952" y="15682"/>
                <wp:lineTo x="5952" y="15682"/>
                <wp:lineTo x="5996" y="15712"/>
                <wp:lineTo x="5996" y="15712"/>
                <wp:lineTo x="5907" y="15712"/>
                <wp:lineTo x="5907" y="15744"/>
                <wp:lineTo x="5996" y="15744"/>
                <wp:lineTo x="5996" y="15744"/>
                <wp:lineTo x="5996" y="15775"/>
                <wp:lineTo x="5996" y="15775"/>
                <wp:lineTo x="6267" y="15775"/>
                <wp:lineTo x="6042" y="15806"/>
                <wp:lineTo x="6042" y="15806"/>
                <wp:lineTo x="5907" y="15806"/>
                <wp:lineTo x="6132" y="15837"/>
                <wp:lineTo x="6042" y="15837"/>
                <wp:lineTo x="6042" y="15837"/>
                <wp:lineTo x="6042" y="15868"/>
                <wp:lineTo x="6267" y="15868"/>
                <wp:lineTo x="6403" y="15868"/>
                <wp:lineTo x="6403" y="15868"/>
                <wp:lineTo x="6403" y="15900"/>
                <wp:lineTo x="6538" y="15900"/>
                <wp:lineTo x="6538" y="15900"/>
                <wp:lineTo x="6582" y="15931"/>
                <wp:lineTo x="6582" y="15931"/>
                <wp:lineTo x="6582" y="15931"/>
                <wp:lineTo x="6582" y="15963"/>
                <wp:lineTo x="6582" y="15963"/>
                <wp:lineTo x="6582" y="15963"/>
                <wp:lineTo x="6628" y="15994"/>
                <wp:lineTo x="6672" y="15994"/>
                <wp:lineTo x="6719" y="15994"/>
                <wp:lineTo x="6943" y="16026"/>
                <wp:lineTo x="6943" y="16026"/>
                <wp:lineTo x="6943" y="16026"/>
                <wp:lineTo x="6943" y="16056"/>
                <wp:lineTo x="6899" y="16056"/>
                <wp:lineTo x="6899" y="16056"/>
                <wp:lineTo x="6899" y="16088"/>
                <wp:lineTo x="6899" y="16088"/>
                <wp:lineTo x="6899" y="16088"/>
                <wp:lineTo x="6899" y="16119"/>
                <wp:lineTo x="6943" y="16119"/>
                <wp:lineTo x="6943" y="16119"/>
                <wp:lineTo x="7078" y="16119"/>
                <wp:lineTo x="7124" y="16151"/>
                <wp:lineTo x="7168" y="16151"/>
                <wp:lineTo x="7259" y="16151"/>
                <wp:lineTo x="7259" y="16182"/>
                <wp:lineTo x="7305" y="16182"/>
                <wp:lineTo x="7349" y="16182"/>
                <wp:lineTo x="7215" y="16213"/>
                <wp:lineTo x="7168" y="16213"/>
                <wp:lineTo x="7168" y="16213"/>
                <wp:lineTo x="2570" y="16245"/>
                <wp:lineTo x="2570" y="16245"/>
                <wp:lineTo x="7349" y="16245"/>
                <wp:lineTo x="7349" y="16276"/>
                <wp:lineTo x="7349" y="16276"/>
                <wp:lineTo x="7349" y="16276"/>
                <wp:lineTo x="7530" y="16307"/>
                <wp:lineTo x="7439" y="16307"/>
                <wp:lineTo x="7485" y="16307"/>
                <wp:lineTo x="7439" y="16338"/>
                <wp:lineTo x="7439" y="16338"/>
                <wp:lineTo x="7485" y="16338"/>
                <wp:lineTo x="7574" y="16370"/>
                <wp:lineTo x="7574" y="16370"/>
                <wp:lineTo x="7574" y="16370"/>
                <wp:lineTo x="7711" y="16400"/>
                <wp:lineTo x="7801" y="16400"/>
                <wp:lineTo x="7891" y="16400"/>
                <wp:lineTo x="7891" y="16400"/>
                <wp:lineTo x="7891" y="16432"/>
                <wp:lineTo x="7845" y="16432"/>
                <wp:lineTo x="7891" y="16432"/>
                <wp:lineTo x="7891" y="16463"/>
                <wp:lineTo x="7891" y="16463"/>
                <wp:lineTo x="7981" y="16463"/>
                <wp:lineTo x="8025" y="16495"/>
                <wp:lineTo x="8025" y="16495"/>
                <wp:lineTo x="8025" y="16495"/>
                <wp:lineTo x="8025" y="16526"/>
                <wp:lineTo x="8025" y="16526"/>
                <wp:lineTo x="8071" y="16526"/>
                <wp:lineTo x="8116" y="16557"/>
                <wp:lineTo x="8161" y="16557"/>
                <wp:lineTo x="8071" y="16557"/>
                <wp:lineTo x="8207" y="16589"/>
                <wp:lineTo x="8521" y="16589"/>
                <wp:lineTo x="8477" y="16589"/>
                <wp:lineTo x="8477" y="16620"/>
                <wp:lineTo x="8477" y="16620"/>
                <wp:lineTo x="8477" y="16620"/>
                <wp:lineTo x="8567" y="16620"/>
                <wp:lineTo x="8567" y="16652"/>
                <wp:lineTo x="8613" y="16652"/>
                <wp:lineTo x="8703" y="16652"/>
                <wp:lineTo x="8703" y="16683"/>
                <wp:lineTo x="8747" y="16683"/>
                <wp:lineTo x="8613" y="16683"/>
                <wp:lineTo x="9108" y="16715"/>
                <wp:lineTo x="8657" y="16715"/>
                <wp:lineTo x="9108" y="16715"/>
                <wp:lineTo x="9108" y="16745"/>
                <wp:lineTo x="9108" y="16745"/>
                <wp:lineTo x="9289" y="16745"/>
                <wp:lineTo x="9333" y="16776"/>
                <wp:lineTo x="9423" y="16776"/>
                <wp:lineTo x="9423" y="16776"/>
                <wp:lineTo x="9423" y="16807"/>
                <wp:lineTo x="9423" y="16807"/>
                <wp:lineTo x="9423" y="16807"/>
                <wp:lineTo x="9423" y="16839"/>
                <wp:lineTo x="9423" y="16839"/>
                <wp:lineTo x="9333" y="16839"/>
                <wp:lineTo x="9379" y="16870"/>
                <wp:lineTo x="9379" y="16870"/>
                <wp:lineTo x="9379" y="16870"/>
                <wp:lineTo x="9379" y="16870"/>
                <wp:lineTo x="9423" y="16902"/>
                <wp:lineTo x="9423" y="16902"/>
                <wp:lineTo x="9423" y="16902"/>
                <wp:lineTo x="9469" y="16933"/>
                <wp:lineTo x="9423" y="16933"/>
                <wp:lineTo x="9423" y="16933"/>
                <wp:lineTo x="9423" y="16964"/>
                <wp:lineTo x="9513" y="16964"/>
                <wp:lineTo x="9513" y="16964"/>
                <wp:lineTo x="9513" y="16996"/>
                <wp:lineTo x="9379" y="16996"/>
                <wp:lineTo x="9379" y="16996"/>
                <wp:lineTo x="9379" y="17027"/>
                <wp:lineTo x="9379" y="17027"/>
                <wp:lineTo x="9513" y="17027"/>
                <wp:lineTo x="9423" y="17059"/>
                <wp:lineTo x="9423" y="17059"/>
                <wp:lineTo x="9423" y="17059"/>
                <wp:lineTo x="9423" y="17089"/>
                <wp:lineTo x="9423" y="17089"/>
                <wp:lineTo x="9604" y="17089"/>
                <wp:lineTo x="9559" y="17121"/>
                <wp:lineTo x="9513" y="17121"/>
                <wp:lineTo x="9469" y="17121"/>
                <wp:lineTo x="9423" y="17152"/>
                <wp:lineTo x="9513" y="17152"/>
                <wp:lineTo x="9559" y="17152"/>
                <wp:lineTo x="9469" y="17152"/>
                <wp:lineTo x="9469" y="17184"/>
                <wp:lineTo x="9469" y="17184"/>
                <wp:lineTo x="9559" y="17184"/>
                <wp:lineTo x="9559" y="17215"/>
                <wp:lineTo x="9559" y="17215"/>
                <wp:lineTo x="9559" y="17215"/>
                <wp:lineTo x="9650" y="17246"/>
                <wp:lineTo x="9650" y="17246"/>
                <wp:lineTo x="9650" y="17246"/>
                <wp:lineTo x="9650" y="17277"/>
                <wp:lineTo x="9650" y="17277"/>
                <wp:lineTo x="9650" y="17277"/>
                <wp:lineTo x="9650" y="17308"/>
                <wp:lineTo x="9739" y="17308"/>
                <wp:lineTo x="9739" y="17308"/>
                <wp:lineTo x="9739" y="17340"/>
                <wp:lineTo x="9739" y="17340"/>
                <wp:lineTo x="9739" y="17340"/>
                <wp:lineTo x="9739" y="17371"/>
                <wp:lineTo x="9650" y="17371"/>
                <wp:lineTo x="9559" y="17371"/>
                <wp:lineTo x="9559" y="17371"/>
                <wp:lineTo x="9559" y="17403"/>
                <wp:lineTo x="9650" y="17403"/>
                <wp:lineTo x="9604" y="17403"/>
                <wp:lineTo x="9650" y="17433"/>
                <wp:lineTo x="9513" y="17433"/>
                <wp:lineTo x="9513" y="17433"/>
                <wp:lineTo x="9513" y="17465"/>
                <wp:lineTo x="9513" y="17465"/>
                <wp:lineTo x="9513" y="17465"/>
                <wp:lineTo x="9604" y="17496"/>
                <wp:lineTo x="9604" y="17496"/>
                <wp:lineTo x="9604" y="17496"/>
                <wp:lineTo x="9650" y="17528"/>
                <wp:lineTo x="9919" y="17528"/>
                <wp:lineTo x="9919" y="17528"/>
                <wp:lineTo x="9919" y="17559"/>
                <wp:lineTo x="9829" y="17559"/>
                <wp:lineTo x="9785" y="17559"/>
                <wp:lineTo x="9785" y="17591"/>
                <wp:lineTo x="9785" y="17591"/>
                <wp:lineTo x="9785" y="17591"/>
                <wp:lineTo x="9785" y="17622"/>
                <wp:lineTo x="9785" y="17622"/>
                <wp:lineTo x="9829" y="17622"/>
                <wp:lineTo x="9650" y="17622"/>
                <wp:lineTo x="9650" y="17654"/>
                <wp:lineTo x="9650" y="17654"/>
                <wp:lineTo x="9650" y="17654"/>
                <wp:lineTo x="9604" y="17685"/>
                <wp:lineTo x="9650" y="17685"/>
                <wp:lineTo x="9650" y="17685"/>
                <wp:lineTo x="9650" y="17716"/>
                <wp:lineTo x="9785" y="17716"/>
                <wp:lineTo x="9785" y="17716"/>
                <wp:lineTo x="9695" y="17747"/>
                <wp:lineTo x="9650" y="17747"/>
                <wp:lineTo x="9650" y="17747"/>
                <wp:lineTo x="9650" y="17777"/>
                <wp:lineTo x="9695" y="17777"/>
                <wp:lineTo x="9829" y="17777"/>
                <wp:lineTo x="9695" y="17809"/>
                <wp:lineTo x="9695" y="17809"/>
                <wp:lineTo x="9650" y="17809"/>
                <wp:lineTo x="9695" y="17840"/>
                <wp:lineTo x="9785" y="17840"/>
                <wp:lineTo x="9785" y="17840"/>
                <wp:lineTo x="9785" y="17872"/>
                <wp:lineTo x="9785" y="17872"/>
                <wp:lineTo x="9785" y="17872"/>
                <wp:lineTo x="9785" y="17903"/>
                <wp:lineTo x="9829" y="17903"/>
                <wp:lineTo x="9829" y="17903"/>
                <wp:lineTo x="9829" y="17903"/>
                <wp:lineTo x="9829" y="17935"/>
                <wp:lineTo x="9875" y="17935"/>
                <wp:lineTo x="9919" y="17935"/>
                <wp:lineTo x="9875" y="17966"/>
                <wp:lineTo x="9919" y="17966"/>
                <wp:lineTo x="10190" y="17966"/>
                <wp:lineTo x="10190" y="17998"/>
                <wp:lineTo x="10236" y="17998"/>
                <wp:lineTo x="10190" y="17998"/>
                <wp:lineTo x="10281" y="18029"/>
                <wp:lineTo x="10281" y="18029"/>
                <wp:lineTo x="10371" y="18029"/>
                <wp:lineTo x="10371" y="18060"/>
                <wp:lineTo x="10325" y="18060"/>
                <wp:lineTo x="10325" y="18060"/>
                <wp:lineTo x="10461" y="18092"/>
                <wp:lineTo x="10371" y="18092"/>
                <wp:lineTo x="10056" y="18092"/>
                <wp:lineTo x="10056" y="18122"/>
                <wp:lineTo x="10056" y="18122"/>
                <wp:lineTo x="10056" y="18122"/>
                <wp:lineTo x="10371" y="18122"/>
                <wp:lineTo x="10190" y="18154"/>
                <wp:lineTo x="10190" y="18154"/>
                <wp:lineTo x="10190" y="18154"/>
                <wp:lineTo x="10190" y="18185"/>
                <wp:lineTo x="10281" y="18185"/>
                <wp:lineTo x="10325" y="18185"/>
                <wp:lineTo x="10325" y="18216"/>
                <wp:lineTo x="10325" y="18216"/>
                <wp:lineTo x="10415" y="18216"/>
                <wp:lineTo x="10415" y="18247"/>
                <wp:lineTo x="10505" y="18247"/>
                <wp:lineTo x="10505" y="18247"/>
                <wp:lineTo x="10505" y="18279"/>
                <wp:lineTo x="10505" y="18279"/>
                <wp:lineTo x="10371" y="18279"/>
                <wp:lineTo x="10371" y="18310"/>
                <wp:lineTo x="10371" y="18310"/>
                <wp:lineTo x="10371" y="18310"/>
                <wp:lineTo x="10415" y="18342"/>
                <wp:lineTo x="10552" y="18342"/>
                <wp:lineTo x="10552" y="18342"/>
                <wp:lineTo x="10552" y="18373"/>
                <wp:lineTo x="10552" y="18373"/>
                <wp:lineTo x="10552" y="18373"/>
                <wp:lineTo x="10552" y="18373"/>
                <wp:lineTo x="10552" y="18405"/>
                <wp:lineTo x="10552" y="18405"/>
                <wp:lineTo x="10552" y="18405"/>
                <wp:lineTo x="10552" y="18435"/>
                <wp:lineTo x="10552" y="18435"/>
                <wp:lineTo x="10552" y="18435"/>
                <wp:lineTo x="10596" y="18466"/>
                <wp:lineTo x="10642" y="18466"/>
                <wp:lineTo x="10596" y="18466"/>
                <wp:lineTo x="10732" y="18498"/>
                <wp:lineTo x="10911" y="18498"/>
                <wp:lineTo x="10821" y="18498"/>
                <wp:lineTo x="10821" y="18529"/>
                <wp:lineTo x="10821" y="18529"/>
                <wp:lineTo x="10867" y="18529"/>
                <wp:lineTo x="10867" y="18561"/>
                <wp:lineTo x="10911" y="18561"/>
                <wp:lineTo x="10957" y="18561"/>
                <wp:lineTo x="11048" y="18592"/>
                <wp:lineTo x="11048" y="18592"/>
                <wp:lineTo x="10957" y="18592"/>
                <wp:lineTo x="11228" y="18624"/>
                <wp:lineTo x="11182" y="18624"/>
                <wp:lineTo x="11092" y="18624"/>
                <wp:lineTo x="11092" y="18655"/>
                <wp:lineTo x="11138" y="18655"/>
                <wp:lineTo x="11138" y="18655"/>
                <wp:lineTo x="11182" y="18655"/>
                <wp:lineTo x="11138" y="18686"/>
                <wp:lineTo x="11138" y="18686"/>
                <wp:lineTo x="11182" y="18686"/>
                <wp:lineTo x="11228" y="18717"/>
                <wp:lineTo x="11272" y="18717"/>
                <wp:lineTo x="11228" y="18717"/>
                <wp:lineTo x="11228" y="18749"/>
                <wp:lineTo x="11228" y="18749"/>
                <wp:lineTo x="11228" y="18749"/>
                <wp:lineTo x="11228" y="18779"/>
                <wp:lineTo x="11363" y="18779"/>
                <wp:lineTo x="11228" y="18779"/>
                <wp:lineTo x="11544" y="18810"/>
                <wp:lineTo x="11544" y="18810"/>
                <wp:lineTo x="11497" y="18810"/>
                <wp:lineTo x="11497" y="18842"/>
                <wp:lineTo x="11497" y="18842"/>
                <wp:lineTo x="11497" y="18842"/>
                <wp:lineTo x="11453" y="18873"/>
                <wp:lineTo x="11407" y="18873"/>
                <wp:lineTo x="11544" y="18873"/>
                <wp:lineTo x="11544" y="18873"/>
                <wp:lineTo x="11453" y="18905"/>
                <wp:lineTo x="11407" y="18905"/>
                <wp:lineTo x="11407" y="18905"/>
                <wp:lineTo x="11453" y="18936"/>
                <wp:lineTo x="11544" y="18936"/>
                <wp:lineTo x="11544" y="18936"/>
                <wp:lineTo x="11544" y="18968"/>
                <wp:lineTo x="11588" y="18968"/>
                <wp:lineTo x="11678" y="18968"/>
                <wp:lineTo x="11678" y="18999"/>
                <wp:lineTo x="11678" y="18999"/>
                <wp:lineTo x="11678" y="18999"/>
                <wp:lineTo x="11678" y="19031"/>
                <wp:lineTo x="11724" y="19031"/>
                <wp:lineTo x="11678" y="19031"/>
                <wp:lineTo x="11678" y="19062"/>
                <wp:lineTo x="11678" y="19062"/>
                <wp:lineTo x="11678" y="19062"/>
                <wp:lineTo x="11678" y="19094"/>
                <wp:lineTo x="11678" y="19094"/>
                <wp:lineTo x="11678" y="19094"/>
                <wp:lineTo x="11768" y="19124"/>
                <wp:lineTo x="11814" y="19124"/>
                <wp:lineTo x="11814" y="19124"/>
                <wp:lineTo x="11768" y="19124"/>
                <wp:lineTo x="11949" y="19156"/>
                <wp:lineTo x="11814" y="19156"/>
                <wp:lineTo x="11814" y="19156"/>
                <wp:lineTo x="11814" y="19186"/>
                <wp:lineTo x="11768" y="19186"/>
                <wp:lineTo x="11768" y="19186"/>
                <wp:lineTo x="11768" y="19217"/>
                <wp:lineTo x="11768" y="19217"/>
                <wp:lineTo x="11859" y="19217"/>
                <wp:lineTo x="11859" y="19249"/>
                <wp:lineTo x="11859" y="19249"/>
                <wp:lineTo x="11859" y="19249"/>
                <wp:lineTo x="11859" y="19280"/>
                <wp:lineTo x="11859" y="19280"/>
                <wp:lineTo x="11903" y="19280"/>
                <wp:lineTo x="11859" y="19312"/>
                <wp:lineTo x="11814" y="19312"/>
                <wp:lineTo x="11859" y="19312"/>
                <wp:lineTo x="11903" y="19343"/>
                <wp:lineTo x="11949" y="19343"/>
                <wp:lineTo x="11949" y="19343"/>
                <wp:lineTo x="11949" y="19375"/>
                <wp:lineTo x="12040" y="19375"/>
                <wp:lineTo x="12040" y="19375"/>
                <wp:lineTo x="11994" y="19406"/>
                <wp:lineTo x="11949" y="19406"/>
                <wp:lineTo x="11949" y="19406"/>
                <wp:lineTo x="11949" y="19406"/>
                <wp:lineTo x="11949" y="19438"/>
                <wp:lineTo x="11949" y="19438"/>
                <wp:lineTo x="12040" y="19438"/>
                <wp:lineTo x="12040" y="19468"/>
                <wp:lineTo x="11994" y="19468"/>
                <wp:lineTo x="11949" y="19468"/>
                <wp:lineTo x="11994" y="19500"/>
                <wp:lineTo x="12084" y="19500"/>
                <wp:lineTo x="12084" y="19500"/>
                <wp:lineTo x="12084" y="19531"/>
                <wp:lineTo x="12084" y="19531"/>
                <wp:lineTo x="12220" y="19531"/>
                <wp:lineTo x="12130" y="19562"/>
                <wp:lineTo x="12130" y="19562"/>
                <wp:lineTo x="12130" y="19562"/>
                <wp:lineTo x="12174" y="19594"/>
                <wp:lineTo x="12084" y="19594"/>
                <wp:lineTo x="12084" y="19594"/>
                <wp:lineTo x="12084" y="19625"/>
                <wp:lineTo x="12174" y="19625"/>
                <wp:lineTo x="12130" y="19625"/>
                <wp:lineTo x="12040" y="19625"/>
                <wp:lineTo x="12220" y="19656"/>
                <wp:lineTo x="12130" y="19656"/>
                <wp:lineTo x="12174" y="19656"/>
                <wp:lineTo x="12040" y="19687"/>
                <wp:lineTo x="12040" y="19687"/>
                <wp:lineTo x="12040" y="19687"/>
                <wp:lineTo x="12130" y="19719"/>
                <wp:lineTo x="12130" y="19719"/>
                <wp:lineTo x="12130" y="19719"/>
                <wp:lineTo x="12130" y="19750"/>
                <wp:lineTo x="12220" y="19750"/>
                <wp:lineTo x="12220" y="19750"/>
                <wp:lineTo x="12220" y="19782"/>
                <wp:lineTo x="12174" y="19782"/>
                <wp:lineTo x="12174" y="19782"/>
                <wp:lineTo x="12174" y="19812"/>
                <wp:lineTo x="12220" y="19812"/>
                <wp:lineTo x="12220" y="19812"/>
                <wp:lineTo x="12174" y="19844"/>
                <wp:lineTo x="12174" y="19844"/>
                <wp:lineTo x="12174" y="19844"/>
                <wp:lineTo x="12174" y="19875"/>
                <wp:lineTo x="12174" y="19875"/>
                <wp:lineTo x="12264" y="19875"/>
                <wp:lineTo x="12264" y="19875"/>
                <wp:lineTo x="12264" y="19907"/>
                <wp:lineTo x="12264" y="19907"/>
                <wp:lineTo x="12354" y="19907"/>
                <wp:lineTo x="12264" y="19938"/>
                <wp:lineTo x="12264" y="19938"/>
                <wp:lineTo x="12264" y="19938"/>
                <wp:lineTo x="12264" y="19969"/>
                <wp:lineTo x="12264" y="19969"/>
                <wp:lineTo x="12445" y="19969"/>
                <wp:lineTo x="12445" y="20001"/>
                <wp:lineTo x="12354" y="20001"/>
                <wp:lineTo x="12354" y="20001"/>
                <wp:lineTo x="12310" y="20032"/>
                <wp:lineTo x="12264" y="20032"/>
                <wp:lineTo x="12264" y="20032"/>
                <wp:lineTo x="12264" y="20064"/>
                <wp:lineTo x="12354" y="20064"/>
                <wp:lineTo x="12400" y="20064"/>
                <wp:lineTo x="12580" y="20095"/>
                <wp:lineTo x="12580" y="20095"/>
                <wp:lineTo x="12580" y="20095"/>
                <wp:lineTo x="12626" y="20126"/>
                <wp:lineTo x="12626" y="20126"/>
                <wp:lineTo x="12626" y="20126"/>
                <wp:lineTo x="12445" y="20156"/>
                <wp:lineTo x="12445" y="20156"/>
                <wp:lineTo x="12400" y="20156"/>
                <wp:lineTo x="12580" y="20156"/>
                <wp:lineTo x="12580" y="20188"/>
                <wp:lineTo x="12580" y="20188"/>
                <wp:lineTo x="12490" y="20188"/>
                <wp:lineTo x="12536" y="20219"/>
                <wp:lineTo x="12490" y="20219"/>
                <wp:lineTo x="12580" y="20219"/>
                <wp:lineTo x="12580" y="20251"/>
                <wp:lineTo x="12580" y="20251"/>
                <wp:lineTo x="12580" y="20251"/>
                <wp:lineTo x="12580" y="20282"/>
                <wp:lineTo x="12580" y="20282"/>
                <wp:lineTo x="12580" y="20282"/>
                <wp:lineTo x="12580" y="20313"/>
                <wp:lineTo x="12580" y="20313"/>
                <wp:lineTo x="12445" y="20313"/>
                <wp:lineTo x="12626" y="20345"/>
                <wp:lineTo x="12580" y="20345"/>
                <wp:lineTo x="12716" y="20345"/>
                <wp:lineTo x="12670" y="20376"/>
                <wp:lineTo x="12670" y="20376"/>
                <wp:lineTo x="12760" y="20376"/>
                <wp:lineTo x="12760" y="20376"/>
                <wp:lineTo x="12716" y="20408"/>
                <wp:lineTo x="12760" y="20408"/>
                <wp:lineTo x="12760" y="20408"/>
                <wp:lineTo x="12760" y="20439"/>
                <wp:lineTo x="12760" y="20439"/>
                <wp:lineTo x="12760" y="20439"/>
                <wp:lineTo x="12760" y="20471"/>
                <wp:lineTo x="12806" y="20471"/>
                <wp:lineTo x="12760" y="20471"/>
                <wp:lineTo x="12716" y="20501"/>
                <wp:lineTo x="12760" y="20501"/>
                <wp:lineTo x="12716" y="20501"/>
                <wp:lineTo x="12760" y="20533"/>
                <wp:lineTo x="12760" y="20533"/>
                <wp:lineTo x="12760" y="20533"/>
                <wp:lineTo x="12806" y="20564"/>
                <wp:lineTo x="12850" y="20564"/>
                <wp:lineTo x="12850" y="20564"/>
                <wp:lineTo x="12850" y="20596"/>
                <wp:lineTo x="12986" y="20596"/>
                <wp:lineTo x="13166" y="20596"/>
                <wp:lineTo x="13166" y="20626"/>
                <wp:lineTo x="13256" y="20626"/>
                <wp:lineTo x="13256" y="20626"/>
                <wp:lineTo x="13212" y="20626"/>
                <wp:lineTo x="13212" y="20658"/>
                <wp:lineTo x="13212" y="20658"/>
                <wp:lineTo x="13212" y="20658"/>
                <wp:lineTo x="13256" y="20689"/>
                <wp:lineTo x="13346" y="20689"/>
                <wp:lineTo x="13122" y="20689"/>
                <wp:lineTo x="13122" y="20720"/>
                <wp:lineTo x="13122" y="20720"/>
                <wp:lineTo x="13122" y="20720"/>
                <wp:lineTo x="13122" y="20752"/>
                <wp:lineTo x="13122" y="20752"/>
                <wp:lineTo x="13122" y="20752"/>
                <wp:lineTo x="13256" y="20783"/>
                <wp:lineTo x="13166" y="20783"/>
                <wp:lineTo x="13122" y="20783"/>
                <wp:lineTo x="13166" y="20815"/>
                <wp:lineTo x="13256" y="20815"/>
                <wp:lineTo x="13256" y="20815"/>
                <wp:lineTo x="13212" y="20845"/>
                <wp:lineTo x="13212" y="20845"/>
                <wp:lineTo x="13212" y="20845"/>
                <wp:lineTo x="13212" y="20877"/>
                <wp:lineTo x="13212" y="20877"/>
                <wp:lineTo x="13437" y="20877"/>
                <wp:lineTo x="13392" y="20908"/>
                <wp:lineTo x="13392" y="20908"/>
                <wp:lineTo x="13392" y="20908"/>
                <wp:lineTo x="13437" y="20908"/>
                <wp:lineTo x="13528" y="20940"/>
                <wp:lineTo x="13437" y="20940"/>
                <wp:lineTo x="13437" y="20940"/>
                <wp:lineTo x="13437" y="20971"/>
                <wp:lineTo x="13437" y="20971"/>
                <wp:lineTo x="13437" y="20971"/>
                <wp:lineTo x="13437" y="21003"/>
                <wp:lineTo x="13483" y="21003"/>
                <wp:lineTo x="13483" y="21003"/>
                <wp:lineTo x="13483" y="21034"/>
                <wp:lineTo x="13483" y="21034"/>
                <wp:lineTo x="13528" y="21034"/>
                <wp:lineTo x="13662" y="21065"/>
                <wp:lineTo x="13662" y="21065"/>
                <wp:lineTo x="13752" y="21065"/>
                <wp:lineTo x="13752" y="21096"/>
                <wp:lineTo x="13752" y="21096"/>
                <wp:lineTo x="13708" y="21096"/>
                <wp:lineTo x="13979" y="21127"/>
                <wp:lineTo x="13888" y="21127"/>
                <wp:lineTo x="13888" y="21127"/>
                <wp:lineTo x="13979" y="21127"/>
                <wp:lineTo x="13979" y="21159"/>
                <wp:lineTo x="14114" y="21159"/>
                <wp:lineTo x="14114" y="21159"/>
                <wp:lineTo x="14114" y="21189"/>
                <wp:lineTo x="14024" y="21189"/>
                <wp:lineTo x="14024" y="21189"/>
                <wp:lineTo x="14024" y="21221"/>
                <wp:lineTo x="14158" y="21221"/>
                <wp:lineTo x="14204" y="21221"/>
                <wp:lineTo x="14294" y="21252"/>
                <wp:lineTo x="14294" y="21252"/>
                <wp:lineTo x="14294" y="21252"/>
                <wp:lineTo x="14248" y="21284"/>
                <wp:lineTo x="14248" y="21284"/>
                <wp:lineTo x="14248" y="21284"/>
                <wp:lineTo x="14338" y="21315"/>
                <wp:lineTo x="14475" y="21315"/>
                <wp:lineTo x="14338" y="21315"/>
                <wp:lineTo x="14475" y="21347"/>
                <wp:lineTo x="14475" y="21347"/>
                <wp:lineTo x="14475" y="21347"/>
                <wp:lineTo x="14519" y="21378"/>
                <wp:lineTo x="14519" y="21378"/>
                <wp:lineTo x="14519" y="21378"/>
                <wp:lineTo x="14475" y="21378"/>
                <wp:lineTo x="14475" y="21410"/>
                <wp:lineTo x="14475" y="21410"/>
                <wp:lineTo x="14475" y="21410"/>
                <wp:lineTo x="14881" y="21441"/>
                <wp:lineTo x="14925" y="21441"/>
                <wp:lineTo x="15557" y="21441"/>
                <wp:lineTo x="14925" y="21472"/>
                <wp:lineTo x="15511" y="21472"/>
                <wp:lineTo x="15467" y="21472"/>
                <wp:lineTo x="15240" y="21504"/>
                <wp:lineTo x="15511" y="21504"/>
                <wp:lineTo x="15240" y="21504"/>
                <wp:lineTo x="15692" y="21534"/>
                <wp:lineTo x="16323" y="21534"/>
                <wp:lineTo x="16323" y="21504"/>
                <wp:lineTo x="16323" y="21504"/>
                <wp:lineTo x="16323" y="21504"/>
                <wp:lineTo x="16323" y="21472"/>
                <wp:lineTo x="16323" y="21472"/>
                <wp:lineTo x="17135" y="21472"/>
                <wp:lineTo x="17179" y="21441"/>
                <wp:lineTo x="17179" y="21441"/>
                <wp:lineTo x="17179" y="21441"/>
                <wp:lineTo x="17179" y="21410"/>
                <wp:lineTo x="16909" y="21410"/>
                <wp:lineTo x="17225" y="21410"/>
                <wp:lineTo x="17271" y="21378"/>
                <wp:lineTo x="17271" y="21378"/>
                <wp:lineTo x="17271" y="21378"/>
                <wp:lineTo x="17271" y="21378"/>
                <wp:lineTo x="17315" y="21347"/>
                <wp:lineTo x="17315" y="21347"/>
                <wp:lineTo x="17315" y="21347"/>
                <wp:lineTo x="17405" y="21315"/>
                <wp:lineTo x="17405" y="21315"/>
                <wp:lineTo x="17495" y="21315"/>
                <wp:lineTo x="17451" y="21284"/>
                <wp:lineTo x="17495" y="21284"/>
                <wp:lineTo x="17405" y="21284"/>
                <wp:lineTo x="17405" y="21252"/>
                <wp:lineTo x="17405" y="21252"/>
                <wp:lineTo x="17405" y="21252"/>
                <wp:lineTo x="17585" y="21221"/>
                <wp:lineTo x="17585" y="21221"/>
                <wp:lineTo x="17585" y="21221"/>
                <wp:lineTo x="17495" y="21189"/>
                <wp:lineTo x="17495" y="21189"/>
                <wp:lineTo x="17495" y="21189"/>
                <wp:lineTo x="17495" y="21159"/>
                <wp:lineTo x="17495" y="21159"/>
                <wp:lineTo x="17495" y="21159"/>
                <wp:lineTo x="17541" y="21127"/>
                <wp:lineTo x="17585" y="21127"/>
                <wp:lineTo x="17585" y="21127"/>
                <wp:lineTo x="17541" y="21127"/>
                <wp:lineTo x="17451" y="21096"/>
                <wp:lineTo x="17135" y="21096"/>
                <wp:lineTo x="17135" y="21096"/>
                <wp:lineTo x="17135" y="21065"/>
                <wp:lineTo x="17271" y="21065"/>
                <wp:lineTo x="17271" y="21065"/>
                <wp:lineTo x="17405" y="21034"/>
                <wp:lineTo x="17405" y="21034"/>
                <wp:lineTo x="17405" y="21034"/>
                <wp:lineTo x="17451" y="21003"/>
                <wp:lineTo x="17451" y="21003"/>
                <wp:lineTo x="17451" y="21003"/>
                <wp:lineTo x="17451" y="20971"/>
                <wp:lineTo x="17361" y="20971"/>
                <wp:lineTo x="17405" y="20971"/>
                <wp:lineTo x="17495" y="20940"/>
                <wp:lineTo x="17495" y="20940"/>
                <wp:lineTo x="17631" y="20940"/>
                <wp:lineTo x="17631" y="20908"/>
                <wp:lineTo x="17631" y="20908"/>
                <wp:lineTo x="17631" y="20908"/>
                <wp:lineTo x="17631" y="20908"/>
                <wp:lineTo x="17675" y="20877"/>
                <wp:lineTo x="17675" y="20877"/>
                <wp:lineTo x="17675" y="20877"/>
                <wp:lineTo x="17675" y="20845"/>
                <wp:lineTo x="17721" y="20845"/>
                <wp:lineTo x="17631" y="20845"/>
                <wp:lineTo x="17721" y="20815"/>
                <wp:lineTo x="17675" y="20815"/>
                <wp:lineTo x="17675" y="20815"/>
                <wp:lineTo x="17721" y="20783"/>
                <wp:lineTo x="17766" y="20783"/>
                <wp:lineTo x="17766" y="20783"/>
                <wp:lineTo x="17766" y="20752"/>
                <wp:lineTo x="17812" y="20752"/>
                <wp:lineTo x="17812" y="20752"/>
                <wp:lineTo x="17812" y="20720"/>
                <wp:lineTo x="17812" y="20720"/>
                <wp:lineTo x="17857" y="20720"/>
                <wp:lineTo x="17857" y="20689"/>
                <wp:lineTo x="17766" y="20689"/>
                <wp:lineTo x="17857" y="20689"/>
                <wp:lineTo x="17901" y="20658"/>
                <wp:lineTo x="17901" y="20658"/>
                <wp:lineTo x="17812" y="20658"/>
                <wp:lineTo x="17901" y="20626"/>
                <wp:lineTo x="17901" y="20626"/>
                <wp:lineTo x="17901" y="20626"/>
                <wp:lineTo x="17857" y="20626"/>
                <wp:lineTo x="17857" y="20596"/>
                <wp:lineTo x="17857" y="20596"/>
                <wp:lineTo x="17857" y="20596"/>
                <wp:lineTo x="17675" y="20564"/>
                <wp:lineTo x="17721" y="20564"/>
                <wp:lineTo x="17766" y="20564"/>
                <wp:lineTo x="17766" y="20533"/>
                <wp:lineTo x="17766" y="20533"/>
                <wp:lineTo x="17857" y="20533"/>
                <wp:lineTo x="17901" y="20501"/>
                <wp:lineTo x="17901" y="20501"/>
                <wp:lineTo x="17857" y="20501"/>
                <wp:lineTo x="17812" y="20471"/>
                <wp:lineTo x="17857" y="20471"/>
                <wp:lineTo x="17857" y="20471"/>
                <wp:lineTo x="17857" y="20439"/>
                <wp:lineTo x="17495" y="20439"/>
                <wp:lineTo x="17631" y="20439"/>
                <wp:lineTo x="17631" y="20408"/>
                <wp:lineTo x="17631" y="20408"/>
                <wp:lineTo x="17631" y="20408"/>
                <wp:lineTo x="17585" y="20376"/>
                <wp:lineTo x="17631" y="20376"/>
                <wp:lineTo x="17721" y="20376"/>
                <wp:lineTo x="17721" y="20376"/>
                <wp:lineTo x="17721" y="20345"/>
                <wp:lineTo x="17721" y="20345"/>
                <wp:lineTo x="17766" y="20345"/>
                <wp:lineTo x="17857" y="20313"/>
                <wp:lineTo x="17857" y="20313"/>
                <wp:lineTo x="17857" y="20313"/>
                <wp:lineTo x="17766" y="20282"/>
                <wp:lineTo x="17857" y="20282"/>
                <wp:lineTo x="17857" y="20282"/>
                <wp:lineTo x="17857" y="20251"/>
                <wp:lineTo x="17812" y="20251"/>
                <wp:lineTo x="17812" y="20251"/>
                <wp:lineTo x="17812" y="20219"/>
                <wp:lineTo x="17812" y="20219"/>
                <wp:lineTo x="17766" y="20219"/>
                <wp:lineTo x="17766" y="20188"/>
                <wp:lineTo x="17675" y="20188"/>
                <wp:lineTo x="17675" y="20188"/>
                <wp:lineTo x="17675" y="20156"/>
                <wp:lineTo x="17675" y="20156"/>
                <wp:lineTo x="17721" y="20156"/>
                <wp:lineTo x="17721" y="20156"/>
                <wp:lineTo x="17721" y="20126"/>
                <wp:lineTo x="17721" y="20126"/>
                <wp:lineTo x="17721" y="20126"/>
                <wp:lineTo x="17721" y="20095"/>
                <wp:lineTo x="17721" y="20095"/>
                <wp:lineTo x="17766" y="20095"/>
                <wp:lineTo x="17766" y="20064"/>
                <wp:lineTo x="17766" y="20064"/>
                <wp:lineTo x="17766" y="20064"/>
                <wp:lineTo x="17766" y="20032"/>
                <wp:lineTo x="17766" y="20032"/>
                <wp:lineTo x="17766" y="20032"/>
                <wp:lineTo x="17721" y="20001"/>
                <wp:lineTo x="17766" y="20001"/>
                <wp:lineTo x="17585" y="20001"/>
                <wp:lineTo x="17766" y="19969"/>
                <wp:lineTo x="17766" y="19969"/>
                <wp:lineTo x="17721" y="19969"/>
                <wp:lineTo x="17766" y="19938"/>
                <wp:lineTo x="17585" y="19938"/>
                <wp:lineTo x="17585" y="19938"/>
                <wp:lineTo x="17585" y="19907"/>
                <wp:lineTo x="17585" y="19907"/>
                <wp:lineTo x="17631" y="19907"/>
                <wp:lineTo x="17631" y="19875"/>
                <wp:lineTo x="17631" y="19875"/>
                <wp:lineTo x="17631" y="19875"/>
                <wp:lineTo x="17631" y="19875"/>
                <wp:lineTo x="17631" y="19844"/>
                <wp:lineTo x="17631" y="19844"/>
                <wp:lineTo x="17541" y="19844"/>
                <wp:lineTo x="17541" y="19812"/>
                <wp:lineTo x="17451" y="19812"/>
                <wp:lineTo x="17405" y="19812"/>
                <wp:lineTo x="17405" y="19782"/>
                <wp:lineTo x="17405" y="19782"/>
                <wp:lineTo x="17451" y="19782"/>
                <wp:lineTo x="17315" y="19750"/>
                <wp:lineTo x="17451" y="19750"/>
                <wp:lineTo x="17495" y="19750"/>
                <wp:lineTo x="17495" y="19719"/>
                <wp:lineTo x="17495" y="19719"/>
                <wp:lineTo x="17495" y="19719"/>
                <wp:lineTo x="17495" y="19687"/>
                <wp:lineTo x="17495" y="19687"/>
                <wp:lineTo x="17405" y="19687"/>
                <wp:lineTo x="17451" y="19656"/>
                <wp:lineTo x="17451" y="19656"/>
                <wp:lineTo x="17405" y="19656"/>
                <wp:lineTo x="17271" y="19625"/>
                <wp:lineTo x="17225" y="19625"/>
                <wp:lineTo x="17315" y="19625"/>
                <wp:lineTo x="17361" y="19625"/>
                <wp:lineTo x="17361" y="19594"/>
                <wp:lineTo x="17361" y="19594"/>
                <wp:lineTo x="17361" y="19594"/>
                <wp:lineTo x="17361" y="19562"/>
                <wp:lineTo x="17361" y="19562"/>
                <wp:lineTo x="17361" y="19562"/>
                <wp:lineTo x="17361" y="19531"/>
                <wp:lineTo x="17315" y="19531"/>
                <wp:lineTo x="17315" y="19531"/>
                <wp:lineTo x="17315" y="19500"/>
                <wp:lineTo x="17179" y="19500"/>
                <wp:lineTo x="17179" y="19500"/>
                <wp:lineTo x="17225" y="19468"/>
                <wp:lineTo x="17225" y="19468"/>
                <wp:lineTo x="17225" y="19468"/>
                <wp:lineTo x="17225" y="19438"/>
                <wp:lineTo x="17179" y="19438"/>
                <wp:lineTo x="17179" y="19438"/>
                <wp:lineTo x="17179" y="19406"/>
                <wp:lineTo x="17179" y="19406"/>
                <wp:lineTo x="17179" y="19406"/>
                <wp:lineTo x="17179" y="19406"/>
                <wp:lineTo x="17179" y="19375"/>
                <wp:lineTo x="17089" y="19375"/>
                <wp:lineTo x="17089" y="19375"/>
                <wp:lineTo x="17089" y="19343"/>
                <wp:lineTo x="17089" y="19343"/>
                <wp:lineTo x="16955" y="19343"/>
                <wp:lineTo x="17045" y="19312"/>
                <wp:lineTo x="17089" y="19312"/>
                <wp:lineTo x="17089" y="19312"/>
                <wp:lineTo x="16999" y="19280"/>
                <wp:lineTo x="16999" y="19280"/>
                <wp:lineTo x="16955" y="19280"/>
                <wp:lineTo x="16955" y="19249"/>
                <wp:lineTo x="16955" y="19249"/>
                <wp:lineTo x="16999" y="19249"/>
                <wp:lineTo x="17089" y="19217"/>
                <wp:lineTo x="17089" y="19217"/>
                <wp:lineTo x="17089" y="19217"/>
                <wp:lineTo x="17045" y="19186"/>
                <wp:lineTo x="17225" y="19186"/>
                <wp:lineTo x="17225" y="19186"/>
                <wp:lineTo x="17225" y="19156"/>
                <wp:lineTo x="17225" y="19156"/>
                <wp:lineTo x="17225" y="19156"/>
                <wp:lineTo x="17271" y="19124"/>
                <wp:lineTo x="17271" y="19124"/>
                <wp:lineTo x="17271" y="19124"/>
                <wp:lineTo x="17271" y="19124"/>
                <wp:lineTo x="17315" y="19094"/>
                <wp:lineTo x="17271" y="19094"/>
                <wp:lineTo x="17225" y="19094"/>
                <wp:lineTo x="17225" y="19062"/>
                <wp:lineTo x="17135" y="19062"/>
                <wp:lineTo x="17089" y="19062"/>
                <wp:lineTo x="17179" y="19031"/>
                <wp:lineTo x="17179" y="19031"/>
                <wp:lineTo x="17179" y="19031"/>
                <wp:lineTo x="17179" y="18999"/>
                <wp:lineTo x="17089" y="18999"/>
                <wp:lineTo x="17135" y="18999"/>
                <wp:lineTo x="17135" y="18968"/>
                <wp:lineTo x="17225" y="18968"/>
                <wp:lineTo x="17225" y="18968"/>
                <wp:lineTo x="17271" y="18936"/>
                <wp:lineTo x="17271" y="18936"/>
                <wp:lineTo x="17271" y="18936"/>
                <wp:lineTo x="17271" y="18905"/>
                <wp:lineTo x="17271" y="18905"/>
                <wp:lineTo x="17271" y="18905"/>
                <wp:lineTo x="17271" y="18873"/>
                <wp:lineTo x="17271" y="18873"/>
                <wp:lineTo x="17315" y="18873"/>
                <wp:lineTo x="17315" y="18873"/>
                <wp:lineTo x="17315" y="18842"/>
                <wp:lineTo x="17315" y="18842"/>
                <wp:lineTo x="17315" y="18842"/>
                <wp:lineTo x="17315" y="18810"/>
                <wp:lineTo x="17315" y="18810"/>
                <wp:lineTo x="16999" y="18810"/>
                <wp:lineTo x="17045" y="18779"/>
                <wp:lineTo x="17089" y="18779"/>
                <wp:lineTo x="17135" y="18779"/>
                <wp:lineTo x="17179" y="18749"/>
                <wp:lineTo x="17225" y="18749"/>
                <wp:lineTo x="17225" y="18749"/>
                <wp:lineTo x="17225" y="18717"/>
                <wp:lineTo x="17089" y="18717"/>
                <wp:lineTo x="17225" y="18717"/>
                <wp:lineTo x="17225" y="18686"/>
                <wp:lineTo x="17315" y="18686"/>
                <wp:lineTo x="17225" y="18686"/>
                <wp:lineTo x="17225" y="18655"/>
                <wp:lineTo x="17225" y="18655"/>
                <wp:lineTo x="17225" y="18655"/>
                <wp:lineTo x="17271" y="18655"/>
                <wp:lineTo x="17271" y="18624"/>
                <wp:lineTo x="17271" y="18624"/>
                <wp:lineTo x="17225" y="18624"/>
                <wp:lineTo x="17225" y="18592"/>
                <wp:lineTo x="17271" y="18592"/>
                <wp:lineTo x="17271" y="18592"/>
                <wp:lineTo x="17045" y="18561"/>
                <wp:lineTo x="17135" y="18561"/>
                <wp:lineTo x="17045" y="18561"/>
                <wp:lineTo x="17179" y="18529"/>
                <wp:lineTo x="17179" y="18529"/>
                <wp:lineTo x="17179" y="18529"/>
                <wp:lineTo x="17179" y="18498"/>
                <wp:lineTo x="17089" y="18498"/>
                <wp:lineTo x="17089" y="18498"/>
                <wp:lineTo x="17089" y="18466"/>
                <wp:lineTo x="17179" y="18466"/>
                <wp:lineTo x="17179" y="18466"/>
                <wp:lineTo x="17179" y="18435"/>
                <wp:lineTo x="17225" y="18435"/>
                <wp:lineTo x="17179" y="18435"/>
                <wp:lineTo x="17179" y="18405"/>
                <wp:lineTo x="16999" y="18405"/>
                <wp:lineTo x="17089" y="18405"/>
                <wp:lineTo x="17089" y="18373"/>
                <wp:lineTo x="17089" y="18373"/>
                <wp:lineTo x="17089" y="18373"/>
                <wp:lineTo x="16909" y="18373"/>
                <wp:lineTo x="16955" y="18342"/>
                <wp:lineTo x="16955" y="18342"/>
                <wp:lineTo x="16999" y="18342"/>
                <wp:lineTo x="17045" y="18310"/>
                <wp:lineTo x="17045" y="18310"/>
                <wp:lineTo x="17045" y="18310"/>
                <wp:lineTo x="16999" y="18279"/>
                <wp:lineTo x="16999" y="18279"/>
                <wp:lineTo x="17045" y="18279"/>
                <wp:lineTo x="17045" y="18247"/>
                <wp:lineTo x="17045" y="18247"/>
                <wp:lineTo x="17045" y="18247"/>
                <wp:lineTo x="17045" y="18216"/>
                <wp:lineTo x="17089" y="18216"/>
                <wp:lineTo x="17135" y="18216"/>
                <wp:lineTo x="17179" y="18185"/>
                <wp:lineTo x="17135" y="18185"/>
                <wp:lineTo x="17045" y="18185"/>
                <wp:lineTo x="17089" y="18154"/>
                <wp:lineTo x="17089" y="18154"/>
                <wp:lineTo x="17089" y="18154"/>
                <wp:lineTo x="17179" y="18122"/>
                <wp:lineTo x="17179" y="18122"/>
                <wp:lineTo x="17135" y="18122"/>
                <wp:lineTo x="17135" y="18122"/>
                <wp:lineTo x="17135" y="18092"/>
                <wp:lineTo x="17135" y="18092"/>
                <wp:lineTo x="17135" y="18092"/>
                <wp:lineTo x="17089" y="18060"/>
                <wp:lineTo x="17089" y="18060"/>
                <wp:lineTo x="17045" y="18060"/>
                <wp:lineTo x="16999" y="18029"/>
                <wp:lineTo x="16999" y="18029"/>
                <wp:lineTo x="17089" y="18029"/>
                <wp:lineTo x="17045" y="17998"/>
                <wp:lineTo x="17089" y="17998"/>
                <wp:lineTo x="17089" y="17998"/>
                <wp:lineTo x="17089" y="17966"/>
                <wp:lineTo x="17089" y="17966"/>
                <wp:lineTo x="17089" y="17966"/>
                <wp:lineTo x="17089" y="17935"/>
                <wp:lineTo x="17089" y="17935"/>
                <wp:lineTo x="17089" y="17935"/>
                <wp:lineTo x="17135" y="17903"/>
                <wp:lineTo x="17179" y="17903"/>
                <wp:lineTo x="17135" y="17903"/>
                <wp:lineTo x="17179" y="17903"/>
                <wp:lineTo x="17179" y="17872"/>
                <wp:lineTo x="17315" y="17872"/>
                <wp:lineTo x="17315" y="17872"/>
                <wp:lineTo x="17405" y="17840"/>
                <wp:lineTo x="17405" y="17840"/>
                <wp:lineTo x="17405" y="17840"/>
                <wp:lineTo x="17405" y="17809"/>
                <wp:lineTo x="17405" y="17809"/>
                <wp:lineTo x="17405" y="17809"/>
                <wp:lineTo x="17405" y="17777"/>
                <wp:lineTo x="17361" y="17777"/>
                <wp:lineTo x="17361" y="17777"/>
                <wp:lineTo x="17361" y="17747"/>
                <wp:lineTo x="17361" y="17747"/>
                <wp:lineTo x="17361" y="17747"/>
                <wp:lineTo x="17361" y="17716"/>
                <wp:lineTo x="17315" y="17716"/>
                <wp:lineTo x="17225" y="17716"/>
                <wp:lineTo x="17225" y="17685"/>
                <wp:lineTo x="17225" y="17685"/>
                <wp:lineTo x="17225" y="17685"/>
                <wp:lineTo x="17271" y="17654"/>
                <wp:lineTo x="17271" y="17654"/>
                <wp:lineTo x="17451" y="17654"/>
                <wp:lineTo x="17541" y="17622"/>
                <wp:lineTo x="17541" y="17622"/>
                <wp:lineTo x="17495" y="17622"/>
                <wp:lineTo x="17495" y="17622"/>
                <wp:lineTo x="17495" y="17591"/>
                <wp:lineTo x="17361" y="17591"/>
                <wp:lineTo x="17451" y="17591"/>
                <wp:lineTo x="17585" y="17559"/>
                <wp:lineTo x="17585" y="17559"/>
                <wp:lineTo x="17585" y="17559"/>
                <wp:lineTo x="17947" y="17528"/>
                <wp:lineTo x="17947" y="17528"/>
                <wp:lineTo x="17947" y="17528"/>
                <wp:lineTo x="18037" y="17496"/>
                <wp:lineTo x="17585" y="17496"/>
                <wp:lineTo x="17585" y="17496"/>
                <wp:lineTo x="17585" y="17465"/>
                <wp:lineTo x="18262" y="17465"/>
                <wp:lineTo x="18983" y="17465"/>
                <wp:lineTo x="19163" y="17433"/>
                <wp:lineTo x="19210" y="17433"/>
                <wp:lineTo x="19569" y="17433"/>
                <wp:lineTo x="19479" y="17403"/>
                <wp:lineTo x="19479" y="17403"/>
                <wp:lineTo x="19479" y="17403"/>
                <wp:lineTo x="19479" y="17371"/>
                <wp:lineTo x="19210" y="17371"/>
                <wp:lineTo x="19210" y="17371"/>
                <wp:lineTo x="19615" y="17371"/>
                <wp:lineTo x="19659" y="17340"/>
                <wp:lineTo x="19706" y="17340"/>
                <wp:lineTo x="19706" y="17340"/>
                <wp:lineTo x="19750" y="17308"/>
                <wp:lineTo x="19750" y="17308"/>
                <wp:lineTo x="19796" y="17308"/>
                <wp:lineTo x="19796" y="17277"/>
                <wp:lineTo x="19796" y="17277"/>
                <wp:lineTo x="19840" y="17277"/>
                <wp:lineTo x="19840" y="17246"/>
                <wp:lineTo x="19840" y="17246"/>
                <wp:lineTo x="19840" y="17246"/>
                <wp:lineTo x="19886" y="17215"/>
                <wp:lineTo x="19886" y="17215"/>
                <wp:lineTo x="19886" y="17215"/>
                <wp:lineTo x="19886" y="17184"/>
                <wp:lineTo x="19886" y="17184"/>
                <wp:lineTo x="19886" y="17184"/>
                <wp:lineTo x="19886" y="17152"/>
                <wp:lineTo x="19886" y="17152"/>
                <wp:lineTo x="19886" y="17152"/>
                <wp:lineTo x="19930" y="17152"/>
                <wp:lineTo x="19886" y="17121"/>
                <wp:lineTo x="19930" y="17121"/>
                <wp:lineTo x="19886" y="17121"/>
                <wp:lineTo x="19886" y="17089"/>
                <wp:lineTo x="19886" y="17089"/>
                <wp:lineTo x="19886" y="17089"/>
                <wp:lineTo x="19886" y="17059"/>
                <wp:lineTo x="19886" y="17059"/>
                <wp:lineTo x="19840" y="17059"/>
                <wp:lineTo x="19840" y="17027"/>
                <wp:lineTo x="19840" y="17027"/>
                <wp:lineTo x="19840" y="17027"/>
                <wp:lineTo x="19886" y="16996"/>
                <wp:lineTo x="19840" y="16996"/>
                <wp:lineTo x="19840" y="16996"/>
                <wp:lineTo x="19796" y="16964"/>
                <wp:lineTo x="19796" y="16964"/>
                <wp:lineTo x="19750" y="16964"/>
                <wp:lineTo x="19796" y="16933"/>
                <wp:lineTo x="19796" y="16933"/>
                <wp:lineTo x="19886" y="16933"/>
                <wp:lineTo x="19886" y="16902"/>
                <wp:lineTo x="19886" y="16902"/>
                <wp:lineTo x="19930" y="16902"/>
                <wp:lineTo x="19930" y="16870"/>
                <wp:lineTo x="19930" y="16870"/>
                <wp:lineTo x="19930" y="16870"/>
                <wp:lineTo x="19930" y="16870"/>
                <wp:lineTo x="19930" y="16839"/>
                <wp:lineTo x="19976" y="16839"/>
                <wp:lineTo x="19976" y="16839"/>
                <wp:lineTo x="19976" y="16807"/>
                <wp:lineTo x="19976" y="16807"/>
                <wp:lineTo x="19930" y="16807"/>
                <wp:lineTo x="20021" y="16776"/>
                <wp:lineTo x="20111" y="16776"/>
                <wp:lineTo x="20111" y="16776"/>
                <wp:lineTo x="20111" y="16745"/>
                <wp:lineTo x="20065" y="16745"/>
                <wp:lineTo x="20065" y="16745"/>
                <wp:lineTo x="20065" y="16715"/>
                <wp:lineTo x="20155" y="16715"/>
                <wp:lineTo x="20155" y="16715"/>
                <wp:lineTo x="20111" y="16683"/>
                <wp:lineTo x="20155" y="16683"/>
                <wp:lineTo x="20155" y="16683"/>
                <wp:lineTo x="20202" y="16652"/>
                <wp:lineTo x="20202" y="16652"/>
                <wp:lineTo x="20202" y="16652"/>
                <wp:lineTo x="20202" y="16620"/>
                <wp:lineTo x="20202" y="16620"/>
                <wp:lineTo x="20202" y="16620"/>
                <wp:lineTo x="20155" y="16620"/>
                <wp:lineTo x="20155" y="16589"/>
                <wp:lineTo x="20202" y="16589"/>
                <wp:lineTo x="20202" y="16589"/>
                <wp:lineTo x="20246" y="16557"/>
                <wp:lineTo x="20246" y="16557"/>
                <wp:lineTo x="20246" y="16557"/>
                <wp:lineTo x="20246" y="16526"/>
                <wp:lineTo x="20292" y="16526"/>
                <wp:lineTo x="20292" y="16526"/>
                <wp:lineTo x="20336" y="16495"/>
                <wp:lineTo x="20336" y="16495"/>
                <wp:lineTo x="20336" y="16495"/>
                <wp:lineTo x="20336" y="16463"/>
                <wp:lineTo x="20382" y="16463"/>
                <wp:lineTo x="20382" y="16463"/>
                <wp:lineTo x="20292" y="16432"/>
                <wp:lineTo x="20292" y="16432"/>
                <wp:lineTo x="20336" y="16432"/>
                <wp:lineTo x="20336" y="16400"/>
                <wp:lineTo x="20336" y="16400"/>
                <wp:lineTo x="20336" y="16400"/>
                <wp:lineTo x="20336" y="16400"/>
                <wp:lineTo x="20336" y="16370"/>
                <wp:lineTo x="20382" y="16370"/>
                <wp:lineTo x="20426" y="16370"/>
                <wp:lineTo x="20472" y="16338"/>
                <wp:lineTo x="20472" y="16338"/>
                <wp:lineTo x="20472" y="16338"/>
                <wp:lineTo x="20472" y="16307"/>
                <wp:lineTo x="20472" y="16307"/>
                <wp:lineTo x="20472" y="16307"/>
                <wp:lineTo x="20472" y="16276"/>
                <wp:lineTo x="20426" y="16276"/>
                <wp:lineTo x="20472" y="16276"/>
                <wp:lineTo x="20472" y="16245"/>
                <wp:lineTo x="20561" y="16245"/>
                <wp:lineTo x="20561" y="16245"/>
                <wp:lineTo x="20561" y="16213"/>
                <wp:lineTo x="20652" y="16213"/>
                <wp:lineTo x="20652" y="16213"/>
                <wp:lineTo x="20698" y="16182"/>
                <wp:lineTo x="20698" y="16182"/>
                <wp:lineTo x="20698" y="16182"/>
                <wp:lineTo x="20698" y="16151"/>
                <wp:lineTo x="20698" y="16151"/>
                <wp:lineTo x="20698" y="16151"/>
                <wp:lineTo x="20698" y="16119"/>
                <wp:lineTo x="20698" y="16119"/>
                <wp:lineTo x="20698" y="16119"/>
                <wp:lineTo x="20698" y="16119"/>
                <wp:lineTo x="20698" y="16088"/>
                <wp:lineTo x="20742" y="16088"/>
                <wp:lineTo x="20742" y="16088"/>
                <wp:lineTo x="20788" y="16056"/>
                <wp:lineTo x="20832" y="16056"/>
                <wp:lineTo x="20832" y="16056"/>
                <wp:lineTo x="20832" y="16026"/>
                <wp:lineTo x="20832" y="16026"/>
                <wp:lineTo x="20832" y="16026"/>
                <wp:lineTo x="20832" y="15994"/>
                <wp:lineTo x="20832" y="15994"/>
                <wp:lineTo x="20832" y="15994"/>
                <wp:lineTo x="20832" y="15963"/>
                <wp:lineTo x="20832" y="15963"/>
                <wp:lineTo x="20832" y="15963"/>
                <wp:lineTo x="20832" y="15931"/>
                <wp:lineTo x="20832" y="15931"/>
                <wp:lineTo x="20832" y="15931"/>
                <wp:lineTo x="20832" y="15900"/>
                <wp:lineTo x="20832" y="15900"/>
                <wp:lineTo x="20832" y="15900"/>
                <wp:lineTo x="20832" y="15868"/>
                <wp:lineTo x="20832" y="15868"/>
                <wp:lineTo x="20832" y="15868"/>
                <wp:lineTo x="20832" y="15868"/>
                <wp:lineTo x="21508" y="15837"/>
                <wp:lineTo x="21508" y="15837"/>
                <wp:lineTo x="21508" y="15837"/>
                <wp:lineTo x="21554" y="15806"/>
                <wp:lineTo x="21554" y="15806"/>
                <wp:lineTo x="21554" y="15806"/>
                <wp:lineTo x="21554" y="15775"/>
                <wp:lineTo x="21554" y="15775"/>
                <wp:lineTo x="21554" y="15775"/>
                <wp:lineTo x="21554" y="15744"/>
                <wp:lineTo x="21554" y="15744"/>
                <wp:lineTo x="21554" y="15744"/>
                <wp:lineTo x="21554" y="15712"/>
                <wp:lineTo x="21554" y="15712"/>
                <wp:lineTo x="21508" y="15712"/>
                <wp:lineTo x="21508" y="15682"/>
                <wp:lineTo x="21418" y="15682"/>
                <wp:lineTo x="21418" y="15682"/>
                <wp:lineTo x="21418" y="15650"/>
                <wp:lineTo x="21374" y="15650"/>
                <wp:lineTo x="21374" y="15650"/>
                <wp:lineTo x="21328" y="15650"/>
                <wp:lineTo x="21284" y="15619"/>
                <wp:lineTo x="21284" y="15619"/>
                <wp:lineTo x="21238" y="15619"/>
                <wp:lineTo x="21194" y="15587"/>
                <wp:lineTo x="21194" y="15587"/>
                <wp:lineTo x="21148" y="15587"/>
                <wp:lineTo x="21148" y="15556"/>
                <wp:lineTo x="21103" y="15556"/>
                <wp:lineTo x="21058" y="15556"/>
                <wp:lineTo x="21058" y="15524"/>
                <wp:lineTo x="21058" y="15524"/>
                <wp:lineTo x="21012" y="15524"/>
                <wp:lineTo x="21012" y="15493"/>
                <wp:lineTo x="21012" y="15493"/>
                <wp:lineTo x="20968" y="15493"/>
                <wp:lineTo x="20968" y="15461"/>
                <wp:lineTo x="20922" y="15461"/>
                <wp:lineTo x="20878" y="15461"/>
                <wp:lineTo x="20878" y="15430"/>
                <wp:lineTo x="20878" y="15430"/>
                <wp:lineTo x="21103" y="15430"/>
                <wp:lineTo x="21148" y="15399"/>
                <wp:lineTo x="21148" y="15399"/>
                <wp:lineTo x="21103" y="15399"/>
                <wp:lineTo x="21058" y="15367"/>
                <wp:lineTo x="21058" y="15367"/>
                <wp:lineTo x="21058" y="15367"/>
                <wp:lineTo x="21012" y="15367"/>
                <wp:lineTo x="21012" y="15337"/>
                <wp:lineTo x="21012" y="15337"/>
                <wp:lineTo x="21012" y="15337"/>
                <wp:lineTo x="21012" y="15306"/>
                <wp:lineTo x="20878" y="15306"/>
                <wp:lineTo x="20878" y="15306"/>
                <wp:lineTo x="20878" y="15275"/>
                <wp:lineTo x="20878" y="15275"/>
                <wp:lineTo x="20878" y="15275"/>
                <wp:lineTo x="20878" y="15243"/>
                <wp:lineTo x="20878" y="15243"/>
                <wp:lineTo x="20832" y="15243"/>
                <wp:lineTo x="20968" y="15212"/>
                <wp:lineTo x="20968" y="15212"/>
                <wp:lineTo x="20922" y="15212"/>
                <wp:lineTo x="20742" y="15180"/>
                <wp:lineTo x="20742" y="15180"/>
                <wp:lineTo x="20788" y="15180"/>
                <wp:lineTo x="20788" y="15149"/>
                <wp:lineTo x="20788" y="15149"/>
                <wp:lineTo x="20788" y="15149"/>
                <wp:lineTo x="20742" y="15117"/>
                <wp:lineTo x="20742" y="15117"/>
                <wp:lineTo x="20561" y="15117"/>
                <wp:lineTo x="20742" y="15117"/>
                <wp:lineTo x="20832" y="15086"/>
                <wp:lineTo x="20607" y="15086"/>
                <wp:lineTo x="20561" y="15086"/>
                <wp:lineTo x="20607" y="15054"/>
                <wp:lineTo x="20742" y="15054"/>
                <wp:lineTo x="20382" y="15054"/>
                <wp:lineTo x="20742" y="15023"/>
                <wp:lineTo x="20652" y="15023"/>
                <wp:lineTo x="20652" y="15023"/>
                <wp:lineTo x="20652" y="14993"/>
                <wp:lineTo x="20832" y="14993"/>
                <wp:lineTo x="20832" y="14993"/>
                <wp:lineTo x="20832" y="14961"/>
                <wp:lineTo x="20382" y="14961"/>
                <wp:lineTo x="20832" y="14961"/>
                <wp:lineTo x="20832" y="14930"/>
                <wp:lineTo x="20832" y="14930"/>
                <wp:lineTo x="20832" y="14930"/>
                <wp:lineTo x="20517" y="14898"/>
                <wp:lineTo x="20517" y="14898"/>
                <wp:lineTo x="20561" y="14898"/>
                <wp:lineTo x="20607" y="14898"/>
                <wp:lineTo x="20607" y="14867"/>
                <wp:lineTo x="20652" y="14867"/>
                <wp:lineTo x="20652" y="14867"/>
                <wp:lineTo x="20652" y="14836"/>
                <wp:lineTo x="20698" y="14836"/>
                <wp:lineTo x="20878" y="14836"/>
                <wp:lineTo x="20742" y="14805"/>
                <wp:lineTo x="20878" y="14805"/>
                <wp:lineTo x="20922" y="14805"/>
                <wp:lineTo x="20788" y="14773"/>
                <wp:lineTo x="20878" y="14773"/>
                <wp:lineTo x="20878" y="14773"/>
                <wp:lineTo x="20878" y="14742"/>
                <wp:lineTo x="20832" y="14742"/>
                <wp:lineTo x="20922" y="14742"/>
                <wp:lineTo x="20922" y="14710"/>
                <wp:lineTo x="20922" y="14710"/>
                <wp:lineTo x="20968" y="14710"/>
                <wp:lineTo x="20968" y="14679"/>
                <wp:lineTo x="21012" y="14679"/>
                <wp:lineTo x="21012" y="14679"/>
                <wp:lineTo x="21012" y="14649"/>
                <wp:lineTo x="21103" y="14649"/>
                <wp:lineTo x="21012" y="14649"/>
                <wp:lineTo x="21058" y="14617"/>
                <wp:lineTo x="21058" y="14617"/>
                <wp:lineTo x="21058" y="14617"/>
                <wp:lineTo x="21012" y="14617"/>
                <wp:lineTo x="20968" y="14586"/>
                <wp:lineTo x="21058" y="14586"/>
                <wp:lineTo x="21058" y="14586"/>
                <wp:lineTo x="20878" y="14554"/>
                <wp:lineTo x="21058" y="14554"/>
                <wp:lineTo x="21103" y="14554"/>
                <wp:lineTo x="21103" y="14523"/>
                <wp:lineTo x="21103" y="14523"/>
                <wp:lineTo x="21103" y="14523"/>
                <wp:lineTo x="21103" y="14491"/>
                <wp:lineTo x="21103" y="14491"/>
                <wp:lineTo x="21058" y="14491"/>
                <wp:lineTo x="21148" y="14460"/>
                <wp:lineTo x="21148" y="14460"/>
                <wp:lineTo x="21148" y="14460"/>
                <wp:lineTo x="21148" y="14428"/>
                <wp:lineTo x="21148" y="14428"/>
                <wp:lineTo x="21012" y="14428"/>
                <wp:lineTo x="21012" y="14397"/>
                <wp:lineTo x="21238" y="14397"/>
                <wp:lineTo x="20788" y="14397"/>
                <wp:lineTo x="20832" y="14366"/>
                <wp:lineTo x="20968" y="14366"/>
                <wp:lineTo x="20968" y="14366"/>
                <wp:lineTo x="20968" y="14366"/>
                <wp:lineTo x="21058" y="14336"/>
                <wp:lineTo x="21194" y="14336"/>
                <wp:lineTo x="21194" y="14336"/>
                <wp:lineTo x="21194" y="14304"/>
                <wp:lineTo x="21148" y="14304"/>
                <wp:lineTo x="21058" y="14304"/>
                <wp:lineTo x="21103" y="14273"/>
                <wp:lineTo x="21103" y="14273"/>
                <wp:lineTo x="21103" y="14273"/>
                <wp:lineTo x="20968" y="14242"/>
                <wp:lineTo x="20968" y="14242"/>
                <wp:lineTo x="21058" y="14242"/>
                <wp:lineTo x="21058" y="14210"/>
                <wp:lineTo x="21058" y="14210"/>
                <wp:lineTo x="21058" y="14210"/>
                <wp:lineTo x="20922" y="14179"/>
                <wp:lineTo x="20922" y="14179"/>
                <wp:lineTo x="20968" y="14179"/>
                <wp:lineTo x="20968" y="14147"/>
                <wp:lineTo x="20968" y="14147"/>
                <wp:lineTo x="20968" y="14147"/>
                <wp:lineTo x="20968" y="14147"/>
                <wp:lineTo x="20968" y="14116"/>
                <wp:lineTo x="21012" y="14116"/>
                <wp:lineTo x="21012" y="14116"/>
                <wp:lineTo x="21012" y="14084"/>
                <wp:lineTo x="21058" y="14084"/>
                <wp:lineTo x="21058" y="14084"/>
                <wp:lineTo x="21058" y="14053"/>
                <wp:lineTo x="21058" y="14053"/>
                <wp:lineTo x="21058" y="14053"/>
                <wp:lineTo x="21058" y="14021"/>
                <wp:lineTo x="21058" y="14021"/>
                <wp:lineTo x="21012" y="14021"/>
                <wp:lineTo x="21194" y="13991"/>
                <wp:lineTo x="21194" y="13991"/>
                <wp:lineTo x="21194" y="13991"/>
                <wp:lineTo x="20878" y="13959"/>
                <wp:lineTo x="20878" y="13959"/>
                <wp:lineTo x="21012" y="13959"/>
                <wp:lineTo x="21103" y="13928"/>
                <wp:lineTo x="21103" y="13928"/>
                <wp:lineTo x="21012" y="13928"/>
                <wp:lineTo x="20968" y="13897"/>
                <wp:lineTo x="21103" y="13897"/>
                <wp:lineTo x="21103" y="13897"/>
                <wp:lineTo x="21103" y="13866"/>
                <wp:lineTo x="21194" y="13866"/>
                <wp:lineTo x="21194" y="13866"/>
                <wp:lineTo x="21194" y="13866"/>
                <wp:lineTo x="21058" y="13835"/>
                <wp:lineTo x="21058" y="13835"/>
                <wp:lineTo x="20878" y="13835"/>
                <wp:lineTo x="21238" y="13803"/>
                <wp:lineTo x="21194" y="13803"/>
                <wp:lineTo x="20878" y="13803"/>
                <wp:lineTo x="20878" y="13772"/>
                <wp:lineTo x="21058" y="13772"/>
                <wp:lineTo x="21103" y="13772"/>
                <wp:lineTo x="21103" y="13740"/>
                <wp:lineTo x="21103" y="13740"/>
                <wp:lineTo x="20922" y="13740"/>
                <wp:lineTo x="20922" y="13709"/>
                <wp:lineTo x="20922" y="13709"/>
                <wp:lineTo x="21058" y="13709"/>
                <wp:lineTo x="21058" y="13677"/>
                <wp:lineTo x="21238" y="13677"/>
                <wp:lineTo x="21238" y="13677"/>
                <wp:lineTo x="21012" y="13647"/>
                <wp:lineTo x="21103" y="13647"/>
                <wp:lineTo x="21058" y="13647"/>
                <wp:lineTo x="21148" y="13615"/>
                <wp:lineTo x="21148" y="13615"/>
                <wp:lineTo x="21238" y="13615"/>
                <wp:lineTo x="21148" y="13615"/>
                <wp:lineTo x="21148" y="13584"/>
                <wp:lineTo x="21194" y="13584"/>
                <wp:lineTo x="21238" y="13584"/>
                <wp:lineTo x="21058" y="13552"/>
                <wp:lineTo x="21058" y="13552"/>
                <wp:lineTo x="21238" y="13552"/>
                <wp:lineTo x="21238" y="13521"/>
                <wp:lineTo x="21238" y="13521"/>
                <wp:lineTo x="20968" y="13521"/>
                <wp:lineTo x="21374" y="13490"/>
                <wp:lineTo x="21374" y="13490"/>
                <wp:lineTo x="21374" y="13490"/>
                <wp:lineTo x="21374" y="13458"/>
                <wp:lineTo x="21374" y="13458"/>
                <wp:lineTo x="21374" y="13458"/>
                <wp:lineTo x="21058" y="13427"/>
                <wp:lineTo x="21058" y="13427"/>
                <wp:lineTo x="21012" y="13427"/>
                <wp:lineTo x="21012" y="13396"/>
                <wp:lineTo x="21012" y="13396"/>
                <wp:lineTo x="20878" y="13396"/>
                <wp:lineTo x="21058" y="13396"/>
                <wp:lineTo x="21148" y="13365"/>
                <wp:lineTo x="21148" y="13365"/>
                <wp:lineTo x="21148" y="13365"/>
                <wp:lineTo x="21238" y="13333"/>
                <wp:lineTo x="21238" y="13333"/>
                <wp:lineTo x="21238" y="13333"/>
                <wp:lineTo x="21238" y="13303"/>
                <wp:lineTo x="21238" y="13303"/>
                <wp:lineTo x="21284" y="13303"/>
                <wp:lineTo x="21328" y="13271"/>
                <wp:lineTo x="21328" y="13271"/>
                <wp:lineTo x="21328" y="13271"/>
                <wp:lineTo x="21284" y="13240"/>
                <wp:lineTo x="20922" y="13240"/>
                <wp:lineTo x="21058" y="13240"/>
                <wp:lineTo x="21058" y="13208"/>
                <wp:lineTo x="20968" y="13208"/>
                <wp:lineTo x="21554" y="13208"/>
                <wp:lineTo x="21554" y="13177"/>
                <wp:lineTo x="21554" y="13177"/>
                <wp:lineTo x="21554" y="13177"/>
                <wp:lineTo x="21012" y="13146"/>
                <wp:lineTo x="21058" y="13146"/>
                <wp:lineTo x="21418" y="13146"/>
                <wp:lineTo x="21418" y="13114"/>
                <wp:lineTo x="21238" y="13114"/>
                <wp:lineTo x="21284" y="13114"/>
                <wp:lineTo x="21194" y="13114"/>
                <wp:lineTo x="21148" y="13083"/>
                <wp:lineTo x="21328" y="13083"/>
                <wp:lineTo x="21374" y="13083"/>
                <wp:lineTo x="21374" y="13051"/>
                <wp:lineTo x="21374" y="13051"/>
                <wp:lineTo x="21374" y="13051"/>
                <wp:lineTo x="21374" y="13020"/>
                <wp:lineTo x="21374" y="13020"/>
                <wp:lineTo x="21012" y="13020"/>
                <wp:lineTo x="21103" y="12988"/>
                <wp:lineTo x="21418" y="12988"/>
                <wp:lineTo x="21418" y="12988"/>
                <wp:lineTo x="21418" y="12958"/>
                <wp:lineTo x="21103" y="12958"/>
                <wp:lineTo x="21508" y="12958"/>
                <wp:lineTo x="21508" y="12927"/>
                <wp:lineTo x="21508" y="12927"/>
                <wp:lineTo x="21508" y="12927"/>
                <wp:lineTo x="21508" y="12896"/>
                <wp:lineTo x="21284" y="12896"/>
                <wp:lineTo x="21284" y="12896"/>
                <wp:lineTo x="21284" y="12864"/>
                <wp:lineTo x="21284" y="12864"/>
                <wp:lineTo x="21284" y="12864"/>
                <wp:lineTo x="21328" y="12864"/>
                <wp:lineTo x="21284" y="12833"/>
                <wp:lineTo x="21194" y="12833"/>
                <wp:lineTo x="21148" y="12833"/>
                <wp:lineTo x="21058" y="12801"/>
                <wp:lineTo x="21058" y="12801"/>
                <wp:lineTo x="21194" y="12801"/>
                <wp:lineTo x="21194" y="12770"/>
                <wp:lineTo x="21328" y="12770"/>
                <wp:lineTo x="21328" y="12770"/>
                <wp:lineTo x="21328" y="12739"/>
                <wp:lineTo x="21464" y="12739"/>
                <wp:lineTo x="21284" y="12739"/>
                <wp:lineTo x="21103" y="12707"/>
                <wp:lineTo x="21058" y="12707"/>
                <wp:lineTo x="21148" y="12707"/>
                <wp:lineTo x="21148" y="12676"/>
                <wp:lineTo x="21148" y="12676"/>
                <wp:lineTo x="21148" y="12676"/>
                <wp:lineTo x="21148" y="12644"/>
                <wp:lineTo x="20968" y="12644"/>
                <wp:lineTo x="21012" y="12644"/>
                <wp:lineTo x="21012" y="12644"/>
                <wp:lineTo x="21012" y="12614"/>
                <wp:lineTo x="21012" y="12614"/>
                <wp:lineTo x="21103" y="12614"/>
                <wp:lineTo x="21103" y="12582"/>
                <wp:lineTo x="21012" y="12582"/>
                <wp:lineTo x="21058" y="12582"/>
                <wp:lineTo x="21328" y="12551"/>
                <wp:lineTo x="21374" y="12551"/>
                <wp:lineTo x="21328" y="12551"/>
                <wp:lineTo x="21238" y="12519"/>
                <wp:lineTo x="21148" y="12519"/>
                <wp:lineTo x="21194" y="12519"/>
                <wp:lineTo x="21328" y="12488"/>
                <wp:lineTo x="21194" y="12488"/>
                <wp:lineTo x="21148" y="12488"/>
                <wp:lineTo x="21058" y="12456"/>
                <wp:lineTo x="21508" y="12456"/>
                <wp:lineTo x="21508" y="12456"/>
                <wp:lineTo x="21508" y="12426"/>
                <wp:lineTo x="21508" y="12426"/>
                <wp:lineTo x="21464" y="12426"/>
                <wp:lineTo x="21464" y="12395"/>
                <wp:lineTo x="21464" y="12395"/>
                <wp:lineTo x="21464" y="12395"/>
                <wp:lineTo x="21148" y="12363"/>
                <wp:lineTo x="21103" y="12363"/>
                <wp:lineTo x="21103" y="12363"/>
                <wp:lineTo x="21012" y="12363"/>
                <wp:lineTo x="21554" y="12332"/>
                <wp:lineTo x="21554" y="12332"/>
                <wp:lineTo x="21554" y="12332"/>
                <wp:lineTo x="21554" y="12300"/>
                <wp:lineTo x="21238" y="12300"/>
                <wp:lineTo x="21194" y="12300"/>
                <wp:lineTo x="21194" y="12270"/>
                <wp:lineTo x="21148" y="12270"/>
                <wp:lineTo x="21058" y="12270"/>
                <wp:lineTo x="21058" y="12238"/>
                <wp:lineTo x="21058" y="12238"/>
                <wp:lineTo x="21012" y="12238"/>
                <wp:lineTo x="21103" y="12207"/>
                <wp:lineTo x="21103" y="12207"/>
                <wp:lineTo x="21058" y="12207"/>
                <wp:lineTo x="21103" y="12175"/>
                <wp:lineTo x="21148" y="12175"/>
                <wp:lineTo x="21148" y="12175"/>
                <wp:lineTo x="21148" y="12144"/>
                <wp:lineTo x="21148" y="12144"/>
                <wp:lineTo x="21148" y="12144"/>
                <wp:lineTo x="20968" y="12112"/>
                <wp:lineTo x="20968" y="12112"/>
                <wp:lineTo x="20968" y="12112"/>
                <wp:lineTo x="20968" y="12112"/>
                <wp:lineTo x="20968" y="12081"/>
                <wp:lineTo x="20968" y="12081"/>
                <wp:lineTo x="21194" y="12081"/>
                <wp:lineTo x="21508" y="12049"/>
                <wp:lineTo x="21508" y="12049"/>
                <wp:lineTo x="21508" y="12049"/>
                <wp:lineTo x="21464" y="12018"/>
                <wp:lineTo x="21148" y="12018"/>
                <wp:lineTo x="21103" y="12018"/>
                <wp:lineTo x="21148" y="11987"/>
                <wp:lineTo x="21194" y="11987"/>
                <wp:lineTo x="21194" y="11987"/>
                <wp:lineTo x="21194" y="11956"/>
                <wp:lineTo x="21194" y="11956"/>
                <wp:lineTo x="21194" y="11956"/>
                <wp:lineTo x="21194" y="11926"/>
                <wp:lineTo x="21194" y="11926"/>
                <wp:lineTo x="21194" y="11926"/>
                <wp:lineTo x="20922" y="11894"/>
                <wp:lineTo x="20968" y="11894"/>
                <wp:lineTo x="20968" y="11894"/>
                <wp:lineTo x="20968" y="11894"/>
                <wp:lineTo x="20922" y="11863"/>
                <wp:lineTo x="21464" y="11863"/>
                <wp:lineTo x="21058" y="11863"/>
                <wp:lineTo x="21012" y="11831"/>
                <wp:lineTo x="20878" y="11831"/>
                <wp:lineTo x="20878" y="11831"/>
                <wp:lineTo x="20878" y="11800"/>
                <wp:lineTo x="20878" y="11800"/>
                <wp:lineTo x="20878" y="11800"/>
                <wp:lineTo x="21194" y="11768"/>
                <wp:lineTo x="21148" y="11768"/>
                <wp:lineTo x="21194" y="11768"/>
                <wp:lineTo x="20968" y="11737"/>
                <wp:lineTo x="20968" y="11737"/>
                <wp:lineTo x="21148" y="11737"/>
                <wp:lineTo x="21148" y="11705"/>
                <wp:lineTo x="21148" y="11705"/>
                <wp:lineTo x="21103" y="11705"/>
                <wp:lineTo x="21238" y="11674"/>
                <wp:lineTo x="21238" y="11674"/>
                <wp:lineTo x="21103" y="11674"/>
                <wp:lineTo x="21103" y="11643"/>
                <wp:lineTo x="21194" y="11643"/>
                <wp:lineTo x="21194" y="11643"/>
                <wp:lineTo x="21103" y="11611"/>
                <wp:lineTo x="21238" y="11611"/>
                <wp:lineTo x="21284" y="11611"/>
                <wp:lineTo x="21103" y="11611"/>
                <wp:lineTo x="21418" y="11581"/>
                <wp:lineTo x="21418" y="11581"/>
                <wp:lineTo x="21418" y="11581"/>
                <wp:lineTo x="20698" y="11549"/>
                <wp:lineTo x="20698" y="11549"/>
                <wp:lineTo x="20742" y="11549"/>
                <wp:lineTo x="20742" y="11518"/>
                <wp:lineTo x="21238" y="11518"/>
                <wp:lineTo x="21284" y="11518"/>
                <wp:lineTo x="21284" y="11487"/>
                <wp:lineTo x="21284" y="11487"/>
                <wp:lineTo x="21238" y="11487"/>
                <wp:lineTo x="17179" y="11456"/>
                <wp:lineTo x="17179" y="11456"/>
                <wp:lineTo x="17271" y="11456"/>
                <wp:lineTo x="21508" y="11424"/>
                <wp:lineTo x="21508" y="11424"/>
                <wp:lineTo x="20561" y="11424"/>
                <wp:lineTo x="20607" y="11393"/>
                <wp:lineTo x="21012" y="11393"/>
                <wp:lineTo x="20698" y="11393"/>
                <wp:lineTo x="21012" y="11361"/>
                <wp:lineTo x="21418" y="11361"/>
                <wp:lineTo x="21418" y="11361"/>
                <wp:lineTo x="20742" y="11361"/>
                <wp:lineTo x="20742" y="11330"/>
                <wp:lineTo x="20788" y="11330"/>
                <wp:lineTo x="20832" y="11330"/>
                <wp:lineTo x="20788" y="11298"/>
                <wp:lineTo x="20788" y="11298"/>
                <wp:lineTo x="17315" y="11298"/>
                <wp:lineTo x="20922" y="11267"/>
                <wp:lineTo x="20922" y="11267"/>
                <wp:lineTo x="20922" y="11267"/>
                <wp:lineTo x="20922" y="11237"/>
                <wp:lineTo x="20968" y="11237"/>
                <wp:lineTo x="20968" y="11237"/>
                <wp:lineTo x="20832" y="11205"/>
                <wp:lineTo x="20968" y="11205"/>
                <wp:lineTo x="20742" y="11205"/>
                <wp:lineTo x="20832" y="11174"/>
                <wp:lineTo x="20832" y="11174"/>
                <wp:lineTo x="21103" y="11174"/>
                <wp:lineTo x="21012" y="11142"/>
                <wp:lineTo x="21148" y="11142"/>
                <wp:lineTo x="21103" y="11142"/>
                <wp:lineTo x="21012" y="11142"/>
                <wp:lineTo x="20788" y="11111"/>
                <wp:lineTo x="20832" y="11111"/>
                <wp:lineTo x="20878" y="11111"/>
                <wp:lineTo x="20878" y="11079"/>
                <wp:lineTo x="20968" y="11079"/>
                <wp:lineTo x="20968" y="11079"/>
                <wp:lineTo x="20968" y="11048"/>
                <wp:lineTo x="17271" y="11048"/>
                <wp:lineTo x="17225" y="11048"/>
                <wp:lineTo x="17225" y="11017"/>
                <wp:lineTo x="17315" y="11017"/>
                <wp:lineTo x="17315" y="11017"/>
                <wp:lineTo x="17315" y="10986"/>
                <wp:lineTo x="17315" y="10986"/>
                <wp:lineTo x="17315" y="10986"/>
                <wp:lineTo x="17315" y="10954"/>
                <wp:lineTo x="17315" y="10954"/>
                <wp:lineTo x="21012" y="10954"/>
                <wp:lineTo x="21012" y="10924"/>
                <wp:lineTo x="21012" y="10924"/>
                <wp:lineTo x="21012" y="10924"/>
                <wp:lineTo x="21012" y="10893"/>
                <wp:lineTo x="21012" y="10893"/>
                <wp:lineTo x="17315" y="10893"/>
                <wp:lineTo x="17315" y="10861"/>
                <wp:lineTo x="17315" y="10861"/>
                <wp:lineTo x="17315" y="10861"/>
                <wp:lineTo x="17361" y="10861"/>
                <wp:lineTo x="20968" y="10830"/>
                <wp:lineTo x="20968" y="10830"/>
                <wp:lineTo x="20922" y="10830"/>
                <wp:lineTo x="21012" y="10798"/>
                <wp:lineTo x="21012" y="10798"/>
                <wp:lineTo x="21012" y="10798"/>
                <wp:lineTo x="21012" y="10767"/>
                <wp:lineTo x="21012" y="10767"/>
                <wp:lineTo x="20968" y="10767"/>
                <wp:lineTo x="20878" y="10735"/>
                <wp:lineTo x="21058" y="10735"/>
                <wp:lineTo x="21058" y="10735"/>
                <wp:lineTo x="21058" y="10704"/>
                <wp:lineTo x="21058" y="10704"/>
                <wp:lineTo x="21103" y="10704"/>
                <wp:lineTo x="21103" y="10672"/>
                <wp:lineTo x="21012" y="10672"/>
                <wp:lineTo x="20878" y="10672"/>
                <wp:lineTo x="21058" y="10641"/>
                <wp:lineTo x="21012" y="10641"/>
                <wp:lineTo x="21012" y="10641"/>
                <wp:lineTo x="21012" y="10641"/>
                <wp:lineTo x="17405" y="10609"/>
                <wp:lineTo x="21012" y="10609"/>
                <wp:lineTo x="21012" y="10609"/>
                <wp:lineTo x="17361" y="10579"/>
                <wp:lineTo x="17361" y="10579"/>
                <wp:lineTo x="17361" y="10579"/>
                <wp:lineTo x="17405" y="10547"/>
                <wp:lineTo x="20832" y="10547"/>
                <wp:lineTo x="20832" y="10547"/>
                <wp:lineTo x="20788" y="10517"/>
                <wp:lineTo x="20832" y="10517"/>
                <wp:lineTo x="17451" y="10517"/>
                <wp:lineTo x="20922" y="10486"/>
                <wp:lineTo x="17405" y="10486"/>
                <wp:lineTo x="20922" y="10486"/>
                <wp:lineTo x="20922" y="10454"/>
                <wp:lineTo x="17451" y="10454"/>
                <wp:lineTo x="20922" y="10454"/>
                <wp:lineTo x="17451" y="10423"/>
                <wp:lineTo x="20922" y="10423"/>
                <wp:lineTo x="17451" y="10423"/>
                <wp:lineTo x="17451" y="10391"/>
                <wp:lineTo x="17451" y="10391"/>
                <wp:lineTo x="17451" y="10391"/>
                <wp:lineTo x="17451" y="10391"/>
                <wp:lineTo x="17495" y="10360"/>
                <wp:lineTo x="17495" y="10360"/>
                <wp:lineTo x="17495" y="10360"/>
                <wp:lineTo x="17585" y="10328"/>
                <wp:lineTo x="17585" y="10328"/>
                <wp:lineTo x="17495" y="10328"/>
                <wp:lineTo x="17495" y="10297"/>
                <wp:lineTo x="17495" y="10297"/>
                <wp:lineTo x="17495" y="10297"/>
                <wp:lineTo x="17495" y="10265"/>
                <wp:lineTo x="17541" y="10265"/>
                <wp:lineTo x="17585" y="10265"/>
                <wp:lineTo x="17585" y="10235"/>
                <wp:lineTo x="17495" y="10235"/>
                <wp:lineTo x="17495" y="10235"/>
                <wp:lineTo x="17495" y="10203"/>
                <wp:lineTo x="17585" y="10203"/>
                <wp:lineTo x="17585" y="10203"/>
                <wp:lineTo x="17585" y="10172"/>
                <wp:lineTo x="17495" y="10172"/>
                <wp:lineTo x="17541" y="10172"/>
                <wp:lineTo x="17585" y="10141"/>
                <wp:lineTo x="17585" y="10141"/>
                <wp:lineTo x="17585" y="10141"/>
                <wp:lineTo x="17585" y="10109"/>
                <wp:lineTo x="17585" y="10109"/>
                <wp:lineTo x="17585" y="10109"/>
                <wp:lineTo x="17675" y="10109"/>
                <wp:lineTo x="17675" y="10078"/>
                <wp:lineTo x="20698" y="10078"/>
                <wp:lineTo x="20698" y="10078"/>
                <wp:lineTo x="20698" y="10047"/>
                <wp:lineTo x="20698" y="10047"/>
                <wp:lineTo x="21103" y="10047"/>
                <wp:lineTo x="21103" y="10016"/>
                <wp:lineTo x="21194" y="10016"/>
                <wp:lineTo x="21194" y="10016"/>
                <wp:lineTo x="21194" y="9984"/>
                <wp:lineTo x="20742" y="9984"/>
                <wp:lineTo x="20742" y="9984"/>
                <wp:lineTo x="20788" y="9953"/>
                <wp:lineTo x="20788" y="9953"/>
                <wp:lineTo x="20878" y="9953"/>
                <wp:lineTo x="20878" y="9921"/>
                <wp:lineTo x="20878" y="9921"/>
                <wp:lineTo x="20878" y="9921"/>
                <wp:lineTo x="20832" y="9891"/>
                <wp:lineTo x="20832" y="9891"/>
                <wp:lineTo x="20832" y="9891"/>
                <wp:lineTo x="20832" y="9891"/>
                <wp:lineTo x="20742" y="9859"/>
                <wp:lineTo x="20968" y="9859"/>
                <wp:lineTo x="20968" y="9859"/>
                <wp:lineTo x="20922" y="9828"/>
                <wp:lineTo x="17721" y="9828"/>
                <wp:lineTo x="17721" y="9828"/>
                <wp:lineTo x="17675" y="9796"/>
                <wp:lineTo x="17721" y="9796"/>
                <wp:lineTo x="17721" y="9796"/>
                <wp:lineTo x="17766" y="9765"/>
                <wp:lineTo x="17766" y="9765"/>
                <wp:lineTo x="17812" y="9765"/>
                <wp:lineTo x="17812" y="9734"/>
                <wp:lineTo x="17812" y="9734"/>
                <wp:lineTo x="17766" y="9734"/>
                <wp:lineTo x="17721" y="9702"/>
                <wp:lineTo x="21103" y="9702"/>
                <wp:lineTo x="21103" y="9702"/>
                <wp:lineTo x="21058" y="9671"/>
                <wp:lineTo x="17766" y="9671"/>
                <wp:lineTo x="17766" y="9671"/>
                <wp:lineTo x="20652" y="9639"/>
                <wp:lineTo x="20652" y="9639"/>
                <wp:lineTo x="20652" y="9639"/>
                <wp:lineTo x="17812" y="9639"/>
                <wp:lineTo x="20652" y="9608"/>
                <wp:lineTo x="20698" y="9608"/>
                <wp:lineTo x="20698" y="9608"/>
                <wp:lineTo x="20652" y="9577"/>
                <wp:lineTo x="20652" y="9577"/>
                <wp:lineTo x="17812" y="9577"/>
                <wp:lineTo x="17857" y="9547"/>
                <wp:lineTo x="17857" y="9547"/>
                <wp:lineTo x="17857" y="9547"/>
                <wp:lineTo x="17857" y="9515"/>
                <wp:lineTo x="20832" y="9515"/>
                <wp:lineTo x="17901" y="9515"/>
                <wp:lineTo x="20832" y="9484"/>
                <wp:lineTo x="17901" y="9484"/>
                <wp:lineTo x="17901" y="9484"/>
                <wp:lineTo x="17901" y="9452"/>
                <wp:lineTo x="17901" y="9452"/>
                <wp:lineTo x="17901" y="9452"/>
                <wp:lineTo x="17901" y="9421"/>
                <wp:lineTo x="17901" y="9421"/>
                <wp:lineTo x="17901" y="9421"/>
                <wp:lineTo x="20698" y="9390"/>
                <wp:lineTo x="17901" y="9390"/>
                <wp:lineTo x="17901" y="9390"/>
                <wp:lineTo x="17901" y="9358"/>
                <wp:lineTo x="17901" y="9358"/>
                <wp:lineTo x="21058" y="9358"/>
                <wp:lineTo x="21058" y="9358"/>
                <wp:lineTo x="21058" y="9327"/>
                <wp:lineTo x="17901" y="9327"/>
                <wp:lineTo x="20832" y="9327"/>
                <wp:lineTo x="17901" y="9295"/>
                <wp:lineTo x="20788" y="9295"/>
                <wp:lineTo x="17901" y="9295"/>
                <wp:lineTo x="17901" y="9264"/>
                <wp:lineTo x="17947" y="9264"/>
                <wp:lineTo x="17947" y="9264"/>
                <wp:lineTo x="17947" y="9232"/>
                <wp:lineTo x="17947" y="9232"/>
                <wp:lineTo x="17947" y="9232"/>
                <wp:lineTo x="17947" y="9202"/>
                <wp:lineTo x="17991" y="9202"/>
                <wp:lineTo x="17991" y="9202"/>
                <wp:lineTo x="17991" y="9170"/>
                <wp:lineTo x="17947" y="9170"/>
                <wp:lineTo x="17947" y="9170"/>
                <wp:lineTo x="17947" y="9139"/>
                <wp:lineTo x="17947" y="9139"/>
                <wp:lineTo x="17947" y="9139"/>
                <wp:lineTo x="17947" y="9139"/>
                <wp:lineTo x="17947" y="9107"/>
                <wp:lineTo x="21058" y="9107"/>
                <wp:lineTo x="21058" y="9107"/>
                <wp:lineTo x="17947" y="9077"/>
                <wp:lineTo x="17991" y="9077"/>
                <wp:lineTo x="17991" y="9077"/>
                <wp:lineTo x="17991" y="9045"/>
                <wp:lineTo x="17991" y="9045"/>
                <wp:lineTo x="18037" y="9045"/>
                <wp:lineTo x="18037" y="9014"/>
                <wp:lineTo x="18037" y="9014"/>
                <wp:lineTo x="18037" y="9014"/>
                <wp:lineTo x="17991" y="8983"/>
                <wp:lineTo x="17991" y="8983"/>
                <wp:lineTo x="17991" y="8983"/>
                <wp:lineTo x="17991" y="8951"/>
                <wp:lineTo x="17991" y="8951"/>
                <wp:lineTo x="17991" y="8951"/>
                <wp:lineTo x="17991" y="8920"/>
                <wp:lineTo x="17991" y="8920"/>
                <wp:lineTo x="17991" y="8920"/>
                <wp:lineTo x="18037" y="8888"/>
                <wp:lineTo x="18037" y="8888"/>
                <wp:lineTo x="18037" y="8888"/>
                <wp:lineTo x="18037" y="8888"/>
                <wp:lineTo x="17991" y="8858"/>
                <wp:lineTo x="17991" y="8858"/>
                <wp:lineTo x="17991" y="8858"/>
                <wp:lineTo x="18037" y="8826"/>
                <wp:lineTo x="18037" y="8826"/>
                <wp:lineTo x="18037" y="8826"/>
                <wp:lineTo x="18037" y="8795"/>
                <wp:lineTo x="18037" y="8795"/>
                <wp:lineTo x="18037" y="8795"/>
                <wp:lineTo x="18037" y="8763"/>
                <wp:lineTo x="18037" y="8763"/>
                <wp:lineTo x="18037" y="8763"/>
                <wp:lineTo x="18037" y="8732"/>
                <wp:lineTo x="18037" y="8732"/>
                <wp:lineTo x="18037" y="8732"/>
                <wp:lineTo x="18037" y="8700"/>
                <wp:lineTo x="18037" y="8700"/>
                <wp:lineTo x="18037" y="8700"/>
                <wp:lineTo x="18037" y="8669"/>
                <wp:lineTo x="18037" y="8669"/>
                <wp:lineTo x="18037" y="8669"/>
                <wp:lineTo x="18037" y="8638"/>
                <wp:lineTo x="18037" y="8638"/>
                <wp:lineTo x="18037" y="8638"/>
                <wp:lineTo x="18037" y="8607"/>
                <wp:lineTo x="18037" y="8607"/>
                <wp:lineTo x="18037" y="8607"/>
                <wp:lineTo x="18037" y="8607"/>
                <wp:lineTo x="18081" y="8576"/>
                <wp:lineTo x="18081" y="8576"/>
                <wp:lineTo x="18037" y="8576"/>
                <wp:lineTo x="18037" y="8544"/>
                <wp:lineTo x="18037" y="8544"/>
                <wp:lineTo x="18037" y="8544"/>
                <wp:lineTo x="18081" y="8514"/>
                <wp:lineTo x="18081" y="8514"/>
                <wp:lineTo x="18081" y="8514"/>
                <wp:lineTo x="18081" y="8482"/>
                <wp:lineTo x="18081" y="8482"/>
                <wp:lineTo x="18081" y="8482"/>
                <wp:lineTo x="18081" y="8451"/>
                <wp:lineTo x="18081" y="8451"/>
                <wp:lineTo x="18081" y="8451"/>
                <wp:lineTo x="18081" y="8419"/>
                <wp:lineTo x="18081" y="8419"/>
                <wp:lineTo x="18081" y="8419"/>
                <wp:lineTo x="18081" y="8388"/>
                <wp:lineTo x="18081" y="8388"/>
                <wp:lineTo x="18081" y="8388"/>
                <wp:lineTo x="18081" y="8388"/>
                <wp:lineTo x="18127" y="8356"/>
                <wp:lineTo x="18127" y="8356"/>
                <wp:lineTo x="18127" y="8356"/>
                <wp:lineTo x="18127" y="8325"/>
                <wp:lineTo x="18127" y="8325"/>
                <wp:lineTo x="18081" y="8325"/>
                <wp:lineTo x="18081" y="8293"/>
                <wp:lineTo x="18127" y="8293"/>
                <wp:lineTo x="18127" y="8293"/>
                <wp:lineTo x="18127" y="8262"/>
                <wp:lineTo x="18127" y="8262"/>
                <wp:lineTo x="18127" y="8262"/>
                <wp:lineTo x="18127" y="8231"/>
                <wp:lineTo x="18127" y="8231"/>
                <wp:lineTo x="18127" y="8231"/>
                <wp:lineTo x="18127" y="8199"/>
                <wp:lineTo x="18171" y="8199"/>
                <wp:lineTo x="18171" y="8199"/>
                <wp:lineTo x="18171" y="8169"/>
                <wp:lineTo x="18127" y="8169"/>
                <wp:lineTo x="18127" y="8169"/>
                <wp:lineTo x="18171" y="8138"/>
                <wp:lineTo x="18217" y="8138"/>
                <wp:lineTo x="18217" y="8138"/>
                <wp:lineTo x="18217" y="8138"/>
                <wp:lineTo x="18217" y="8107"/>
                <wp:lineTo x="18217" y="8107"/>
                <wp:lineTo x="18217" y="8107"/>
                <wp:lineTo x="18217" y="8075"/>
                <wp:lineTo x="18217" y="8075"/>
                <wp:lineTo x="18217" y="8075"/>
                <wp:lineTo x="18217" y="8044"/>
                <wp:lineTo x="18262" y="8044"/>
                <wp:lineTo x="18217" y="8044"/>
                <wp:lineTo x="18262" y="8012"/>
                <wp:lineTo x="18262" y="8012"/>
                <wp:lineTo x="18262" y="8012"/>
                <wp:lineTo x="18262" y="7981"/>
                <wp:lineTo x="18217" y="7981"/>
                <wp:lineTo x="18217" y="7981"/>
                <wp:lineTo x="18217" y="7949"/>
                <wp:lineTo x="18217" y="7949"/>
                <wp:lineTo x="18217" y="7949"/>
                <wp:lineTo x="18217" y="7918"/>
                <wp:lineTo x="18217" y="7918"/>
                <wp:lineTo x="18217" y="7918"/>
                <wp:lineTo x="18217" y="7887"/>
                <wp:lineTo x="18217" y="7887"/>
                <wp:lineTo x="18217" y="7887"/>
                <wp:lineTo x="18262" y="7855"/>
                <wp:lineTo x="18217" y="7855"/>
                <wp:lineTo x="18217" y="7855"/>
                <wp:lineTo x="18217" y="7855"/>
                <wp:lineTo x="18217" y="7825"/>
                <wp:lineTo x="18217" y="7825"/>
                <wp:lineTo x="18217" y="7825"/>
                <wp:lineTo x="18217" y="7793"/>
                <wp:lineTo x="18217" y="7793"/>
                <wp:lineTo x="18217" y="7793"/>
                <wp:lineTo x="18217" y="7762"/>
                <wp:lineTo x="18171" y="7762"/>
                <wp:lineTo x="18171" y="7762"/>
                <wp:lineTo x="18171" y="7730"/>
                <wp:lineTo x="18171" y="7730"/>
                <wp:lineTo x="18171" y="7730"/>
                <wp:lineTo x="18171" y="7699"/>
                <wp:lineTo x="18171" y="7699"/>
                <wp:lineTo x="18171" y="7699"/>
                <wp:lineTo x="18127" y="7667"/>
                <wp:lineTo x="18127" y="7667"/>
                <wp:lineTo x="18127" y="7667"/>
                <wp:lineTo x="18127" y="7637"/>
                <wp:lineTo x="18127" y="7637"/>
                <wp:lineTo x="18127" y="7637"/>
                <wp:lineTo x="18127" y="7637"/>
                <wp:lineTo x="18127" y="7605"/>
                <wp:lineTo x="18127" y="7605"/>
                <wp:lineTo x="18127" y="7605"/>
                <wp:lineTo x="18081" y="7574"/>
                <wp:lineTo x="18081" y="7574"/>
                <wp:lineTo x="18081" y="7574"/>
                <wp:lineTo x="18081" y="7542"/>
                <wp:lineTo x="18081" y="7542"/>
                <wp:lineTo x="18171" y="7542"/>
                <wp:lineTo x="18217" y="7511"/>
                <wp:lineTo x="18171" y="7511"/>
                <wp:lineTo x="18308" y="7511"/>
                <wp:lineTo x="18308" y="7481"/>
                <wp:lineTo x="18397" y="7481"/>
                <wp:lineTo x="18397" y="7481"/>
                <wp:lineTo x="18397" y="7449"/>
                <wp:lineTo x="18397" y="7449"/>
                <wp:lineTo x="18487" y="7449"/>
                <wp:lineTo x="18533" y="7418"/>
                <wp:lineTo x="18533" y="7418"/>
                <wp:lineTo x="18533" y="7418"/>
                <wp:lineTo x="18577" y="7386"/>
                <wp:lineTo x="18577" y="7386"/>
                <wp:lineTo x="18577" y="7386"/>
                <wp:lineTo x="18577" y="7386"/>
                <wp:lineTo x="18623" y="7355"/>
                <wp:lineTo x="18623" y="7355"/>
                <wp:lineTo x="18623" y="7355"/>
                <wp:lineTo x="18667" y="7323"/>
                <wp:lineTo x="18667" y="7323"/>
                <wp:lineTo x="18623" y="7323"/>
                <wp:lineTo x="18623" y="7292"/>
                <wp:lineTo x="18714" y="7292"/>
                <wp:lineTo x="18714" y="7292"/>
                <wp:lineTo x="18714" y="7260"/>
                <wp:lineTo x="18714" y="7260"/>
                <wp:lineTo x="18758" y="7260"/>
                <wp:lineTo x="18804" y="7229"/>
                <wp:lineTo x="18804" y="7229"/>
                <wp:lineTo x="18848" y="7229"/>
                <wp:lineTo x="18848" y="7197"/>
                <wp:lineTo x="18804" y="7197"/>
                <wp:lineTo x="18848" y="7197"/>
                <wp:lineTo x="18848" y="7168"/>
                <wp:lineTo x="18848" y="7168"/>
                <wp:lineTo x="18848" y="7168"/>
                <wp:lineTo x="18848" y="7137"/>
                <wp:lineTo x="18939" y="7137"/>
                <wp:lineTo x="18939" y="7137"/>
                <wp:lineTo x="18939" y="7105"/>
                <wp:lineTo x="18894" y="7105"/>
                <wp:lineTo x="18894" y="7105"/>
                <wp:lineTo x="18894" y="7105"/>
                <wp:lineTo x="18939" y="7074"/>
                <wp:lineTo x="18939" y="7074"/>
                <wp:lineTo x="18939" y="7074"/>
                <wp:lineTo x="18983" y="7042"/>
                <wp:lineTo x="18939" y="7042"/>
                <wp:lineTo x="18939" y="7042"/>
                <wp:lineTo x="18939" y="7011"/>
                <wp:lineTo x="18939" y="7011"/>
                <wp:lineTo x="18983" y="7011"/>
                <wp:lineTo x="18983" y="6979"/>
                <wp:lineTo x="18983" y="6979"/>
                <wp:lineTo x="18983" y="6979"/>
                <wp:lineTo x="19029" y="6948"/>
                <wp:lineTo x="19029" y="6948"/>
                <wp:lineTo x="19029" y="6948"/>
                <wp:lineTo x="19073" y="6916"/>
                <wp:lineTo x="19073" y="6916"/>
                <wp:lineTo x="19073" y="6916"/>
                <wp:lineTo x="19029" y="6885"/>
                <wp:lineTo x="19119" y="6885"/>
                <wp:lineTo x="19119" y="6885"/>
                <wp:lineTo x="19119" y="6885"/>
                <wp:lineTo x="19119" y="6853"/>
                <wp:lineTo x="19073" y="6853"/>
                <wp:lineTo x="19073" y="6853"/>
                <wp:lineTo x="19073" y="6823"/>
                <wp:lineTo x="19119" y="6823"/>
                <wp:lineTo x="19119" y="6823"/>
                <wp:lineTo x="19119" y="6791"/>
                <wp:lineTo x="19119" y="6791"/>
                <wp:lineTo x="19073" y="6791"/>
                <wp:lineTo x="19073" y="6760"/>
                <wp:lineTo x="19073" y="6760"/>
                <wp:lineTo x="19073" y="6760"/>
                <wp:lineTo x="19073" y="6729"/>
                <wp:lineTo x="19119" y="6729"/>
                <wp:lineTo x="19163" y="6729"/>
                <wp:lineTo x="19119" y="6698"/>
                <wp:lineTo x="19163" y="6698"/>
                <wp:lineTo x="19073" y="6698"/>
                <wp:lineTo x="19073" y="6667"/>
                <wp:lineTo x="19119" y="6667"/>
                <wp:lineTo x="19119" y="6667"/>
                <wp:lineTo x="19119" y="6635"/>
                <wp:lineTo x="19119" y="6635"/>
                <wp:lineTo x="19119" y="6635"/>
                <wp:lineTo x="19119" y="6635"/>
                <wp:lineTo x="19119" y="6604"/>
                <wp:lineTo x="19119" y="6604"/>
                <wp:lineTo x="19119" y="6604"/>
                <wp:lineTo x="19119" y="6572"/>
                <wp:lineTo x="19163" y="6572"/>
                <wp:lineTo x="19163" y="6572"/>
                <wp:lineTo x="19163" y="6541"/>
                <wp:lineTo x="19119" y="6541"/>
                <wp:lineTo x="19163" y="6541"/>
                <wp:lineTo x="19163" y="6509"/>
                <wp:lineTo x="19163" y="6509"/>
                <wp:lineTo x="19119" y="6509"/>
                <wp:lineTo x="19119" y="6479"/>
                <wp:lineTo x="19119" y="6479"/>
                <wp:lineTo x="19163" y="6479"/>
                <wp:lineTo x="19163" y="6447"/>
                <wp:lineTo x="19163" y="6447"/>
                <wp:lineTo x="19163" y="6447"/>
                <wp:lineTo x="19210" y="6416"/>
                <wp:lineTo x="19210" y="6416"/>
                <wp:lineTo x="19210" y="6416"/>
                <wp:lineTo x="19210" y="6385"/>
                <wp:lineTo x="19163" y="6385"/>
                <wp:lineTo x="19210" y="6385"/>
                <wp:lineTo x="19210" y="6353"/>
                <wp:lineTo x="19163" y="6353"/>
                <wp:lineTo x="19163" y="6353"/>
                <wp:lineTo x="19163" y="6353"/>
                <wp:lineTo x="19163" y="6322"/>
                <wp:lineTo x="19210" y="6322"/>
                <wp:lineTo x="19210" y="6322"/>
                <wp:lineTo x="19210" y="6290"/>
                <wp:lineTo x="19210" y="6290"/>
                <wp:lineTo x="19210" y="6290"/>
                <wp:lineTo x="19210" y="6259"/>
                <wp:lineTo x="19210" y="6259"/>
                <wp:lineTo x="19210" y="6259"/>
                <wp:lineTo x="19210" y="6227"/>
                <wp:lineTo x="19210" y="6227"/>
                <wp:lineTo x="19210" y="6227"/>
                <wp:lineTo x="19210" y="6197"/>
                <wp:lineTo x="19210" y="6197"/>
                <wp:lineTo x="19210" y="6197"/>
                <wp:lineTo x="19210" y="6165"/>
                <wp:lineTo x="19210" y="6165"/>
                <wp:lineTo x="19210" y="6165"/>
                <wp:lineTo x="19254" y="6135"/>
                <wp:lineTo x="19210" y="6135"/>
                <wp:lineTo x="19254" y="6135"/>
                <wp:lineTo x="19254" y="6135"/>
                <wp:lineTo x="19254" y="6103"/>
                <wp:lineTo x="19254" y="6103"/>
                <wp:lineTo x="19300" y="6103"/>
                <wp:lineTo x="19300" y="6072"/>
                <wp:lineTo x="19344" y="6072"/>
                <wp:lineTo x="19344" y="6072"/>
                <wp:lineTo x="19344" y="6040"/>
                <wp:lineTo x="19344" y="6040"/>
                <wp:lineTo x="19344" y="6040"/>
                <wp:lineTo x="19390" y="6009"/>
                <wp:lineTo x="19390" y="6009"/>
                <wp:lineTo x="19390" y="6009"/>
                <wp:lineTo x="19390" y="5978"/>
                <wp:lineTo x="19390" y="5978"/>
                <wp:lineTo x="19390" y="5978"/>
                <wp:lineTo x="19390" y="5946"/>
                <wp:lineTo x="19390" y="5946"/>
                <wp:lineTo x="19390" y="5946"/>
                <wp:lineTo x="19390" y="5915"/>
                <wp:lineTo x="19390" y="5915"/>
                <wp:lineTo x="19390" y="5915"/>
                <wp:lineTo x="19390" y="5883"/>
                <wp:lineTo x="19344" y="5883"/>
                <wp:lineTo x="19344" y="5883"/>
                <wp:lineTo x="19344" y="5883"/>
                <wp:lineTo x="19344" y="5852"/>
                <wp:lineTo x="19344" y="5852"/>
                <wp:lineTo x="19344" y="5852"/>
                <wp:lineTo x="19344" y="5820"/>
                <wp:lineTo x="19344" y="5820"/>
                <wp:lineTo x="19344" y="5820"/>
                <wp:lineTo x="19344" y="5790"/>
                <wp:lineTo x="19344" y="5790"/>
                <wp:lineTo x="19344" y="5790"/>
                <wp:lineTo x="19344" y="5758"/>
                <wp:lineTo x="19344" y="5758"/>
                <wp:lineTo x="19344" y="5758"/>
                <wp:lineTo x="19300" y="5728"/>
                <wp:lineTo x="19300" y="5728"/>
                <wp:lineTo x="18939" y="5728"/>
                <wp:lineTo x="18939" y="5696"/>
                <wp:lineTo x="18848" y="5696"/>
                <wp:lineTo x="18848" y="5696"/>
                <wp:lineTo x="18848" y="5665"/>
                <wp:lineTo x="18804" y="5665"/>
                <wp:lineTo x="18848" y="5665"/>
                <wp:lineTo x="18848" y="5634"/>
                <wp:lineTo x="18848" y="5634"/>
                <wp:lineTo x="18848" y="5634"/>
                <wp:lineTo x="18848" y="5602"/>
                <wp:lineTo x="18848" y="5602"/>
                <wp:lineTo x="18848" y="5602"/>
                <wp:lineTo x="18848" y="5602"/>
                <wp:lineTo x="18667" y="5571"/>
                <wp:lineTo x="18667" y="5571"/>
                <wp:lineTo x="18667" y="5571"/>
                <wp:lineTo x="18667" y="5539"/>
                <wp:lineTo x="18714" y="5539"/>
                <wp:lineTo x="18758" y="5539"/>
                <wp:lineTo x="18714" y="5508"/>
                <wp:lineTo x="18714" y="5508"/>
                <wp:lineTo x="18667" y="5508"/>
                <wp:lineTo x="18623" y="5476"/>
                <wp:lineTo x="18667" y="5476"/>
                <wp:lineTo x="18667" y="5476"/>
                <wp:lineTo x="18667" y="5446"/>
                <wp:lineTo x="18577" y="5446"/>
                <wp:lineTo x="18623" y="5446"/>
                <wp:lineTo x="18577" y="5414"/>
                <wp:lineTo x="18533" y="5414"/>
                <wp:lineTo x="18533" y="5414"/>
                <wp:lineTo x="18533" y="5383"/>
                <wp:lineTo x="18533" y="5383"/>
                <wp:lineTo x="18443" y="5383"/>
                <wp:lineTo x="18443" y="5383"/>
                <wp:lineTo x="18443" y="5351"/>
                <wp:lineTo x="18353" y="5351"/>
                <wp:lineTo x="18262" y="5351"/>
                <wp:lineTo x="18262" y="5320"/>
                <wp:lineTo x="18262" y="5320"/>
                <wp:lineTo x="18262" y="5320"/>
                <wp:lineTo x="18262" y="5288"/>
                <wp:lineTo x="18262" y="5288"/>
                <wp:lineTo x="18262" y="5288"/>
                <wp:lineTo x="18262" y="5258"/>
                <wp:lineTo x="18262" y="5258"/>
                <wp:lineTo x="18217" y="5258"/>
                <wp:lineTo x="18217" y="5227"/>
                <wp:lineTo x="18171" y="5227"/>
                <wp:lineTo x="18217" y="5227"/>
                <wp:lineTo x="18217" y="5195"/>
                <wp:lineTo x="18217" y="5195"/>
                <wp:lineTo x="18217" y="5195"/>
                <wp:lineTo x="18217" y="5164"/>
                <wp:lineTo x="18217" y="5164"/>
                <wp:lineTo x="18217" y="5164"/>
                <wp:lineTo x="18217" y="5132"/>
                <wp:lineTo x="18217" y="5132"/>
                <wp:lineTo x="18217" y="5132"/>
                <wp:lineTo x="18217" y="5132"/>
                <wp:lineTo x="18217" y="5102"/>
                <wp:lineTo x="18217" y="5102"/>
                <wp:lineTo x="18217" y="5102"/>
                <wp:lineTo x="18217" y="5070"/>
                <wp:lineTo x="18217" y="5070"/>
                <wp:lineTo x="18217" y="5070"/>
                <wp:lineTo x="18217" y="5039"/>
                <wp:lineTo x="18217" y="5039"/>
                <wp:lineTo x="18217" y="5039"/>
                <wp:lineTo x="18217" y="5007"/>
                <wp:lineTo x="18217" y="5007"/>
                <wp:lineTo x="18171" y="5007"/>
                <wp:lineTo x="18171" y="4976"/>
                <wp:lineTo x="18171" y="4976"/>
                <wp:lineTo x="18217" y="4976"/>
                <wp:lineTo x="18217" y="4944"/>
                <wp:lineTo x="18217" y="4944"/>
                <wp:lineTo x="18171" y="4944"/>
                <wp:lineTo x="18171" y="4913"/>
                <wp:lineTo x="18171" y="4913"/>
                <wp:lineTo x="18171" y="4913"/>
                <wp:lineTo x="18127" y="4882"/>
                <wp:lineTo x="18127" y="4882"/>
                <wp:lineTo x="18171" y="4882"/>
                <wp:lineTo x="18171" y="4850"/>
                <wp:lineTo x="18171" y="4850"/>
                <wp:lineTo x="18171" y="4850"/>
                <wp:lineTo x="18171" y="4850"/>
                <wp:lineTo x="18171" y="4819"/>
                <wp:lineTo x="18171" y="4819"/>
                <wp:lineTo x="18127" y="4819"/>
                <wp:lineTo x="18171" y="4788"/>
                <wp:lineTo x="18127" y="4788"/>
                <wp:lineTo x="18127" y="4788"/>
                <wp:lineTo x="18127" y="4758"/>
                <wp:lineTo x="18127" y="4758"/>
                <wp:lineTo x="18127" y="4758"/>
                <wp:lineTo x="18081" y="4726"/>
                <wp:lineTo x="18081" y="4726"/>
                <wp:lineTo x="18081" y="4726"/>
                <wp:lineTo x="18081" y="4695"/>
                <wp:lineTo x="18127" y="4695"/>
                <wp:lineTo x="18127" y="4695"/>
                <wp:lineTo x="18081" y="4663"/>
                <wp:lineTo x="18081" y="4663"/>
                <wp:lineTo x="18081" y="4663"/>
                <wp:lineTo x="18081" y="4632"/>
                <wp:lineTo x="18081" y="4632"/>
                <wp:lineTo x="18037" y="4632"/>
                <wp:lineTo x="18037" y="4632"/>
                <wp:lineTo x="18037" y="4600"/>
                <wp:lineTo x="18037" y="4600"/>
                <wp:lineTo x="18037" y="4600"/>
                <wp:lineTo x="18081" y="4569"/>
                <wp:lineTo x="18037" y="4569"/>
                <wp:lineTo x="18037" y="4569"/>
                <wp:lineTo x="18037" y="4537"/>
                <wp:lineTo x="17991" y="4537"/>
                <wp:lineTo x="17991" y="4537"/>
                <wp:lineTo x="17991" y="4506"/>
                <wp:lineTo x="17991" y="4506"/>
                <wp:lineTo x="17991" y="4506"/>
                <wp:lineTo x="17991" y="4475"/>
                <wp:lineTo x="17991" y="4475"/>
                <wp:lineTo x="17991" y="4475"/>
                <wp:lineTo x="17991" y="4443"/>
                <wp:lineTo x="17991" y="4443"/>
                <wp:lineTo x="17991" y="4443"/>
                <wp:lineTo x="17991" y="4413"/>
                <wp:lineTo x="17991" y="4413"/>
                <wp:lineTo x="17991" y="4413"/>
                <wp:lineTo x="17947" y="4381"/>
                <wp:lineTo x="17901" y="4381"/>
                <wp:lineTo x="17901" y="4381"/>
                <wp:lineTo x="17901" y="4381"/>
                <wp:lineTo x="17947" y="4350"/>
                <wp:lineTo x="17947" y="4350"/>
                <wp:lineTo x="17901" y="4350"/>
                <wp:lineTo x="17901" y="4318"/>
                <wp:lineTo x="17901" y="4318"/>
                <wp:lineTo x="17901" y="4318"/>
                <wp:lineTo x="17901" y="4288"/>
                <wp:lineTo x="17857" y="4288"/>
                <wp:lineTo x="17901" y="4288"/>
                <wp:lineTo x="17857" y="4256"/>
                <wp:lineTo x="17901" y="4256"/>
                <wp:lineTo x="17857" y="4256"/>
                <wp:lineTo x="17857" y="4225"/>
                <wp:lineTo x="17857" y="4225"/>
                <wp:lineTo x="17857" y="4225"/>
                <wp:lineTo x="17857" y="4193"/>
                <wp:lineTo x="17857" y="4193"/>
                <wp:lineTo x="17812" y="4193"/>
                <wp:lineTo x="17812" y="4162"/>
                <wp:lineTo x="17812" y="4162"/>
                <wp:lineTo x="17812" y="4162"/>
                <wp:lineTo x="17812" y="4131"/>
                <wp:lineTo x="17812" y="4131"/>
                <wp:lineTo x="17812" y="4131"/>
                <wp:lineTo x="17766" y="4099"/>
                <wp:lineTo x="17766" y="4099"/>
                <wp:lineTo x="17766" y="4099"/>
                <wp:lineTo x="17766" y="4099"/>
                <wp:lineTo x="17766" y="4069"/>
                <wp:lineTo x="17766" y="4069"/>
                <wp:lineTo x="17766" y="4069"/>
                <wp:lineTo x="17766" y="4037"/>
                <wp:lineTo x="17721" y="4037"/>
                <wp:lineTo x="17721" y="4037"/>
                <wp:lineTo x="17721" y="4006"/>
                <wp:lineTo x="17721" y="4006"/>
                <wp:lineTo x="17721" y="4006"/>
                <wp:lineTo x="17675" y="3974"/>
                <wp:lineTo x="17675" y="3974"/>
                <wp:lineTo x="17675" y="3974"/>
                <wp:lineTo x="17675" y="3943"/>
                <wp:lineTo x="17675" y="3943"/>
                <wp:lineTo x="17675" y="3943"/>
                <wp:lineTo x="17675" y="3911"/>
                <wp:lineTo x="17631" y="3911"/>
                <wp:lineTo x="17631" y="3911"/>
                <wp:lineTo x="17631" y="3880"/>
                <wp:lineTo x="17631" y="3880"/>
                <wp:lineTo x="17631" y="3880"/>
                <wp:lineTo x="17631" y="3880"/>
                <wp:lineTo x="17631" y="3848"/>
                <wp:lineTo x="17585" y="3848"/>
                <wp:lineTo x="17585" y="3848"/>
                <wp:lineTo x="17585" y="3818"/>
                <wp:lineTo x="17585" y="3818"/>
                <wp:lineTo x="17585" y="3818"/>
                <wp:lineTo x="17585" y="3786"/>
                <wp:lineTo x="17585" y="3786"/>
                <wp:lineTo x="17585" y="3786"/>
                <wp:lineTo x="17541" y="3755"/>
                <wp:lineTo x="17541" y="3755"/>
                <wp:lineTo x="17541" y="3755"/>
                <wp:lineTo x="17541" y="3725"/>
                <wp:lineTo x="17541" y="3725"/>
                <wp:lineTo x="17541" y="3725"/>
                <wp:lineTo x="17541" y="3693"/>
                <wp:lineTo x="17541" y="3693"/>
                <wp:lineTo x="17541" y="3693"/>
                <wp:lineTo x="17585" y="3662"/>
                <wp:lineTo x="17495" y="3662"/>
                <wp:lineTo x="17495" y="3662"/>
                <wp:lineTo x="17495" y="3630"/>
                <wp:lineTo x="17495" y="3630"/>
                <wp:lineTo x="17495" y="3630"/>
                <wp:lineTo x="17495" y="3630"/>
                <wp:lineTo x="17495" y="3599"/>
                <wp:lineTo x="17495" y="3599"/>
                <wp:lineTo x="17495" y="3599"/>
                <wp:lineTo x="17451" y="3567"/>
                <wp:lineTo x="17451" y="3567"/>
                <wp:lineTo x="17451" y="3567"/>
                <wp:lineTo x="17451" y="3536"/>
                <wp:lineTo x="17451" y="3536"/>
                <wp:lineTo x="17451" y="3536"/>
                <wp:lineTo x="17451" y="3504"/>
                <wp:lineTo x="17451" y="3504"/>
                <wp:lineTo x="17451" y="3504"/>
                <wp:lineTo x="17495" y="3473"/>
                <wp:lineTo x="17405" y="3473"/>
                <wp:lineTo x="17451" y="3473"/>
                <wp:lineTo x="17451" y="3441"/>
                <wp:lineTo x="17451" y="3441"/>
                <wp:lineTo x="17451" y="3441"/>
                <wp:lineTo x="17451" y="3411"/>
                <wp:lineTo x="17405" y="3411"/>
                <wp:lineTo x="17405" y="3411"/>
                <wp:lineTo x="17405" y="3380"/>
                <wp:lineTo x="17405" y="3380"/>
                <wp:lineTo x="17405" y="3380"/>
                <wp:lineTo x="17361" y="3349"/>
                <wp:lineTo x="17361" y="3349"/>
                <wp:lineTo x="17405" y="3349"/>
                <wp:lineTo x="17405" y="3349"/>
                <wp:lineTo x="17405" y="3318"/>
                <wp:lineTo x="17361" y="3318"/>
                <wp:lineTo x="17361" y="3318"/>
                <wp:lineTo x="17315" y="3286"/>
                <wp:lineTo x="17315" y="3286"/>
                <wp:lineTo x="17315" y="3286"/>
                <wp:lineTo x="17315" y="3255"/>
                <wp:lineTo x="17315" y="3255"/>
                <wp:lineTo x="17315" y="3255"/>
                <wp:lineTo x="17315" y="3223"/>
                <wp:lineTo x="17315" y="3223"/>
                <wp:lineTo x="17315" y="3223"/>
                <wp:lineTo x="17271" y="3192"/>
                <wp:lineTo x="17271" y="3192"/>
                <wp:lineTo x="17271" y="3192"/>
                <wp:lineTo x="17271" y="3160"/>
                <wp:lineTo x="17271" y="3160"/>
                <wp:lineTo x="17271" y="3160"/>
                <wp:lineTo x="17271" y="3129"/>
                <wp:lineTo x="17271" y="3129"/>
                <wp:lineTo x="17271" y="3129"/>
                <wp:lineTo x="17271" y="3129"/>
                <wp:lineTo x="17271" y="3097"/>
                <wp:lineTo x="17225" y="3097"/>
                <wp:lineTo x="17225" y="3097"/>
                <wp:lineTo x="17225" y="3067"/>
                <wp:lineTo x="17225" y="3067"/>
                <wp:lineTo x="17225" y="3067"/>
                <wp:lineTo x="17225" y="3035"/>
                <wp:lineTo x="17225" y="3035"/>
                <wp:lineTo x="17225" y="3035"/>
                <wp:lineTo x="17179" y="3004"/>
                <wp:lineTo x="17225" y="3004"/>
                <wp:lineTo x="17179" y="3004"/>
                <wp:lineTo x="17179" y="2973"/>
                <wp:lineTo x="17135" y="2973"/>
                <wp:lineTo x="17179" y="2973"/>
                <wp:lineTo x="17135" y="2941"/>
                <wp:lineTo x="17135" y="2941"/>
                <wp:lineTo x="17135" y="2941"/>
                <wp:lineTo x="17089" y="2910"/>
                <wp:lineTo x="17089" y="2910"/>
                <wp:lineTo x="17089" y="2910"/>
                <wp:lineTo x="17089" y="2878"/>
                <wp:lineTo x="17045" y="2878"/>
                <wp:lineTo x="17045" y="2878"/>
                <wp:lineTo x="17045" y="2878"/>
                <wp:lineTo x="17045" y="2848"/>
                <wp:lineTo x="17045" y="2848"/>
                <wp:lineTo x="17045" y="2848"/>
                <wp:lineTo x="17045" y="2816"/>
                <wp:lineTo x="16999" y="2816"/>
                <wp:lineTo x="16999" y="2816"/>
                <wp:lineTo x="16999" y="2785"/>
                <wp:lineTo x="16999" y="2785"/>
                <wp:lineTo x="16999" y="2785"/>
                <wp:lineTo x="16955" y="2753"/>
                <wp:lineTo x="16955" y="2753"/>
                <wp:lineTo x="16909" y="2753"/>
                <wp:lineTo x="16909" y="2723"/>
                <wp:lineTo x="16955" y="2723"/>
                <wp:lineTo x="16909" y="2723"/>
                <wp:lineTo x="16909" y="2691"/>
                <wp:lineTo x="16865" y="2691"/>
                <wp:lineTo x="16865" y="2691"/>
                <wp:lineTo x="16819" y="2660"/>
                <wp:lineTo x="16909" y="2660"/>
                <wp:lineTo x="16819" y="2660"/>
                <wp:lineTo x="16865" y="2629"/>
                <wp:lineTo x="16865" y="2629"/>
                <wp:lineTo x="16865" y="2629"/>
                <wp:lineTo x="16865" y="2597"/>
                <wp:lineTo x="16819" y="2597"/>
                <wp:lineTo x="16774" y="2597"/>
                <wp:lineTo x="16774" y="2597"/>
                <wp:lineTo x="16774" y="2566"/>
                <wp:lineTo x="16774" y="2566"/>
                <wp:lineTo x="16774" y="2566"/>
                <wp:lineTo x="16729" y="2534"/>
                <wp:lineTo x="16729" y="2534"/>
                <wp:lineTo x="16729" y="2534"/>
                <wp:lineTo x="16729" y="2503"/>
                <wp:lineTo x="16729" y="2503"/>
                <wp:lineTo x="16729" y="2503"/>
                <wp:lineTo x="16683" y="2471"/>
                <wp:lineTo x="16683" y="2471"/>
                <wp:lineTo x="16639" y="2471"/>
                <wp:lineTo x="16639" y="2440"/>
                <wp:lineTo x="16639" y="2440"/>
                <wp:lineTo x="16639" y="2440"/>
                <wp:lineTo x="16639" y="2408"/>
                <wp:lineTo x="16593" y="2408"/>
                <wp:lineTo x="16549" y="2408"/>
                <wp:lineTo x="16549" y="2379"/>
                <wp:lineTo x="16549" y="2379"/>
                <wp:lineTo x="16549" y="2379"/>
                <wp:lineTo x="16549" y="2379"/>
                <wp:lineTo x="16549" y="2347"/>
                <wp:lineTo x="16503" y="2347"/>
                <wp:lineTo x="16503" y="2347"/>
                <wp:lineTo x="16503" y="2316"/>
                <wp:lineTo x="16459" y="2316"/>
                <wp:lineTo x="16459" y="2316"/>
                <wp:lineTo x="16459" y="2284"/>
                <wp:lineTo x="16459" y="2284"/>
                <wp:lineTo x="16459" y="2284"/>
                <wp:lineTo x="16413" y="2253"/>
                <wp:lineTo x="16413" y="2253"/>
                <wp:lineTo x="16413" y="2253"/>
                <wp:lineTo x="16413" y="2222"/>
                <wp:lineTo x="16413" y="2222"/>
                <wp:lineTo x="16369" y="2222"/>
                <wp:lineTo x="16369" y="2190"/>
                <wp:lineTo x="16369" y="2190"/>
                <wp:lineTo x="16369" y="2190"/>
                <wp:lineTo x="16369" y="2159"/>
                <wp:lineTo x="16323" y="2159"/>
                <wp:lineTo x="16323" y="2159"/>
                <wp:lineTo x="16278" y="2127"/>
                <wp:lineTo x="16323" y="2127"/>
                <wp:lineTo x="16278" y="2127"/>
                <wp:lineTo x="16278" y="2127"/>
                <wp:lineTo x="16278" y="2096"/>
                <wp:lineTo x="16232" y="2096"/>
                <wp:lineTo x="16232" y="2096"/>
                <wp:lineTo x="16232" y="2064"/>
                <wp:lineTo x="16232" y="2064"/>
                <wp:lineTo x="16188" y="2064"/>
                <wp:lineTo x="16188" y="2034"/>
                <wp:lineTo x="16097" y="2034"/>
                <wp:lineTo x="16097" y="2034"/>
                <wp:lineTo x="16053" y="2002"/>
                <wp:lineTo x="16053" y="2002"/>
                <wp:lineTo x="16053" y="2002"/>
                <wp:lineTo x="16053" y="1971"/>
                <wp:lineTo x="16053" y="1971"/>
                <wp:lineTo x="16053" y="1971"/>
                <wp:lineTo x="16188" y="1939"/>
                <wp:lineTo x="16188" y="1939"/>
                <wp:lineTo x="16188" y="1939"/>
                <wp:lineTo x="16188" y="1909"/>
                <wp:lineTo x="16143" y="1909"/>
                <wp:lineTo x="16143" y="1909"/>
                <wp:lineTo x="16143" y="1878"/>
                <wp:lineTo x="16053" y="1878"/>
                <wp:lineTo x="16053" y="1878"/>
                <wp:lineTo x="16188" y="1846"/>
                <wp:lineTo x="16188" y="1846"/>
                <wp:lineTo x="16097" y="1846"/>
                <wp:lineTo x="16053" y="1846"/>
                <wp:lineTo x="16053" y="1815"/>
                <wp:lineTo x="16053" y="1815"/>
                <wp:lineTo x="16053" y="1815"/>
                <wp:lineTo x="16007" y="1783"/>
                <wp:lineTo x="16007" y="1783"/>
                <wp:lineTo x="16007" y="1783"/>
                <wp:lineTo x="16007" y="1752"/>
                <wp:lineTo x="16007" y="1752"/>
                <wp:lineTo x="16007" y="1752"/>
                <wp:lineTo x="16007" y="1720"/>
                <wp:lineTo x="16007" y="1720"/>
                <wp:lineTo x="16007" y="1720"/>
                <wp:lineTo x="16007" y="1690"/>
                <wp:lineTo x="16007" y="1690"/>
                <wp:lineTo x="16007" y="1690"/>
                <wp:lineTo x="16007" y="1658"/>
                <wp:lineTo x="16007" y="1658"/>
                <wp:lineTo x="16007" y="1658"/>
                <wp:lineTo x="16007" y="1627"/>
                <wp:lineTo x="16007" y="1627"/>
                <wp:lineTo x="16007" y="1627"/>
                <wp:lineTo x="16007" y="1627"/>
                <wp:lineTo x="15917" y="1595"/>
                <wp:lineTo x="15917" y="1595"/>
                <wp:lineTo x="15917" y="1595"/>
                <wp:lineTo x="15917" y="1564"/>
                <wp:lineTo x="15917" y="1564"/>
                <wp:lineTo x="15917" y="1564"/>
                <wp:lineTo x="15873" y="1532"/>
                <wp:lineTo x="15873" y="1532"/>
                <wp:lineTo x="15873" y="1532"/>
                <wp:lineTo x="15826" y="1501"/>
                <wp:lineTo x="15826" y="1501"/>
                <wp:lineTo x="15826" y="1501"/>
                <wp:lineTo x="15826" y="1470"/>
                <wp:lineTo x="15782" y="1470"/>
                <wp:lineTo x="15782" y="1470"/>
                <wp:lineTo x="15782" y="1438"/>
                <wp:lineTo x="15782" y="1438"/>
                <wp:lineTo x="15782" y="1438"/>
                <wp:lineTo x="15736" y="1408"/>
                <wp:lineTo x="15736" y="1408"/>
                <wp:lineTo x="15692" y="1408"/>
                <wp:lineTo x="15692" y="1376"/>
                <wp:lineTo x="15692" y="1376"/>
                <wp:lineTo x="15692" y="1376"/>
                <wp:lineTo x="15647" y="1376"/>
                <wp:lineTo x="15647" y="1346"/>
                <wp:lineTo x="15647" y="1346"/>
                <wp:lineTo x="15647" y="1346"/>
                <wp:lineTo x="15601" y="1314"/>
                <wp:lineTo x="15601" y="1314"/>
                <wp:lineTo x="15601" y="1314"/>
                <wp:lineTo x="15601" y="1283"/>
                <wp:lineTo x="15557" y="1283"/>
                <wp:lineTo x="15557" y="1283"/>
                <wp:lineTo x="15557" y="1251"/>
                <wp:lineTo x="15557" y="1251"/>
                <wp:lineTo x="15511" y="1251"/>
                <wp:lineTo x="15511" y="1220"/>
                <wp:lineTo x="15511" y="1220"/>
                <wp:lineTo x="15467" y="1220"/>
                <wp:lineTo x="15467" y="1188"/>
                <wp:lineTo x="15467" y="1188"/>
                <wp:lineTo x="15421" y="1188"/>
                <wp:lineTo x="15421" y="1157"/>
                <wp:lineTo x="15421" y="1157"/>
                <wp:lineTo x="15377" y="1157"/>
                <wp:lineTo x="15377" y="1126"/>
                <wp:lineTo x="15377" y="1126"/>
                <wp:lineTo x="15330" y="1126"/>
                <wp:lineTo x="15330" y="1094"/>
                <wp:lineTo x="15330" y="1094"/>
                <wp:lineTo x="15330" y="1094"/>
                <wp:lineTo x="15330" y="1094"/>
                <wp:lineTo x="15330" y="1063"/>
                <wp:lineTo x="15330" y="1063"/>
                <wp:lineTo x="15330" y="1063"/>
                <wp:lineTo x="15330" y="1031"/>
                <wp:lineTo x="15286" y="1031"/>
                <wp:lineTo x="15286" y="1031"/>
                <wp:lineTo x="15286" y="1001"/>
                <wp:lineTo x="15286" y="1001"/>
                <wp:lineTo x="15286" y="1001"/>
                <wp:lineTo x="15286" y="969"/>
                <wp:lineTo x="15286" y="969"/>
                <wp:lineTo x="15286" y="969"/>
                <wp:lineTo x="15286" y="939"/>
                <wp:lineTo x="15286" y="939"/>
                <wp:lineTo x="15286" y="939"/>
                <wp:lineTo x="15240" y="907"/>
                <wp:lineTo x="15196" y="907"/>
                <wp:lineTo x="15286" y="907"/>
                <wp:lineTo x="15240" y="876"/>
                <wp:lineTo x="15240" y="876"/>
                <wp:lineTo x="15240" y="876"/>
                <wp:lineTo x="15061" y="876"/>
                <wp:lineTo x="15061" y="844"/>
                <wp:lineTo x="15106" y="844"/>
                <wp:lineTo x="15061" y="844"/>
                <wp:lineTo x="15106" y="813"/>
                <wp:lineTo x="15106" y="813"/>
                <wp:lineTo x="15061" y="813"/>
                <wp:lineTo x="15061" y="781"/>
                <wp:lineTo x="15106" y="781"/>
                <wp:lineTo x="15015" y="781"/>
                <wp:lineTo x="15150" y="750"/>
                <wp:lineTo x="15150" y="750"/>
                <wp:lineTo x="15106" y="750"/>
                <wp:lineTo x="15106" y="719"/>
                <wp:lineTo x="15061" y="719"/>
                <wp:lineTo x="15015" y="719"/>
                <wp:lineTo x="15015" y="687"/>
                <wp:lineTo x="15015" y="687"/>
                <wp:lineTo x="15015" y="687"/>
                <wp:lineTo x="15015" y="657"/>
                <wp:lineTo x="15015" y="657"/>
                <wp:lineTo x="14971" y="657"/>
                <wp:lineTo x="14971" y="625"/>
                <wp:lineTo x="14971" y="625"/>
                <wp:lineTo x="14925" y="625"/>
                <wp:lineTo x="14925" y="625"/>
                <wp:lineTo x="14925" y="594"/>
                <wp:lineTo x="14834" y="594"/>
                <wp:lineTo x="14881" y="594"/>
                <wp:lineTo x="14834" y="562"/>
                <wp:lineTo x="14834" y="562"/>
                <wp:lineTo x="14834" y="562"/>
                <wp:lineTo x="14790" y="531"/>
                <wp:lineTo x="14790" y="531"/>
                <wp:lineTo x="14790" y="531"/>
                <wp:lineTo x="14790" y="499"/>
                <wp:lineTo x="14744" y="499"/>
                <wp:lineTo x="14744" y="499"/>
                <wp:lineTo x="14744" y="469"/>
                <wp:lineTo x="14700" y="469"/>
                <wp:lineTo x="14700" y="469"/>
                <wp:lineTo x="14700" y="437"/>
                <wp:lineTo x="14654" y="437"/>
                <wp:lineTo x="14654" y="437"/>
                <wp:lineTo x="14654" y="406"/>
                <wp:lineTo x="14610" y="406"/>
                <wp:lineTo x="14610" y="406"/>
                <wp:lineTo x="14565" y="375"/>
                <wp:lineTo x="14565" y="375"/>
                <wp:lineTo x="14565" y="375"/>
                <wp:lineTo x="14519" y="343"/>
                <wp:lineTo x="14475" y="343"/>
                <wp:lineTo x="14475" y="343"/>
                <wp:lineTo x="14475" y="343"/>
                <wp:lineTo x="14475" y="313"/>
                <wp:lineTo x="14429" y="313"/>
                <wp:lineTo x="14385" y="313"/>
                <wp:lineTo x="14385" y="281"/>
                <wp:lineTo x="14338" y="281"/>
                <wp:lineTo x="14294" y="281"/>
                <wp:lineTo x="14248" y="250"/>
                <wp:lineTo x="14204" y="250"/>
                <wp:lineTo x="14114" y="250"/>
                <wp:lineTo x="14248" y="218"/>
                <wp:lineTo x="14158" y="218"/>
                <wp:lineTo x="14114" y="218"/>
                <wp:lineTo x="14114" y="187"/>
                <wp:lineTo x="14024" y="187"/>
                <wp:lineTo x="14024" y="187"/>
                <wp:lineTo x="13979" y="155"/>
                <wp:lineTo x="13979" y="155"/>
                <wp:lineTo x="13842" y="155"/>
                <wp:lineTo x="13798" y="124"/>
                <wp:lineTo x="13618" y="124"/>
                <wp:lineTo x="13166" y="124"/>
                <wp:lineTo x="13076" y="124"/>
                <wp:lineTo x="12580" y="92"/>
                <wp:lineTo x="12536" y="92"/>
                <wp:lineTo x="12445" y="92"/>
                <wp:lineTo x="12310" y="61"/>
                <wp:lineTo x="12310" y="61"/>
                <wp:lineTo x="12264" y="61"/>
                <wp:lineTo x="12220" y="29"/>
                <wp:lineTo x="12040" y="29"/>
                <wp:lineTo x="12040" y="29"/>
                <wp:lineTo x="12040" y="0"/>
                <wp:lineTo x="11724" y="0"/>
              </wp:wrapPolygon>
            </wp:wrapTight>
            <wp:docPr id="2"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3" descr=""/>
                    <pic:cNvPicPr>
                      <a:picLocks noChangeAspect="1" noChangeArrowheads="1"/>
                    </pic:cNvPicPr>
                  </pic:nvPicPr>
                  <pic:blipFill>
                    <a:blip r:embed="rId4"/>
                    <a:srcRect l="-15" t="-10" r="-15" b="-10"/>
                    <a:stretch>
                      <a:fillRect/>
                    </a:stretch>
                  </pic:blipFill>
                  <pic:spPr bwMode="auto">
                    <a:xfrm>
                      <a:off x="0" y="0"/>
                      <a:ext cx="1710690" cy="2453005"/>
                    </a:xfrm>
                    <a:prstGeom prst="rect">
                      <a:avLst/>
                    </a:prstGeom>
                  </pic:spPr>
                </pic:pic>
              </a:graphicData>
            </a:graphic>
          </wp:anchor>
        </w:drawing>
      </w:r>
      <w:r>
        <w:rPr>
          <w:rFonts w:cs="Calibri" w:ascii="Calibri" w:hAnsi="Calibri"/>
          <w:sz w:val="23"/>
          <w:szCs w:val="23"/>
          <w:lang w:val="ca-ES"/>
        </w:rPr>
        <w:t>X</w:t>
      </w:r>
      <w:r>
        <w:rPr>
          <w:rFonts w:cs="Calibri" w:ascii="Calibri" w:hAnsi="Calibri"/>
          <w:sz w:val="23"/>
          <w:szCs w:val="23"/>
          <w:lang w:val="ca-ES"/>
        </w:rPr>
        <w:t xml:space="preserve">avier </w:t>
      </w:r>
      <w:r>
        <w:rPr>
          <w:rFonts w:cs="Calibri" w:ascii="Calibri" w:hAnsi="Calibri"/>
          <w:sz w:val="23"/>
          <w:szCs w:val="23"/>
          <w:lang w:val="ca-ES"/>
        </w:rPr>
        <w:t xml:space="preserve">(Ksawery) </w:t>
      </w:r>
      <w:r>
        <w:rPr>
          <w:rFonts w:cs="Calibri" w:ascii="Calibri" w:hAnsi="Calibri"/>
          <w:sz w:val="23"/>
          <w:szCs w:val="23"/>
          <w:lang w:val="ca-ES"/>
        </w:rPr>
        <w:t>Bordas Piferrer urodził się 24 września 1914 r. w Sant Pol de Mar, w prowincji Barcelona i diecezji Girona. Jako student Salezjańskiego Kolegium złożył śluby salezjańskie w 1932 r. W następnym roku rozpoczął na Papieskim Uniwersytecie Gregoriańskim w Rzymie studia filozoficzne, które zakończył na początku lata 1936 r. Jesienią miał rozpocząć następny etap studiów. Na wakacje wrócił do Barcelony, gdzie zaskoczyła go sytuacja pogromu, wymierzonego w duchowieństwo, osoby konsekrowane i aktywnych katolików świeckich. Xavier przebywał w domu salezjańskim w Sarrià do wtorku 21 lipca. W sytuacji gwałtownych i okrutnych ataków na Kościół znalazł schronienie w domu przyjaciela rodziny w Barcelonie.</w:t>
      </w:r>
    </w:p>
    <w:p>
      <w:pPr>
        <w:pStyle w:val="Styl"/>
        <w:spacing w:lineRule="auto" w:line="276" w:before="0" w:after="57"/>
        <w:jc w:val="left"/>
        <w:textAlignment w:val="baseline"/>
        <w:rPr/>
      </w:pPr>
      <w:r>
        <w:rPr>
          <w:rFonts w:eastAsia="Times New Roman" w:cs="Calibri" w:ascii="Calibri" w:hAnsi="Calibri" w:cstheme="minorHAnsi"/>
          <w:b w:val="false"/>
          <w:bCs w:val="false"/>
          <w:color w:val="000000"/>
          <w:sz w:val="23"/>
          <w:szCs w:val="23"/>
          <w:lang w:val="ca-ES" w:eastAsia="pl-PL"/>
        </w:rPr>
        <w:t xml:space="preserve">Z myślą o zapewnieniu kryjówki swoim współbraciom salezjanom w czwartek 23 lipca wyruszył do należącej do jego rodziców posiadłości „Casa de Fusta” na przedmieściach Barcelony. Chciał zbadać, czy mogliby się oni tam ukryć. Rodzina przebywała wówczas na letnisku, więc nie narażaliby tam nikogo. Niestety został zadenuncjowany, najprawdopodobniej przez jednego z mieszkańców. Zastrzelony serią z karabinu, o czym świadczy pośmiertne zdjęcie podziurawionej kulami twarzy, wykonane po odnalezieniu zwłok przy drodze do Vall d’Hebron, gdzie wywożono pojmanych dla dokonania egzekucji. </w:t>
      </w:r>
    </w:p>
    <w:sectPr>
      <w:headerReference w:type="default" r:id="rId5"/>
      <w:type w:val="nextPage"/>
      <w:pgSz w:w="11906" w:h="16838"/>
      <w:pgMar w:left="720" w:right="720" w:header="567" w:top="776" w:footer="0" w:bottom="356" w:gutter="0"/>
      <w:pgBorders w:display="allPages" w:offsetFrom="text">
        <w:top w:val="single" w:sz="4" w:space="3" w:color="1F497D"/>
        <w:left w:val="single" w:sz="4" w:space="11" w:color="1F497D"/>
        <w:bottom w:val="single" w:sz="4" w:space="11" w:color="1F497D"/>
        <w:right w:val="single" w:sz="4" w:space="11" w:color="1F497D"/>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64" w:before="0" w:after="160"/>
      <w:ind w:left="-142" w:right="-602" w:hanging="0"/>
      <w:rPr/>
    </w:pPr>
    <w:r>
      <w:rPr>
        <w:i/>
        <w:iCs/>
        <w:color w:val="548DD4"/>
      </w:rPr>
      <w:t xml:space="preserve">  </w:t>
    </w:r>
    <w:r>
      <w:rPr>
        <w:i/>
        <w:iCs/>
        <w:color w:val="548DD4"/>
      </w:rPr>
      <w:t>RRN, Spotkanie centralne nauczycieli, 21.11.2020 – teksty do lektury i rozmyślania – O świętości</w:t>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120"/>
      <w:jc w:val="left"/>
    </w:pPr>
    <w:rPr>
      <w:rFonts w:ascii="Calibri" w:hAnsi="Calibri" w:eastAsia="Calibri" w:cs="Times New Roman"/>
      <w:color w:val="auto"/>
      <w:kern w:val="0"/>
      <w:sz w:val="22"/>
      <w:szCs w:val="22"/>
      <w:lang w:val="pl-PL" w:eastAsia="en-US" w:bidi="ar-SA"/>
    </w:rPr>
  </w:style>
  <w:style w:type="paragraph" w:styleId="Nagwek1">
    <w:name w:val="Heading 1"/>
    <w:basedOn w:val="Normal"/>
    <w:link w:val="Nagwek1Znak"/>
    <w:uiPriority w:val="9"/>
    <w:qFormat/>
    <w:rsid w:val="000b3805"/>
    <w:pPr>
      <w:spacing w:beforeAutospacing="1" w:afterAutospacing="1"/>
      <w:outlineLvl w:val="0"/>
    </w:pPr>
    <w:rPr>
      <w:rFonts w:ascii="Times New Roman" w:hAnsi="Times New Roman" w:eastAsia="Times New Roman"/>
      <w:b/>
      <w:bCs/>
      <w:kern w:val="2"/>
      <w:sz w:val="48"/>
      <w:szCs w:val="48"/>
      <w:lang w:val="x-none" w:eastAsia="x-none"/>
    </w:rPr>
  </w:style>
  <w:style w:type="paragraph" w:styleId="Nagwek2">
    <w:name w:val="Heading 2"/>
    <w:basedOn w:val="Normal"/>
    <w:next w:val="Normal"/>
    <w:link w:val="Nagwek2Znak"/>
    <w:uiPriority w:val="9"/>
    <w:semiHidden/>
    <w:unhideWhenUsed/>
    <w:qFormat/>
    <w:rsid w:val="00a92e5c"/>
    <w:pPr>
      <w:keepNext w:val="true"/>
      <w:spacing w:before="240" w:after="60"/>
      <w:outlineLvl w:val="1"/>
    </w:pPr>
    <w:rPr>
      <w:rFonts w:ascii="Cambria" w:hAnsi="Cambria" w:eastAsia="Times New Roman"/>
      <w:b/>
      <w:bCs/>
      <w:i/>
      <w:iCs/>
      <w:sz w:val="28"/>
      <w:szCs w:val="28"/>
      <w:lang w:val="x-none"/>
    </w:rPr>
  </w:style>
  <w:style w:type="paragraph" w:styleId="Nagwek3">
    <w:name w:val="Heading 3"/>
    <w:basedOn w:val="Normal"/>
    <w:next w:val="Normal"/>
    <w:link w:val="Nagwek3Znak"/>
    <w:uiPriority w:val="9"/>
    <w:semiHidden/>
    <w:unhideWhenUsed/>
    <w:qFormat/>
    <w:rsid w:val="00e66a81"/>
    <w:pPr>
      <w:keepNext w:val="true"/>
      <w:spacing w:before="240" w:after="60"/>
      <w:outlineLvl w:val="2"/>
    </w:pPr>
    <w:rPr>
      <w:rFonts w:ascii="Cambria" w:hAnsi="Cambria" w:eastAsia="Times New Roman"/>
      <w:b/>
      <w:bCs/>
      <w:sz w:val="26"/>
      <w:szCs w:val="26"/>
      <w:lang w:val="x-none"/>
    </w:rPr>
  </w:style>
  <w:style w:type="paragraph" w:styleId="Nagwek4">
    <w:name w:val="Heading 4"/>
    <w:basedOn w:val="Normal"/>
    <w:next w:val="Normal"/>
    <w:link w:val="Nagwek4Znak"/>
    <w:uiPriority w:val="9"/>
    <w:semiHidden/>
    <w:unhideWhenUsed/>
    <w:qFormat/>
    <w:rsid w:val="004231fa"/>
    <w:pPr>
      <w:keepNext w:val="true"/>
      <w:spacing w:before="240" w:after="60"/>
      <w:outlineLvl w:val="3"/>
    </w:pPr>
    <w:rPr>
      <w:rFonts w:eastAsia="Times New Roman"/>
      <w:b/>
      <w:bCs/>
      <w:sz w:val="28"/>
      <w:szCs w:val="28"/>
      <w:lang w:val="x-none"/>
    </w:rPr>
  </w:style>
  <w:style w:type="paragraph" w:styleId="Nagwek6">
    <w:name w:val="Heading 6"/>
    <w:basedOn w:val="Normal"/>
    <w:next w:val="Normal"/>
    <w:link w:val="Nagwek6Znak"/>
    <w:uiPriority w:val="9"/>
    <w:semiHidden/>
    <w:unhideWhenUsed/>
    <w:qFormat/>
    <w:rsid w:val="004b2f13"/>
    <w:pPr>
      <w:spacing w:before="240" w:after="60"/>
      <w:outlineLvl w:val="5"/>
    </w:pPr>
    <w:rPr>
      <w:rFonts w:eastAsia="Times New Roman"/>
      <w:b/>
      <w:bCs/>
      <w:lang w:val="x-none"/>
    </w:rPr>
  </w:style>
  <w:style w:type="character" w:styleId="DefaultParagraphFont" w:default="1">
    <w:name w:val="Default Paragraph Font"/>
    <w:uiPriority w:val="1"/>
    <w:semiHidden/>
    <w:unhideWhenUsed/>
    <w:qFormat/>
    <w:rPr/>
  </w:style>
  <w:style w:type="character" w:styleId="Czeinternetowe">
    <w:name w:val="Łącze internetowe"/>
    <w:uiPriority w:val="99"/>
    <w:unhideWhenUsed/>
    <w:rsid w:val="00f95bd4"/>
    <w:rPr>
      <w:color w:val="0000FF"/>
      <w:u w:val="single"/>
    </w:rPr>
  </w:style>
  <w:style w:type="character" w:styleId="TytuZnak" w:customStyle="1">
    <w:name w:val="Tytuł Znak"/>
    <w:link w:val="Tytu"/>
    <w:uiPriority w:val="10"/>
    <w:qFormat/>
    <w:rsid w:val="008952c5"/>
    <w:rPr>
      <w:rFonts w:ascii="Cambria" w:hAnsi="Cambria" w:eastAsia="Times New Roman"/>
      <w:color w:val="17365D"/>
      <w:spacing w:val="5"/>
      <w:kern w:val="2"/>
      <w:sz w:val="52"/>
      <w:szCs w:val="52"/>
      <w:lang w:eastAsia="en-US"/>
    </w:rPr>
  </w:style>
  <w:style w:type="character" w:styleId="PodtytuZnak" w:customStyle="1">
    <w:name w:val="Podtytuł Znak"/>
    <w:link w:val="Podtytu"/>
    <w:uiPriority w:val="11"/>
    <w:qFormat/>
    <w:rsid w:val="008952c5"/>
    <w:rPr>
      <w:rFonts w:ascii="Cambria" w:hAnsi="Cambria" w:eastAsia="Times New Roman"/>
      <w:i/>
      <w:iCs/>
      <w:color w:val="4F81BD"/>
      <w:spacing w:val="15"/>
      <w:sz w:val="24"/>
      <w:szCs w:val="24"/>
      <w:lang w:eastAsia="en-US"/>
    </w:rPr>
  </w:style>
  <w:style w:type="character" w:styleId="CytatZnak" w:customStyle="1">
    <w:name w:val="Cytat Znak"/>
    <w:link w:val="Cytat"/>
    <w:uiPriority w:val="29"/>
    <w:qFormat/>
    <w:rsid w:val="008952c5"/>
    <w:rPr>
      <w:i/>
      <w:iCs/>
      <w:color w:val="000000"/>
      <w:sz w:val="22"/>
      <w:szCs w:val="22"/>
      <w:lang w:eastAsia="en-US"/>
    </w:rPr>
  </w:style>
  <w:style w:type="character" w:styleId="NagwekZnak" w:customStyle="1">
    <w:name w:val="Nagłówek Znak"/>
    <w:link w:val="Nagwek"/>
    <w:uiPriority w:val="99"/>
    <w:qFormat/>
    <w:rsid w:val="00a41601"/>
    <w:rPr>
      <w:sz w:val="22"/>
      <w:szCs w:val="22"/>
      <w:lang w:eastAsia="en-US"/>
    </w:rPr>
  </w:style>
  <w:style w:type="character" w:styleId="StopkaZnak" w:customStyle="1">
    <w:name w:val="Stopka Znak"/>
    <w:link w:val="Stopka"/>
    <w:uiPriority w:val="99"/>
    <w:qFormat/>
    <w:rsid w:val="00a41601"/>
    <w:rPr>
      <w:sz w:val="22"/>
      <w:szCs w:val="22"/>
      <w:lang w:eastAsia="en-US"/>
    </w:rPr>
  </w:style>
  <w:style w:type="character" w:styleId="TekstdymkaZnak" w:customStyle="1">
    <w:name w:val="Tekst dymka Znak"/>
    <w:link w:val="Tekstdymka"/>
    <w:uiPriority w:val="99"/>
    <w:semiHidden/>
    <w:qFormat/>
    <w:rsid w:val="00a41601"/>
    <w:rPr>
      <w:rFonts w:ascii="Tahoma" w:hAnsi="Tahoma" w:cs="Tahoma"/>
      <w:sz w:val="16"/>
      <w:szCs w:val="16"/>
      <w:lang w:eastAsia="en-US"/>
    </w:rPr>
  </w:style>
  <w:style w:type="character" w:styleId="Nagwek1Znak" w:customStyle="1">
    <w:name w:val="Nagłówek 1 Znak"/>
    <w:link w:val="Nagwek1"/>
    <w:uiPriority w:val="9"/>
    <w:qFormat/>
    <w:rsid w:val="000b3805"/>
    <w:rPr>
      <w:rFonts w:ascii="Times New Roman" w:hAnsi="Times New Roman" w:eastAsia="Times New Roman"/>
      <w:b/>
      <w:bCs/>
      <w:kern w:val="2"/>
      <w:sz w:val="48"/>
      <w:szCs w:val="48"/>
    </w:rPr>
  </w:style>
  <w:style w:type="character" w:styleId="ZagicieodgryformularzaZnak" w:customStyle="1">
    <w:name w:val="Zagięcie od góry formularza Znak"/>
    <w:link w:val="Zagicieodgryformularza"/>
    <w:uiPriority w:val="99"/>
    <w:semiHidden/>
    <w:qFormat/>
    <w:rsid w:val="000b3805"/>
    <w:rPr>
      <w:rFonts w:ascii="Arial" w:hAnsi="Arial" w:eastAsia="Times New Roman" w:cs="Arial"/>
      <w:vanish/>
      <w:sz w:val="16"/>
      <w:szCs w:val="16"/>
    </w:rPr>
  </w:style>
  <w:style w:type="character" w:styleId="ZagicieoddouformularzaZnak" w:customStyle="1">
    <w:name w:val="Zagięcie od dołu formularza Znak"/>
    <w:link w:val="Zagicieoddouformularza"/>
    <w:uiPriority w:val="99"/>
    <w:semiHidden/>
    <w:qFormat/>
    <w:rsid w:val="000b3805"/>
    <w:rPr>
      <w:rFonts w:ascii="Arial" w:hAnsi="Arial" w:eastAsia="Times New Roman" w:cs="Arial"/>
      <w:vanish/>
      <w:sz w:val="16"/>
      <w:szCs w:val="16"/>
    </w:rPr>
  </w:style>
  <w:style w:type="character" w:styleId="Appleconvertedspace" w:customStyle="1">
    <w:name w:val="apple-converted-space"/>
    <w:qFormat/>
    <w:rsid w:val="000b3805"/>
    <w:rPr/>
  </w:style>
  <w:style w:type="character" w:styleId="Space" w:customStyle="1">
    <w:name w:val="space"/>
    <w:qFormat/>
    <w:rsid w:val="000b3805"/>
    <w:rPr/>
  </w:style>
  <w:style w:type="character" w:styleId="TekstpodstawowyZnak" w:customStyle="1">
    <w:name w:val="Tekst podstawowy Znak"/>
    <w:link w:val="Tekstpodstawowy"/>
    <w:semiHidden/>
    <w:qFormat/>
    <w:rsid w:val="00493993"/>
    <w:rPr>
      <w:rFonts w:ascii="Liberation Serif" w:hAnsi="Liberation Serif" w:eastAsia="Times New Roman"/>
      <w:kern w:val="2"/>
      <w:sz w:val="24"/>
    </w:rPr>
  </w:style>
  <w:style w:type="character" w:styleId="Werset" w:customStyle="1">
    <w:name w:val="werset"/>
    <w:qFormat/>
    <w:rsid w:val="00493993"/>
    <w:rPr/>
  </w:style>
  <w:style w:type="character" w:styleId="Nagwek2Znak" w:customStyle="1">
    <w:name w:val="Nagłówek 2 Znak"/>
    <w:link w:val="Nagwek2"/>
    <w:uiPriority w:val="9"/>
    <w:semiHidden/>
    <w:qFormat/>
    <w:rsid w:val="00a92e5c"/>
    <w:rPr>
      <w:rFonts w:ascii="Cambria" w:hAnsi="Cambria" w:eastAsia="Times New Roman" w:cs="Times New Roman"/>
      <w:b/>
      <w:bCs/>
      <w:i/>
      <w:iCs/>
      <w:sz w:val="28"/>
      <w:szCs w:val="28"/>
      <w:lang w:eastAsia="en-US"/>
    </w:rPr>
  </w:style>
  <w:style w:type="character" w:styleId="Nagwek4Znak" w:customStyle="1">
    <w:name w:val="Nagłówek 4 Znak"/>
    <w:link w:val="Nagwek4"/>
    <w:uiPriority w:val="9"/>
    <w:semiHidden/>
    <w:qFormat/>
    <w:rsid w:val="004231fa"/>
    <w:rPr>
      <w:rFonts w:ascii="Calibri" w:hAnsi="Calibri" w:eastAsia="Times New Roman" w:cs="Times New Roman"/>
      <w:b/>
      <w:bCs/>
      <w:sz w:val="28"/>
      <w:szCs w:val="28"/>
      <w:lang w:eastAsia="en-US"/>
    </w:rPr>
  </w:style>
  <w:style w:type="character" w:styleId="Strong">
    <w:name w:val="Strong"/>
    <w:uiPriority w:val="22"/>
    <w:qFormat/>
    <w:rsid w:val="004231fa"/>
    <w:rPr>
      <w:b/>
      <w:bCs/>
    </w:rPr>
  </w:style>
  <w:style w:type="character" w:styleId="Nagwek6Znak" w:customStyle="1">
    <w:name w:val="Nagłówek 6 Znak"/>
    <w:link w:val="Nagwek6"/>
    <w:uiPriority w:val="9"/>
    <w:semiHidden/>
    <w:qFormat/>
    <w:rsid w:val="004b2f13"/>
    <w:rPr>
      <w:rFonts w:ascii="Calibri" w:hAnsi="Calibri" w:eastAsia="Times New Roman" w:cs="Times New Roman"/>
      <w:b/>
      <w:bCs/>
      <w:sz w:val="22"/>
      <w:szCs w:val="22"/>
      <w:lang w:eastAsia="en-US"/>
    </w:rPr>
  </w:style>
  <w:style w:type="character" w:styleId="Nagwek3Znak" w:customStyle="1">
    <w:name w:val="Nagłówek 3 Znak"/>
    <w:link w:val="Nagwek3"/>
    <w:uiPriority w:val="9"/>
    <w:semiHidden/>
    <w:qFormat/>
    <w:rsid w:val="00e66a81"/>
    <w:rPr>
      <w:rFonts w:ascii="Cambria" w:hAnsi="Cambria" w:eastAsia="Times New Roman" w:cs="Times New Roman"/>
      <w:b/>
      <w:bCs/>
      <w:sz w:val="26"/>
      <w:szCs w:val="26"/>
      <w:lang w:eastAsia="en-US"/>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rFonts w:ascii="Calibri" w:hAnsi="Calibri" w:eastAsia="Times New Roman" w:cs="Calibri" w:cstheme="minorHAnsi"/>
      <w:b w:val="false"/>
      <w:i w:val="false"/>
      <w:iCs w:val="false"/>
      <w:caps w:val="false"/>
      <w:smallCaps w:val="false"/>
      <w:strike w:val="false"/>
      <w:dstrike w:val="false"/>
      <w:color w:val="0B0080"/>
      <w:spacing w:val="0"/>
      <w:sz w:val="23"/>
      <w:szCs w:val="23"/>
      <w:highlight w:val="white"/>
      <w:u w:val="none"/>
      <w:effect w:val="none"/>
      <w:lang w:eastAsia="pl-PL"/>
    </w:rPr>
  </w:style>
  <w:style w:type="paragraph" w:styleId="Nagwek">
    <w:name w:val="Nagłówek"/>
    <w:basedOn w:val="Normal"/>
    <w:next w:val="Tretekstu"/>
    <w:qFormat/>
    <w:pPr>
      <w:keepNext w:val="true"/>
      <w:spacing w:before="240" w:after="120"/>
    </w:pPr>
    <w:rPr>
      <w:rFonts w:ascii="Liberation Sans" w:hAnsi="Liberation Sans" w:eastAsia="WenQuanYi Micro Hei" w:cs="Lohit Devanagari"/>
      <w:sz w:val="28"/>
      <w:szCs w:val="28"/>
    </w:rPr>
  </w:style>
  <w:style w:type="paragraph" w:styleId="Tretekstu">
    <w:name w:val="Body Text"/>
    <w:basedOn w:val="Normal"/>
    <w:link w:val="TekstpodstawowyZnak"/>
    <w:semiHidden/>
    <w:rsid w:val="00493993"/>
    <w:pPr>
      <w:widowControl w:val="false"/>
      <w:suppressAutoHyphens w:val="true"/>
      <w:overflowPunct w:val="false"/>
      <w:spacing w:lineRule="auto" w:line="288" w:before="0" w:after="140"/>
      <w:textAlignment w:val="baseline"/>
    </w:pPr>
    <w:rPr>
      <w:rFonts w:ascii="Liberation Serif" w:hAnsi="Liberation Serif" w:eastAsia="Times New Roman"/>
      <w:kern w:val="2"/>
      <w:sz w:val="24"/>
      <w:szCs w:val="20"/>
      <w:lang w:val="x-none" w:eastAsia="x-none"/>
    </w:rPr>
  </w:style>
  <w:style w:type="paragraph" w:styleId="Lista">
    <w:name w:val="List"/>
    <w:basedOn w:val="Tretekstu"/>
    <w:pPr/>
    <w:rPr>
      <w:rFonts w:cs="Lohit Devanagari"/>
    </w:rPr>
  </w:style>
  <w:style w:type="paragraph" w:styleId="Podpis">
    <w:name w:val="Caption"/>
    <w:basedOn w:val="Normal"/>
    <w:qFormat/>
    <w:pPr>
      <w:suppressLineNumbers/>
      <w:spacing w:before="120" w:after="120"/>
    </w:pPr>
    <w:rPr>
      <w:rFonts w:cs="Lohit Devanagari"/>
      <w:i/>
      <w:iCs/>
      <w:sz w:val="24"/>
      <w:szCs w:val="24"/>
    </w:rPr>
  </w:style>
  <w:style w:type="paragraph" w:styleId="Indeks">
    <w:name w:val="Indeks"/>
    <w:basedOn w:val="Normal"/>
    <w:qFormat/>
    <w:pPr>
      <w:suppressLineNumbers/>
    </w:pPr>
    <w:rPr>
      <w:rFonts w:cs="Lohit Devanagari"/>
    </w:rPr>
  </w:style>
  <w:style w:type="paragraph" w:styleId="Tytu">
    <w:name w:val="Title"/>
    <w:basedOn w:val="Normal"/>
    <w:next w:val="Normal"/>
    <w:link w:val="TytuZnak"/>
    <w:uiPriority w:val="10"/>
    <w:qFormat/>
    <w:rsid w:val="008952c5"/>
    <w:pPr>
      <w:pBdr>
        <w:bottom w:val="single" w:sz="8" w:space="4" w:color="4F81BD"/>
      </w:pBdr>
      <w:spacing w:before="0" w:after="300"/>
      <w:contextualSpacing/>
    </w:pPr>
    <w:rPr>
      <w:rFonts w:ascii="Cambria" w:hAnsi="Cambria" w:eastAsia="Times New Roman"/>
      <w:color w:val="17365D"/>
      <w:spacing w:val="5"/>
      <w:kern w:val="2"/>
      <w:sz w:val="52"/>
      <w:szCs w:val="52"/>
      <w:lang w:val="x-none"/>
    </w:rPr>
  </w:style>
  <w:style w:type="paragraph" w:styleId="Podtytu">
    <w:name w:val="Subtitle"/>
    <w:basedOn w:val="Normal"/>
    <w:next w:val="Normal"/>
    <w:link w:val="PodtytuZnak"/>
    <w:uiPriority w:val="11"/>
    <w:qFormat/>
    <w:rsid w:val="008952c5"/>
    <w:pPr/>
    <w:rPr>
      <w:rFonts w:ascii="Cambria" w:hAnsi="Cambria" w:eastAsia="Times New Roman"/>
      <w:i/>
      <w:iCs/>
      <w:color w:val="4F81BD"/>
      <w:spacing w:val="15"/>
      <w:sz w:val="24"/>
      <w:szCs w:val="24"/>
      <w:lang w:val="x-none"/>
    </w:rPr>
  </w:style>
  <w:style w:type="paragraph" w:styleId="Quote">
    <w:name w:val="Quote"/>
    <w:basedOn w:val="Normal"/>
    <w:next w:val="Normal"/>
    <w:link w:val="CytatZnak"/>
    <w:uiPriority w:val="29"/>
    <w:qFormat/>
    <w:rsid w:val="008952c5"/>
    <w:pPr/>
    <w:rPr>
      <w:i/>
      <w:iCs/>
      <w:color w:val="000000"/>
      <w:lang w:val="x-none"/>
    </w:rPr>
  </w:style>
  <w:style w:type="paragraph" w:styleId="Gwka">
    <w:name w:val="Header"/>
    <w:basedOn w:val="Normal"/>
    <w:link w:val="NagwekZnak"/>
    <w:uiPriority w:val="99"/>
    <w:unhideWhenUsed/>
    <w:rsid w:val="00a41601"/>
    <w:pPr>
      <w:tabs>
        <w:tab w:val="clear" w:pos="708"/>
        <w:tab w:val="center" w:pos="4536" w:leader="none"/>
        <w:tab w:val="right" w:pos="9072" w:leader="none"/>
      </w:tabs>
    </w:pPr>
    <w:rPr>
      <w:lang w:val="x-none"/>
    </w:rPr>
  </w:style>
  <w:style w:type="paragraph" w:styleId="Stopka">
    <w:name w:val="Footer"/>
    <w:basedOn w:val="Normal"/>
    <w:link w:val="StopkaZnak"/>
    <w:uiPriority w:val="99"/>
    <w:unhideWhenUsed/>
    <w:rsid w:val="00a41601"/>
    <w:pPr>
      <w:tabs>
        <w:tab w:val="clear" w:pos="708"/>
        <w:tab w:val="center" w:pos="4536" w:leader="none"/>
        <w:tab w:val="right" w:pos="9072" w:leader="none"/>
      </w:tabs>
    </w:pPr>
    <w:rPr>
      <w:lang w:val="x-none"/>
    </w:rPr>
  </w:style>
  <w:style w:type="paragraph" w:styleId="BalloonText">
    <w:name w:val="Balloon Text"/>
    <w:basedOn w:val="Normal"/>
    <w:link w:val="TekstdymkaZnak"/>
    <w:uiPriority w:val="99"/>
    <w:semiHidden/>
    <w:unhideWhenUsed/>
    <w:qFormat/>
    <w:rsid w:val="00a41601"/>
    <w:pPr>
      <w:spacing w:before="0" w:after="0"/>
    </w:pPr>
    <w:rPr>
      <w:rFonts w:ascii="Tahoma" w:hAnsi="Tahoma"/>
      <w:sz w:val="16"/>
      <w:szCs w:val="16"/>
      <w:lang w:val="x-none"/>
    </w:rPr>
  </w:style>
  <w:style w:type="paragraph" w:styleId="HTMLTopofForm">
    <w:name w:val="HTML Top of Form"/>
    <w:basedOn w:val="Normal"/>
    <w:next w:val="Normal"/>
    <w:link w:val="ZagicieodgryformularzaZnak"/>
    <w:uiPriority w:val="99"/>
    <w:semiHidden/>
    <w:unhideWhenUsed/>
    <w:qFormat/>
    <w:rsid w:val="000b3805"/>
    <w:pPr>
      <w:pBdr>
        <w:bottom w:val="single" w:sz="6" w:space="1" w:color="000000"/>
      </w:pBdr>
      <w:spacing w:before="0" w:after="0"/>
      <w:jc w:val="center"/>
    </w:pPr>
    <w:rPr>
      <w:rFonts w:ascii="Arial" w:hAnsi="Arial" w:eastAsia="Times New Roman"/>
      <w:vanish/>
      <w:sz w:val="16"/>
      <w:szCs w:val="16"/>
      <w:lang w:val="x-none" w:eastAsia="x-none"/>
    </w:rPr>
  </w:style>
  <w:style w:type="paragraph" w:styleId="HTMLBottomofForm">
    <w:name w:val="HTML Bottom of Form"/>
    <w:basedOn w:val="Normal"/>
    <w:next w:val="Normal"/>
    <w:link w:val="ZagicieoddouformularzaZnak"/>
    <w:uiPriority w:val="99"/>
    <w:semiHidden/>
    <w:unhideWhenUsed/>
    <w:qFormat/>
    <w:rsid w:val="000b3805"/>
    <w:pPr>
      <w:pBdr>
        <w:top w:val="single" w:sz="6" w:space="1" w:color="000000"/>
      </w:pBdr>
      <w:spacing w:before="0" w:after="0"/>
      <w:jc w:val="center"/>
    </w:pPr>
    <w:rPr>
      <w:rFonts w:ascii="Arial" w:hAnsi="Arial" w:eastAsia="Times New Roman"/>
      <w:vanish/>
      <w:sz w:val="16"/>
      <w:szCs w:val="16"/>
      <w:lang w:val="x-none" w:eastAsia="x-none"/>
    </w:rPr>
  </w:style>
  <w:style w:type="paragraph" w:styleId="NoSpacing">
    <w:name w:val="No Spacing"/>
    <w:uiPriority w:val="1"/>
    <w:qFormat/>
    <w:rsid w:val="000b3805"/>
    <w:pPr>
      <w:widowControl/>
      <w:bidi w:val="0"/>
      <w:spacing w:before="0" w:after="120"/>
      <w:jc w:val="left"/>
    </w:pPr>
    <w:rPr>
      <w:rFonts w:ascii="Calibri" w:hAnsi="Calibri" w:eastAsia="Calibri" w:cs="Times New Roman"/>
      <w:color w:val="auto"/>
      <w:kern w:val="0"/>
      <w:sz w:val="22"/>
      <w:szCs w:val="22"/>
      <w:lang w:val="pl-PL" w:eastAsia="en-US" w:bidi="ar-SA"/>
    </w:rPr>
  </w:style>
  <w:style w:type="paragraph" w:styleId="NormalWeb">
    <w:name w:val="Normal (Web)"/>
    <w:basedOn w:val="Normal"/>
    <w:uiPriority w:val="99"/>
    <w:unhideWhenUsed/>
    <w:qFormat/>
    <w:rsid w:val="00dd66f9"/>
    <w:pPr>
      <w:shd w:val="clear" w:color="auto" w:fill="FFFFFF"/>
      <w:spacing w:lineRule="atLeast" w:line="354" w:beforeAutospacing="1" w:afterAutospacing="1"/>
    </w:pPr>
    <w:rPr>
      <w:rFonts w:ascii="Times New Roman" w:hAnsi="Times New Roman" w:eastAsia="Times New Roman"/>
      <w:sz w:val="24"/>
      <w:szCs w:val="24"/>
      <w:lang w:eastAsia="pl-PL"/>
    </w:rPr>
  </w:style>
  <w:style w:type="paragraph" w:styleId="Boldgold" w:customStyle="1">
    <w:name w:val="boldgold"/>
    <w:basedOn w:val="Normal"/>
    <w:qFormat/>
    <w:rsid w:val="00464b62"/>
    <w:pPr>
      <w:spacing w:beforeAutospacing="1" w:afterAutospacing="1"/>
    </w:pPr>
    <w:rPr>
      <w:rFonts w:ascii="Times New Roman" w:hAnsi="Times New Roman" w:eastAsia="Times New Roman"/>
      <w:sz w:val="24"/>
      <w:szCs w:val="24"/>
      <w:lang w:eastAsia="pl-PL"/>
    </w:rPr>
  </w:style>
  <w:style w:type="paragraph" w:styleId="FR1" w:customStyle="1">
    <w:name w:val="FR1"/>
    <w:qFormat/>
    <w:rsid w:val="00964179"/>
    <w:pPr>
      <w:widowControl w:val="false"/>
      <w:bidi w:val="0"/>
      <w:spacing w:before="2260" w:after="120"/>
      <w:ind w:left="40" w:hanging="0"/>
      <w:jc w:val="center"/>
    </w:pPr>
    <w:rPr>
      <w:rFonts w:ascii="Times New Roman" w:hAnsi="Times New Roman" w:eastAsia="Times New Roman" w:cs="Times New Roman"/>
      <w:b/>
      <w:bCs/>
      <w:i/>
      <w:iCs/>
      <w:color w:val="auto"/>
      <w:kern w:val="0"/>
      <w:sz w:val="72"/>
      <w:szCs w:val="72"/>
      <w:lang w:val="pl-PL" w:eastAsia="pl-PL" w:bidi="ar-SA"/>
    </w:rPr>
  </w:style>
  <w:style w:type="paragraph" w:styleId="Legenda1" w:customStyle="1">
    <w:name w:val="Legenda1"/>
    <w:basedOn w:val="Normal"/>
    <w:qFormat/>
    <w:rsid w:val="000a01d7"/>
    <w:pPr>
      <w:spacing w:beforeAutospacing="1" w:afterAutospacing="1"/>
    </w:pPr>
    <w:rPr>
      <w:rFonts w:ascii="Times New Roman" w:hAnsi="Times New Roman" w:eastAsia="Times New Roman"/>
      <w:sz w:val="24"/>
      <w:szCs w:val="24"/>
      <w:lang w:eastAsia="pl-PL"/>
    </w:rPr>
  </w:style>
  <w:style w:type="paragraph" w:styleId="Noindent" w:customStyle="1">
    <w:name w:val="noindent"/>
    <w:basedOn w:val="Normal"/>
    <w:qFormat/>
    <w:rsid w:val="000a01d7"/>
    <w:pPr>
      <w:spacing w:beforeAutospacing="1" w:afterAutospacing="1"/>
    </w:pPr>
    <w:rPr>
      <w:rFonts w:ascii="Times New Roman" w:hAnsi="Times New Roman" w:eastAsia="Times New Roman"/>
      <w:sz w:val="24"/>
      <w:szCs w:val="24"/>
      <w:lang w:eastAsia="pl-PL"/>
    </w:rPr>
  </w:style>
  <w:style w:type="paragraph" w:styleId="Zawartoramki">
    <w:name w:val="Zawartość ramki"/>
    <w:basedOn w:val="Normal"/>
    <w:qFormat/>
    <w:pPr/>
    <w:rPr/>
  </w:style>
  <w:style w:type="paragraph" w:styleId="Styl">
    <w:name w:val="Styl"/>
    <w:qFormat/>
    <w:pPr>
      <w:widowControl w:val="false"/>
      <w:bidi w:val="0"/>
      <w:jc w:val="left"/>
    </w:pPr>
    <w:rPr>
      <w:rFonts w:ascii="Times New Roman" w:hAnsi="Times New Roman" w:eastAsia="Times New Roman" w:cs="Times New Roman"/>
      <w:color w:val="auto"/>
      <w:kern w:val="0"/>
      <w:sz w:val="24"/>
      <w:szCs w:val="24"/>
      <w:lang w:val="pl-PL" w:eastAsia="pl-PL"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pl.wikipedia.org/wiki/Kanonizacja" TargetMode="External"/><Relationship Id="rId4" Type="http://schemas.openxmlformats.org/officeDocument/2006/relationships/image" Target="media/image2.jpeg"/><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0E1B3-63D8-4A9A-A337-5DBAC203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Application>LibreOffice/6.2.8.2$Linux_X86_64 LibreOffice_project/20$Build-2</Application>
  <Pages>2</Pages>
  <Words>1276</Words>
  <Characters>7245</Characters>
  <CharactersWithSpaces>8505</CharactersWithSpaces>
  <Paragraphs>3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14:06:00Z</dcterms:created>
  <dc:creator>Marysia</dc:creator>
  <dc:description/>
  <dc:language>pl-PL</dc:language>
  <cp:lastModifiedBy/>
  <cp:lastPrinted>2020-09-21T14:30:00Z</cp:lastPrinted>
  <dcterms:modified xsi:type="dcterms:W3CDTF">2020-11-22T12:27:31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